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9BC51BC" w:rsidR="009D546F" w:rsidRDefault="00C52498" w:rsidP="00C52498">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1F516BC0" w14:textId="77777777" w:rsidR="00C52498" w:rsidRPr="00C52498" w:rsidRDefault="00C52498" w:rsidP="00C52498">
      <w:pPr>
        <w:pStyle w:val="ListParagraph"/>
        <w:numPr>
          <w:ilvl w:val="0"/>
          <w:numId w:val="27"/>
        </w:numPr>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Pr="0052025A"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 xml:space="preserve">Chemin plus </w:t>
      </w:r>
      <w:proofErr w:type="spellStart"/>
      <w:r w:rsidRPr="0052025A">
        <w:rPr>
          <w:rFonts w:asciiTheme="majorBidi" w:hAnsiTheme="majorBidi" w:cstheme="majorBidi"/>
          <w:sz w:val="24"/>
          <w:szCs w:val="24"/>
          <w:lang w:val="en-US"/>
        </w:rPr>
        <w:t>rapide</w:t>
      </w:r>
      <w:proofErr w:type="spellEnd"/>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6C1A6E"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E63835" w:rsidRPr="00FD08A4">
        <w:rPr>
          <w:rFonts w:asciiTheme="majorBidi" w:eastAsiaTheme="minorEastAsia" w:hAnsiTheme="majorBidi" w:cstheme="majorBidi"/>
          <w:sz w:val="24"/>
          <w:szCs w:val="24"/>
        </w:rPr>
        <w:t xml:space="preserve"> : utilité du projet </w:t>
      </w:r>
      <w:r w:rsidR="00E63835" w:rsidRPr="00FD08A4">
        <w:rPr>
          <w:rFonts w:asciiTheme="majorBidi" w:eastAsiaTheme="minorEastAsia" w:hAnsiTheme="majorBidi" w:cstheme="majorBidi"/>
          <w:i/>
          <w:iCs/>
          <w:sz w:val="24"/>
          <w:szCs w:val="24"/>
        </w:rPr>
        <w:t>j</w:t>
      </w:r>
      <w:r w:rsidR="00E63835" w:rsidRPr="00FD08A4">
        <w:rPr>
          <w:rFonts w:asciiTheme="majorBidi" w:eastAsiaTheme="minorEastAsia" w:hAnsiTheme="majorBidi" w:cstheme="majorBidi"/>
          <w:sz w:val="24"/>
          <w:szCs w:val="24"/>
        </w:rPr>
        <w:t xml:space="preserve"> dans le scénario </w:t>
      </w:r>
      <w:r w:rsidR="00E63835" w:rsidRPr="00FD08A4">
        <w:rPr>
          <w:rFonts w:asciiTheme="majorBidi" w:eastAsiaTheme="minorEastAsia" w:hAnsiTheme="majorBidi" w:cstheme="majorBidi"/>
          <w:i/>
          <w:iCs/>
          <w:sz w:val="24"/>
          <w:szCs w:val="24"/>
        </w:rPr>
        <w:t>i</w:t>
      </w:r>
      <w:r w:rsidR="00E63835"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E63835"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6C1A6E"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E63835" w:rsidRPr="00FD08A4">
        <w:rPr>
          <w:rFonts w:asciiTheme="majorBidi" w:eastAsiaTheme="minorEastAsia" w:hAnsiTheme="majorBidi" w:cstheme="majorBidi"/>
          <w:sz w:val="24"/>
          <w:szCs w:val="24"/>
        </w:rPr>
        <w:t xml:space="preserve">   : coût du projet </w:t>
      </w:r>
      <w:r w:rsidR="00E63835" w:rsidRPr="00FD08A4">
        <w:rPr>
          <w:rFonts w:asciiTheme="majorBidi" w:eastAsiaTheme="minorEastAsia" w:hAnsiTheme="majorBidi" w:cstheme="majorBidi"/>
          <w:i/>
          <w:iCs/>
          <w:sz w:val="24"/>
          <w:szCs w:val="24"/>
        </w:rPr>
        <w:t xml:space="preserve">j </w:t>
      </w:r>
      <w:r w:rsidR="00E63835"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6C1A6E"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6C1A6E"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6C1A6E"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6C1A6E"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113"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20348">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20348">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20348">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20348">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20348">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20348">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20348">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20348">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20348">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20348">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6C1A6E"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6C1A6E"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6C1A6E"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D49A3E9"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50CC2BE9">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14E1"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5B1862F5"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6C1A6E"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6C1A6E"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6C1A6E"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460D538B"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m:rPr>
            <m:sty m:val="bi"/>
          </m:rPr>
          <w:rPr>
            <w:rFonts w:ascii="Cambria Math" w:hAnsi="Cambria Math" w:cstheme="majorBidi"/>
            <w:sz w:val="24"/>
            <w:szCs w:val="24"/>
          </w:rPr>
          <m:t xml:space="preserve">z= </m:t>
        </m:r>
        <m:d>
          <m:dPr>
            <m:begChr m:val="["/>
            <m:endChr m:val="]"/>
            <m:ctrlPr>
              <w:rPr>
                <w:rFonts w:ascii="Cambria Math" w:hAnsi="Cambria Math" w:cstheme="majorBidi"/>
                <w:b/>
                <w:bCs/>
                <w:i/>
                <w:sz w:val="24"/>
                <w:szCs w:val="24"/>
              </w:rPr>
            </m:ctrlPr>
          </m:dPr>
          <m:e>
            <m:r>
              <m:rPr>
                <m:sty m:val="bi"/>
              </m:rP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6C1A6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6C1A6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6C1A6E"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11663160" w:rsidR="000108B5" w:rsidRPr="00FD08A4" w:rsidRDefault="00FB44A7" w:rsidP="00FE5E86">
      <w:pPr>
        <w:spacing w:after="0" w:line="240"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89984" behindDoc="0" locked="0" layoutInCell="1" allowOverlap="1" wp14:anchorId="1880FA6E" wp14:editId="45A533F0">
                <wp:simplePos x="0" y="0"/>
                <wp:positionH relativeFrom="column">
                  <wp:posOffset>638810</wp:posOffset>
                </wp:positionH>
                <wp:positionV relativeFrom="paragraph">
                  <wp:posOffset>101393</wp:posOffset>
                </wp:positionV>
                <wp:extent cx="5293605" cy="5509"/>
                <wp:effectExtent l="0" t="0" r="21590" b="33020"/>
                <wp:wrapNone/>
                <wp:docPr id="1919190426" name="Straight Connector 19"/>
                <wp:cNvGraphicFramePr/>
                <a:graphic xmlns:a="http://schemas.openxmlformats.org/drawingml/2006/main">
                  <a:graphicData uri="http://schemas.microsoft.com/office/word/2010/wordprocessingShape">
                    <wps:wsp>
                      <wps:cNvCnPr/>
                      <wps:spPr>
                        <a:xfrm>
                          <a:off x="0" y="0"/>
                          <a:ext cx="5293605" cy="5509"/>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ED38"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0.3pt,8pt" to="46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" strokecolor="gray [1629]" strokeweight=".5pt">
                <v:stroke joinstyle="miter"/>
              </v:line>
            </w:pict>
          </mc:Fallback>
        </mc:AlternateContent>
      </w:r>
    </w:p>
    <w:p w14:paraId="129B0ED2" w14:textId="31D3FC79"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6CF20A73"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w:t>
      </w:r>
      <w:r w:rsidR="007872BE">
        <w:rPr>
          <w:rFonts w:asciiTheme="majorBidi" w:eastAsiaTheme="minorEastAsia" w:hAnsiTheme="majorBidi" w:cstheme="majorBidi"/>
          <w:sz w:val="24"/>
          <w:szCs w:val="24"/>
        </w:rPr>
        <w:t xml:space="preserve">(dans notre ca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 et</m:t>
        </m:r>
      </m:oMath>
      <w:r w:rsidR="007872BE"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7872BE">
        <w:rPr>
          <w:rFonts w:asciiTheme="majorBidi" w:eastAsiaTheme="minorEastAsia" w:hAnsiTheme="majorBidi" w:cstheme="majorBidi"/>
          <w:sz w:val="24"/>
          <w:szCs w:val="24"/>
        </w:rPr>
        <w:t xml:space="preserve"> </w:t>
      </w:r>
      <w:r w:rsidR="00E22B53" w:rsidRPr="00FD08A4">
        <w:rPr>
          <w:rFonts w:asciiTheme="majorBidi" w:eastAsiaTheme="minorEastAsia" w:hAnsiTheme="majorBidi" w:cstheme="majorBidi"/>
          <w:sz w:val="24"/>
          <w:szCs w:val="24"/>
        </w:rPr>
        <w:t xml:space="preserve">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54191097"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225748AC"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6</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21EA2AB3"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2, 3, 4, 5}</m:t>
        </m:r>
      </m:oMath>
      <w:r w:rsidRPr="00FD08A4">
        <w:rPr>
          <w:rFonts w:asciiTheme="majorBidi" w:eastAsiaTheme="minorEastAsia" w:hAnsiTheme="majorBidi" w:cstheme="majorBidi"/>
          <w:sz w:val="24"/>
          <w:szCs w:val="24"/>
        </w:rPr>
        <w:t xml:space="preserve"> ,</w:t>
      </w:r>
      <w:r w:rsidR="009448AB">
        <w:rPr>
          <w:rFonts w:asciiTheme="majorBidi" w:eastAsiaTheme="minorEastAsia" w:hAnsiTheme="majorBidi" w:cstheme="majorBidi"/>
          <w:sz w:val="24"/>
          <w:szCs w:val="24"/>
        </w:rPr>
        <w:t xml:space="preserve"> l</w:t>
      </w:r>
      <w:r w:rsidR="00AC382A" w:rsidRPr="00FD08A4">
        <w:rPr>
          <w:rFonts w:asciiTheme="majorBidi" w:eastAsiaTheme="minorEastAsia" w:hAnsiTheme="majorBidi" w:cstheme="majorBidi"/>
          <w:sz w:val="24"/>
          <w:szCs w:val="24"/>
        </w:rPr>
        <w:t xml:space="preserve">es valeur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xml:space="preserve"> </m:t>
        </m:r>
      </m:oMath>
      <w:r w:rsidR="00AC382A" w:rsidRPr="00FD08A4">
        <w:rPr>
          <w:rFonts w:asciiTheme="majorBidi" w:eastAsiaTheme="minorEastAsia" w:hAnsiTheme="majorBidi" w:cstheme="majorBidi"/>
          <w:sz w:val="24"/>
          <w:szCs w:val="24"/>
        </w:rPr>
        <w:t xml:space="preserve">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1923313E" w14:textId="77777777" w:rsidR="00BC0777" w:rsidRDefault="00BC0777" w:rsidP="00FE5E86">
      <w:pPr>
        <w:spacing w:after="0" w:line="276" w:lineRule="auto"/>
        <w:ind w:left="1080"/>
        <w:jc w:val="both"/>
        <w:rPr>
          <w:rFonts w:asciiTheme="majorBidi" w:eastAsiaTheme="minorEastAsia" w:hAnsiTheme="majorBidi" w:cstheme="majorBidi"/>
          <w:sz w:val="24"/>
          <w:szCs w:val="24"/>
        </w:rPr>
      </w:pPr>
    </w:p>
    <w:p w14:paraId="01271BA7" w14:textId="77777777" w:rsidR="00BC0777" w:rsidRPr="00FD08A4" w:rsidRDefault="00BC0777"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3A8077F0"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w:t>
      </w:r>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421D112">
                <wp:simplePos x="0" y="0"/>
                <wp:positionH relativeFrom="column">
                  <wp:posOffset>4138237</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F304" id="Rectangle 10" o:spid="_x0000_s1026" style="position:absolute;margin-left:325.8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38956641"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color w:val="2E74B5" w:themeColor="accent5" w:themeShade="BF"/>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sz w:val="24"/>
                        <w:szCs w:val="24"/>
                      </w:rPr>
                      <m:t>(</m:t>
                    </m:r>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m:t>
                    </m:r>
                  </m:sub>
                </m:sSub>
                <m:r>
                  <w:rPr>
                    <w:rFonts w:ascii="Cambria Math" w:eastAsiaTheme="minorEastAsia" w:hAnsi="Cambria Math" w:cstheme="majorBidi"/>
                    <w:color w:val="2E74B5" w:themeColor="accent5" w:themeShade="BF"/>
                    <w:sz w:val="24"/>
                    <w:szCs w:val="24"/>
                  </w:rPr>
                  <m:t xml:space="preserve"> - </m:t>
                </m:r>
                <m:sSub>
                  <m:sSubPr>
                    <m:ctrlPr>
                      <w:rPr>
                        <w:rFonts w:ascii="Cambria Math" w:eastAsiaTheme="minorEastAsia" w:hAnsi="Cambria Math" w:cstheme="majorBidi"/>
                        <w:i/>
                        <w:color w:val="2E74B5" w:themeColor="accent5" w:themeShade="BF"/>
                        <w:sz w:val="24"/>
                        <w:szCs w:val="24"/>
                      </w:rPr>
                    </m:ctrlPr>
                  </m:sSubPr>
                  <m:e>
                    <m:r>
                      <w:rPr>
                        <w:rFonts w:ascii="Cambria Math" w:eastAsiaTheme="minorEastAsia" w:hAnsi="Cambria Math" w:cstheme="majorBidi"/>
                        <w:color w:val="2E74B5" w:themeColor="accent5" w:themeShade="BF"/>
                        <w:sz w:val="24"/>
                        <w:szCs w:val="24"/>
                      </w:rPr>
                      <m:t>w</m:t>
                    </m:r>
                  </m:e>
                  <m:sub>
                    <m:r>
                      <w:rPr>
                        <w:rFonts w:ascii="Cambria Math" w:eastAsiaTheme="minorEastAsia" w:hAnsi="Cambria Math" w:cstheme="majorBidi"/>
                        <w:color w:val="2E74B5" w:themeColor="accent5" w:themeShade="BF"/>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Pr="00FD08A4"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51A8156C" w14:textId="49566DDF" w:rsidR="00BD7AA7" w:rsidRPr="00FD08A4" w:rsidRDefault="002379C1" w:rsidP="009A6238">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FD08A4" w:rsidRDefault="00BD7AA7" w:rsidP="00E17FC4">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67ACEF8D"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2E082B20">
                <wp:simplePos x="0" y="0"/>
                <wp:positionH relativeFrom="margin">
                  <wp:align>center</wp:align>
                </wp:positionH>
                <wp:positionV relativeFrom="paragraph">
                  <wp:posOffset>-152197</wp:posOffset>
                </wp:positionV>
                <wp:extent cx="5144770" cy="2781300"/>
                <wp:effectExtent l="38100" t="38100" r="113030" b="114300"/>
                <wp:wrapNone/>
                <wp:docPr id="745798744" name="Rectangle 5"/>
                <wp:cNvGraphicFramePr/>
                <a:graphic xmlns:a="http://schemas.openxmlformats.org/drawingml/2006/main">
                  <a:graphicData uri="http://schemas.microsoft.com/office/word/2010/wordprocessingShape">
                    <wps:wsp>
                      <wps:cNvSpPr/>
                      <wps:spPr>
                        <a:xfrm>
                          <a:off x="0" y="0"/>
                          <a:ext cx="5144770" cy="278130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9160" id="Rectangle 5" o:spid="_x0000_s1026" style="position:absolute;margin-left:0;margin-top:-12pt;width:405.1pt;height:21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6C1A6E"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597D5B82" w:rsidR="00954101" w:rsidRPr="00FD08A4" w:rsidRDefault="006C1A6E"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3FECCDE1" w14:textId="6D3AADCB" w:rsidR="004F5C99" w:rsidRPr="00F47F29" w:rsidRDefault="006C1A6E" w:rsidP="00F47F2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D23BA4" w14:textId="7579D590" w:rsidR="00E842B3" w:rsidRPr="00FD08A4" w:rsidRDefault="00D126F4" w:rsidP="00D126F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6115C25D">
                <wp:simplePos x="0" y="0"/>
                <wp:positionH relativeFrom="margin">
                  <wp:posOffset>1473958</wp:posOffset>
                </wp:positionH>
                <wp:positionV relativeFrom="paragraph">
                  <wp:posOffset>633768</wp:posOffset>
                </wp:positionV>
                <wp:extent cx="3323230" cy="1155700"/>
                <wp:effectExtent l="0" t="0" r="10795" b="25400"/>
                <wp:wrapNone/>
                <wp:docPr id="86466355" name="Rectangle 8"/>
                <wp:cNvGraphicFramePr/>
                <a:graphic xmlns:a="http://schemas.openxmlformats.org/drawingml/2006/main">
                  <a:graphicData uri="http://schemas.microsoft.com/office/word/2010/wordprocessingShape">
                    <wps:wsp>
                      <wps:cNvSpPr/>
                      <wps:spPr>
                        <a:xfrm>
                          <a:off x="0" y="0"/>
                          <a:ext cx="332323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4904" id="Rectangle 8" o:spid="_x0000_s1026" style="position:absolute;margin-left:116.05pt;margin-top:49.9pt;width:261.65pt;height: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5D89406F"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AC6B13">
        <w:rPr>
          <w:rFonts w:asciiTheme="majorBidi" w:hAnsiTheme="majorBidi" w:cstheme="majorBidi"/>
          <w:sz w:val="24"/>
          <w:szCs w:val="24"/>
        </w:rPr>
        <w:t>0</w:t>
      </w:r>
      <w:r w:rsidRPr="00FD08A4">
        <w:rPr>
          <w:rFonts w:asciiTheme="majorBidi" w:hAnsiTheme="majorBidi" w:cstheme="majorBidi"/>
          <w:sz w:val="24"/>
          <w:szCs w:val="24"/>
        </w:rPr>
        <w:t xml:space="preserve">, 1,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0, 0, 1, </w:t>
      </w:r>
      <w:r w:rsidR="00773F5D">
        <w:rPr>
          <w:rFonts w:asciiTheme="majorBidi" w:hAnsiTheme="majorBidi" w:cstheme="majorBidi"/>
          <w:sz w:val="24"/>
          <w:szCs w:val="24"/>
        </w:rPr>
        <w:t>1</w:t>
      </w:r>
      <w:r w:rsidRPr="00FD08A4">
        <w:rPr>
          <w:rFonts w:asciiTheme="majorBidi" w:hAnsiTheme="majorBidi" w:cstheme="majorBidi"/>
          <w:sz w:val="24"/>
          <w:szCs w:val="24"/>
        </w:rPr>
        <w:t xml:space="preserve">, </w:t>
      </w:r>
      <w:r w:rsidR="00773F5D">
        <w:rPr>
          <w:rFonts w:asciiTheme="majorBidi" w:hAnsiTheme="majorBidi" w:cstheme="majorBidi"/>
          <w:sz w:val="24"/>
          <w:szCs w:val="24"/>
        </w:rPr>
        <w:t>1</w:t>
      </w:r>
      <w:r w:rsidRPr="00FD08A4">
        <w:rPr>
          <w:rFonts w:asciiTheme="majorBidi" w:hAnsiTheme="majorBidi" w:cstheme="majorBidi"/>
          <w:sz w:val="24"/>
          <w:szCs w:val="24"/>
        </w:rPr>
        <w:t>, 0)</w:t>
      </w:r>
    </w:p>
    <w:p w14:paraId="660324A3" w14:textId="2510A782"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w:t>
      </w:r>
      <w:r w:rsidR="009E77D2">
        <w:rPr>
          <w:rFonts w:asciiTheme="majorBidi" w:eastAsiaTheme="minorEastAsia" w:hAnsiTheme="majorBidi" w:cstheme="majorBidi"/>
          <w:iCs/>
          <w:sz w:val="24"/>
          <w:szCs w:val="24"/>
        </w:rPr>
        <w:t>66, 66</w:t>
      </w:r>
      <w:r w:rsidR="00411C65" w:rsidRPr="00FD08A4">
        <w:rPr>
          <w:rFonts w:asciiTheme="majorBidi" w:eastAsiaTheme="minorEastAsia" w:hAnsiTheme="majorBidi" w:cstheme="majorBidi"/>
          <w:iCs/>
          <w:sz w:val="24"/>
          <w:szCs w:val="24"/>
        </w:rPr>
        <w:t>)</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17B55D7"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 xml:space="preserve">((0, </w:t>
      </w:r>
      <w:r w:rsidR="009E77D2">
        <w:rPr>
          <w:rFonts w:asciiTheme="majorBidi" w:eastAsiaTheme="minorEastAsia" w:hAnsiTheme="majorBidi" w:cstheme="majorBidi"/>
          <w:sz w:val="24"/>
          <w:szCs w:val="24"/>
        </w:rPr>
        <w:t>0</w:t>
      </w:r>
      <w:r w:rsidR="00506F2C" w:rsidRPr="00FD08A4">
        <w:rPr>
          <w:rFonts w:asciiTheme="majorBidi" w:eastAsiaTheme="minorEastAsia" w:hAnsiTheme="majorBidi" w:cstheme="majorBidi"/>
          <w:sz w:val="24"/>
          <w:szCs w:val="24"/>
        </w:rPr>
        <w:t>), (0, 0))</w:t>
      </w:r>
    </w:p>
    <w:p w14:paraId="21A16552" w14:textId="7E26135B"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w:t>
      </w:r>
      <w:r w:rsidR="00923C3C">
        <w:rPr>
          <w:rFonts w:asciiTheme="majorBidi" w:hAnsiTheme="majorBidi" w:cstheme="majorBidi"/>
          <w:sz w:val="24"/>
          <w:szCs w:val="24"/>
        </w:rPr>
        <w:t>xOWA</w:t>
      </w:r>
      <w:proofErr w:type="spellEnd"/>
      <w:r w:rsidRPr="00FD08A4">
        <w:rPr>
          <w:rFonts w:asciiTheme="majorBidi" w:hAnsiTheme="majorBidi" w:cstheme="majorBidi"/>
          <w:sz w:val="24"/>
          <w:szCs w:val="24"/>
        </w:rPr>
        <w:t xml:space="preserve">) : </w:t>
      </w:r>
      <w:r w:rsidR="009E77D2">
        <w:rPr>
          <w:rFonts w:asciiTheme="majorBidi" w:hAnsiTheme="majorBidi" w:cstheme="majorBidi"/>
          <w:sz w:val="24"/>
          <w:szCs w:val="24"/>
        </w:rPr>
        <w:t>198</w:t>
      </w:r>
    </w:p>
    <w:p w14:paraId="736AB6F7" w14:textId="606E13AD"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w:t>
      </w:r>
      <w:r w:rsidR="00626805">
        <w:rPr>
          <w:rFonts w:asciiTheme="majorBidi" w:hAnsiTheme="majorBidi" w:cstheme="majorBidi"/>
          <w:sz w:val="24"/>
          <w:szCs w:val="24"/>
        </w:rPr>
        <w:t>66</w:t>
      </w:r>
      <w:r w:rsidRPr="00FD08A4">
        <w:rPr>
          <w:rFonts w:asciiTheme="majorBidi" w:hAnsiTheme="majorBidi" w:cstheme="majorBidi"/>
          <w:sz w:val="24"/>
          <w:szCs w:val="24"/>
        </w:rPr>
        <w:t xml:space="preserve"> – </w:t>
      </w:r>
      <w:r w:rsidR="00D126F4">
        <w:rPr>
          <w:rFonts w:asciiTheme="majorBidi" w:hAnsiTheme="majorBidi" w:cstheme="majorBidi"/>
          <w:sz w:val="24"/>
          <w:szCs w:val="24"/>
        </w:rPr>
        <w:t>0)</w:t>
      </w:r>
      <w:r w:rsidR="002A4780" w:rsidRPr="00FD08A4">
        <w:rPr>
          <w:rFonts w:asciiTheme="majorBidi" w:hAnsiTheme="majorBidi" w:cstheme="majorBidi"/>
          <w:sz w:val="24"/>
          <w:szCs w:val="24"/>
        </w:rPr>
        <w:t xml:space="preserve"> + </w:t>
      </w:r>
      <w:r w:rsidR="00626805">
        <w:rPr>
          <w:rFonts w:asciiTheme="majorBidi" w:hAnsiTheme="majorBidi" w:cstheme="majorBidi"/>
          <w:sz w:val="24"/>
          <w:szCs w:val="24"/>
        </w:rPr>
        <w:t>1</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2</w:t>
      </w:r>
      <w:r w:rsidR="002A4780" w:rsidRPr="00FD08A4">
        <w:rPr>
          <w:rFonts w:asciiTheme="majorBidi" w:hAnsiTheme="majorBidi" w:cstheme="majorBidi"/>
          <w:sz w:val="24"/>
          <w:szCs w:val="24"/>
        </w:rPr>
        <w:t xml:space="preserve"> x </w:t>
      </w:r>
      <w:r w:rsidR="00626805">
        <w:rPr>
          <w:rFonts w:asciiTheme="majorBidi" w:hAnsiTheme="majorBidi" w:cstheme="majorBidi"/>
          <w:sz w:val="24"/>
          <w:szCs w:val="24"/>
        </w:rPr>
        <w:t>66</w:t>
      </w:r>
      <w:r w:rsidR="002A4780" w:rsidRPr="00FD08A4">
        <w:rPr>
          <w:rFonts w:asciiTheme="majorBidi" w:hAnsiTheme="majorBidi" w:cstheme="majorBidi"/>
          <w:sz w:val="24"/>
          <w:szCs w:val="24"/>
        </w:rPr>
        <w:t xml:space="preserve"> – 0) = </w:t>
      </w:r>
      <w:r w:rsidR="00626805">
        <w:rPr>
          <w:rFonts w:asciiTheme="majorBidi" w:hAnsiTheme="majorBidi" w:cstheme="majorBidi"/>
          <w:sz w:val="24"/>
          <w:szCs w:val="24"/>
        </w:rPr>
        <w:t>198</w:t>
      </w:r>
    </w:p>
    <w:p w14:paraId="47B8C80A" w14:textId="77777777" w:rsidR="0088208C" w:rsidRDefault="0088208C" w:rsidP="00D15048">
      <w:pPr>
        <w:pStyle w:val="ListParagraph"/>
        <w:ind w:left="2160"/>
        <w:jc w:val="both"/>
        <w:rPr>
          <w:rFonts w:asciiTheme="majorBidi" w:hAnsiTheme="majorBidi" w:cstheme="majorBidi"/>
          <w:b/>
          <w:bCs/>
          <w:sz w:val="28"/>
          <w:szCs w:val="28"/>
        </w:rPr>
      </w:pPr>
    </w:p>
    <w:p w14:paraId="2654FE71" w14:textId="77777777" w:rsidR="00C941E8" w:rsidRPr="00FD08A4" w:rsidRDefault="00C941E8" w:rsidP="00D15048">
      <w:pPr>
        <w:pStyle w:val="ListParagraph"/>
        <w:ind w:left="2160"/>
        <w:jc w:val="both"/>
        <w:rPr>
          <w:rFonts w:asciiTheme="majorBidi" w:hAnsiTheme="majorBidi" w:cstheme="majorBidi"/>
          <w:b/>
          <w:bCs/>
          <w:sz w:val="28"/>
          <w:szCs w:val="28"/>
        </w:rPr>
      </w:pPr>
    </w:p>
    <w:p w14:paraId="3B9EC31D" w14:textId="739BCB58" w:rsidR="0033034B" w:rsidRDefault="00E0212A" w:rsidP="00C941E8">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25677FA8" w14:textId="109A6E28" w:rsidR="008C505A" w:rsidRPr="008C505A" w:rsidRDefault="008C505A" w:rsidP="008C505A">
      <w:pPr>
        <w:pStyle w:val="ListParagraph"/>
        <w:jc w:val="both"/>
        <w:rPr>
          <w:rFonts w:asciiTheme="majorBidi" w:hAnsiTheme="majorBidi" w:cstheme="majorBidi"/>
          <w:sz w:val="24"/>
          <w:szCs w:val="24"/>
        </w:rPr>
      </w:pPr>
      <w:proofErr w:type="spellStart"/>
      <w:proofErr w:type="gramStart"/>
      <w:r w:rsidRPr="008C505A">
        <w:rPr>
          <w:rFonts w:asciiTheme="majorBidi" w:hAnsiTheme="majorBidi" w:cstheme="majorBidi"/>
          <w:sz w:val="24"/>
          <w:szCs w:val="24"/>
        </w:rPr>
        <w:t>minOWA</w:t>
      </w:r>
      <w:proofErr w:type="spellEnd"/>
      <w:proofErr w:type="gramEnd"/>
      <w:r w:rsidRPr="008C505A">
        <w:rPr>
          <w:rFonts w:asciiTheme="majorBidi" w:hAnsiTheme="majorBidi" w:cstheme="majorBidi"/>
          <w:sz w:val="24"/>
          <w:szCs w:val="24"/>
        </w:rPr>
        <w:t xml:space="preserve"> des regrets</w:t>
      </w:r>
      <w:r>
        <w:rPr>
          <w:rFonts w:asciiTheme="majorBidi" w:hAnsiTheme="majorBidi" w:cstheme="majorBidi"/>
          <w:sz w:val="24"/>
          <w:szCs w:val="24"/>
        </w:rPr>
        <w:t xml:space="preserve"> cherche </w:t>
      </w:r>
      <w:r w:rsidR="005A56B0">
        <w:rPr>
          <w:rFonts w:asciiTheme="majorBidi" w:hAnsiTheme="majorBidi" w:cstheme="majorBidi"/>
          <w:sz w:val="24"/>
          <w:szCs w:val="24"/>
        </w:rPr>
        <w:t>à</w:t>
      </w:r>
      <w:r>
        <w:rPr>
          <w:rFonts w:asciiTheme="majorBidi" w:hAnsiTheme="majorBidi" w:cstheme="majorBidi"/>
          <w:sz w:val="24"/>
          <w:szCs w:val="24"/>
        </w:rPr>
        <w:t xml:space="preserve"> minimiser le max</w:t>
      </w:r>
      <w:r w:rsidR="00C271F5">
        <w:rPr>
          <w:rFonts w:asciiTheme="majorBidi" w:hAnsiTheme="majorBidi" w:cstheme="majorBidi"/>
          <w:sz w:val="24"/>
          <w:szCs w:val="24"/>
        </w:rPr>
        <w:t xml:space="preserve"> des sommes</w:t>
      </w:r>
      <w:r>
        <w:rPr>
          <w:rFonts w:asciiTheme="majorBidi" w:hAnsiTheme="majorBidi" w:cstheme="majorBidi"/>
          <w:sz w:val="24"/>
          <w:szCs w:val="24"/>
        </w:rPr>
        <w:t xml:space="preserve"> des regrets</w:t>
      </w:r>
      <w:r w:rsidR="00723DD5">
        <w:rPr>
          <w:rFonts w:asciiTheme="majorBidi" w:hAnsiTheme="majorBidi" w:cstheme="majorBidi"/>
          <w:sz w:val="24"/>
          <w:szCs w:val="24"/>
        </w:rPr>
        <w:t xml:space="preserve"> </w:t>
      </w:r>
      <w:r w:rsidR="00B24B9C">
        <w:rPr>
          <w:rFonts w:asciiTheme="majorBidi" w:hAnsiTheme="majorBidi" w:cstheme="majorBidi"/>
          <w:sz w:val="24"/>
          <w:szCs w:val="24"/>
        </w:rPr>
        <w:t>critère</w:t>
      </w:r>
      <w:r w:rsidR="00723DD5">
        <w:rPr>
          <w:rFonts w:asciiTheme="majorBidi" w:hAnsiTheme="majorBidi" w:cstheme="majorBidi"/>
          <w:sz w:val="24"/>
          <w:szCs w:val="24"/>
        </w:rPr>
        <w:t xml:space="preserve"> OWA</w:t>
      </w:r>
    </w:p>
    <w:p w14:paraId="2D9CD1E4" w14:textId="3E7E2FF3" w:rsidR="00C941E8" w:rsidRDefault="00C941E8" w:rsidP="00ED2F37">
      <w:pPr>
        <w:ind w:left="720"/>
        <w:jc w:val="both"/>
        <w:rPr>
          <w:rFonts w:asciiTheme="majorBidi" w:eastAsiaTheme="minorEastAsia" w:hAnsiTheme="majorBidi" w:cstheme="majorBidi"/>
          <w:sz w:val="24"/>
          <w:szCs w:val="24"/>
        </w:rPr>
      </w:pPr>
      <w:r>
        <w:rPr>
          <w:rFonts w:asciiTheme="majorBidi" w:hAnsiTheme="majorBidi" w:cstheme="majorBidi"/>
          <w:sz w:val="24"/>
          <w:szCs w:val="24"/>
        </w:rPr>
        <w:t xml:space="preserve">Pour un vecteur de regrets </w:t>
      </w:r>
      <w:r w:rsidRPr="00C941E8">
        <w:rPr>
          <w:rFonts w:asciiTheme="majorBidi" w:hAnsiTheme="majorBidi" w:cstheme="majorBidi"/>
          <w:i/>
          <w:iCs/>
          <w:sz w:val="24"/>
          <w:szCs w:val="24"/>
        </w:rPr>
        <w:t>r</w:t>
      </w:r>
      <w:r>
        <w:rPr>
          <w:rFonts w:asciiTheme="majorBidi" w:hAnsiTheme="majorBidi" w:cstheme="majorBidi"/>
          <w:sz w:val="24"/>
          <w:szCs w:val="24"/>
        </w:rPr>
        <w:t xml:space="preserve">, définissons </w:t>
      </w:r>
      <w:proofErr w:type="spellStart"/>
      <w:r w:rsidR="00871557" w:rsidRPr="00FD08A4">
        <w:rPr>
          <w:rFonts w:asciiTheme="majorBidi" w:eastAsiaTheme="minorEastAsia" w:hAnsiTheme="majorBidi" w:cstheme="majorBidi"/>
          <w:i/>
          <w:iCs/>
          <w:sz w:val="24"/>
          <w:szCs w:val="24"/>
        </w:rPr>
        <w:t>L</w:t>
      </w:r>
      <w:r w:rsidR="00871557" w:rsidRPr="00FD08A4">
        <w:rPr>
          <w:rFonts w:asciiTheme="majorBidi" w:eastAsiaTheme="minorEastAsia" w:hAnsiTheme="majorBidi" w:cstheme="majorBidi"/>
          <w:i/>
          <w:iCs/>
          <w:sz w:val="24"/>
          <w:szCs w:val="24"/>
          <w:vertAlign w:val="subscript"/>
        </w:rPr>
        <w:t>k</w:t>
      </w:r>
      <w:proofErr w:type="spellEnd"/>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i/>
          <w:iCs/>
          <w:sz w:val="24"/>
          <w:szCs w:val="24"/>
        </w:rPr>
        <w:t>r</w:t>
      </w:r>
      <w:r w:rsidR="00871557" w:rsidRPr="00FD08A4">
        <w:rPr>
          <w:rFonts w:asciiTheme="majorBidi" w:eastAsiaTheme="minorEastAsia" w:hAnsiTheme="majorBidi" w:cstheme="majorBidi"/>
          <w:i/>
          <w:iCs/>
          <w:sz w:val="24"/>
          <w:szCs w:val="24"/>
        </w:rPr>
        <w:t>)</w:t>
      </w:r>
      <w:r w:rsidR="00871557">
        <w:rPr>
          <w:rFonts w:asciiTheme="majorBidi" w:eastAsiaTheme="minorEastAsia" w:hAnsiTheme="majorBidi" w:cstheme="majorBidi"/>
          <w:sz w:val="24"/>
          <w:szCs w:val="24"/>
        </w:rPr>
        <w:t xml:space="preserve"> comme la somme des </w:t>
      </w:r>
      <w:r w:rsidR="00871557" w:rsidRPr="00871557">
        <w:rPr>
          <w:rFonts w:asciiTheme="majorBidi" w:eastAsiaTheme="minorEastAsia" w:hAnsiTheme="majorBidi" w:cstheme="majorBidi"/>
          <w:i/>
          <w:iCs/>
          <w:sz w:val="24"/>
          <w:szCs w:val="24"/>
        </w:rPr>
        <w:t>k</w:t>
      </w:r>
      <w:r w:rsidR="00871557">
        <w:rPr>
          <w:rFonts w:asciiTheme="majorBidi" w:eastAsiaTheme="minorEastAsia" w:hAnsiTheme="majorBidi" w:cstheme="majorBidi"/>
          <w:sz w:val="24"/>
          <w:szCs w:val="24"/>
        </w:rPr>
        <w:t xml:space="preserve"> plus grands regrets après tri.</w:t>
      </w:r>
    </w:p>
    <w:p w14:paraId="0739EFE5" w14:textId="71852128" w:rsidR="0024300F" w:rsidRPr="00FD08A4" w:rsidRDefault="006C1A6E" w:rsidP="0024300F">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r)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e>
          </m:nary>
        </m:oMath>
      </m:oMathPara>
    </w:p>
    <w:p w14:paraId="4DC7DB6E" w14:textId="16F475A2" w:rsidR="0024300F" w:rsidRDefault="0024300F" w:rsidP="0024300F">
      <w:pPr>
        <w:ind w:left="72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représente le i-ème plus </w:t>
      </w:r>
      <w:r>
        <w:rPr>
          <w:rFonts w:asciiTheme="majorBidi" w:eastAsiaTheme="minorEastAsia" w:hAnsiTheme="majorBidi" w:cstheme="majorBidi"/>
          <w:sz w:val="24"/>
          <w:szCs w:val="24"/>
        </w:rPr>
        <w:t>grand él</w:t>
      </w:r>
      <w:r w:rsidR="00447A00">
        <w:rPr>
          <w:rFonts w:asciiTheme="majorBidi" w:eastAsiaTheme="minorEastAsia" w:hAnsiTheme="majorBidi" w:cstheme="majorBidi"/>
          <w:sz w:val="24"/>
          <w:szCs w:val="24"/>
        </w:rPr>
        <w:t>ément du vecteur de regrets.</w:t>
      </w:r>
    </w:p>
    <w:p w14:paraId="1AF79559"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75EE043C" w14:textId="77777777" w:rsidR="008C05AF" w:rsidRDefault="008C05AF" w:rsidP="008C05AF">
      <w:pPr>
        <w:pStyle w:val="ListParagraph"/>
        <w:ind w:left="1440"/>
        <w:jc w:val="both"/>
        <w:rPr>
          <w:rFonts w:asciiTheme="majorBidi" w:eastAsiaTheme="minorEastAsia" w:hAnsiTheme="majorBidi" w:cstheme="majorBidi"/>
          <w:sz w:val="24"/>
          <w:szCs w:val="24"/>
        </w:rPr>
      </w:pPr>
    </w:p>
    <w:p w14:paraId="5E4068C8" w14:textId="77777777" w:rsidR="00E01311" w:rsidRDefault="00E01311" w:rsidP="008C05AF">
      <w:pPr>
        <w:pStyle w:val="ListParagraph"/>
        <w:ind w:left="1440"/>
        <w:jc w:val="both"/>
        <w:rPr>
          <w:rFonts w:asciiTheme="majorBidi" w:eastAsiaTheme="minorEastAsia" w:hAnsiTheme="majorBidi" w:cstheme="majorBidi"/>
          <w:sz w:val="24"/>
          <w:szCs w:val="24"/>
        </w:rPr>
      </w:pPr>
    </w:p>
    <w:p w14:paraId="1C2EF9B7" w14:textId="77777777" w:rsidR="008C05AF" w:rsidRDefault="008C05AF" w:rsidP="00E0262E">
      <w:pPr>
        <w:pStyle w:val="ListParagraph"/>
        <w:ind w:left="1440"/>
        <w:rPr>
          <w:rFonts w:asciiTheme="majorBidi" w:eastAsiaTheme="minorEastAsia" w:hAnsiTheme="majorBidi" w:cstheme="majorBidi"/>
          <w:sz w:val="24"/>
          <w:szCs w:val="24"/>
        </w:rPr>
      </w:pPr>
    </w:p>
    <w:p w14:paraId="2C5723DB" w14:textId="7333CA39" w:rsidR="008C05AF" w:rsidRDefault="009352AA" w:rsidP="00EF0152">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Considérant le </w:t>
      </w:r>
      <w:r w:rsidR="008B7F4B">
        <w:rPr>
          <w:rFonts w:asciiTheme="majorBidi" w:eastAsiaTheme="minorEastAsia" w:hAnsiTheme="majorBidi" w:cstheme="majorBidi"/>
          <w:sz w:val="24"/>
          <w:szCs w:val="24"/>
        </w:rPr>
        <w:t>programme</w:t>
      </w:r>
      <w:r w:rsidR="00DA4A09">
        <w:rPr>
          <w:rFonts w:asciiTheme="majorBidi" w:eastAsiaTheme="minorEastAsia" w:hAnsiTheme="majorBidi" w:cstheme="majorBidi"/>
          <w:sz w:val="24"/>
          <w:szCs w:val="24"/>
        </w:rPr>
        <w:t xml:space="preserve"> </w:t>
      </w:r>
      <w:r w:rsidR="008B7F4B">
        <w:rPr>
          <w:rFonts w:asciiTheme="majorBidi" w:eastAsiaTheme="minorEastAsia" w:hAnsiTheme="majorBidi" w:cstheme="majorBidi"/>
          <w:sz w:val="24"/>
          <w:szCs w:val="24"/>
        </w:rPr>
        <w:t>linaire</w:t>
      </w:r>
      <w:r w:rsidR="008C05AF">
        <w:rPr>
          <w:rFonts w:asciiTheme="majorBidi" w:eastAsiaTheme="minorEastAsia" w:hAnsiTheme="majorBidi" w:cstheme="majorBidi"/>
          <w:sz w:val="24"/>
          <w:szCs w:val="24"/>
        </w:rPr>
        <w:t xml:space="preserve"> suivant</w:t>
      </w:r>
      <w:r w:rsidR="008B7F4B">
        <w:rPr>
          <w:rFonts w:asciiTheme="majorBidi" w:eastAsiaTheme="minorEastAsia" w:hAnsiTheme="majorBidi" w:cstheme="majorBidi"/>
          <w:sz w:val="24"/>
          <w:szCs w:val="24"/>
        </w:rPr>
        <w:t> :</w:t>
      </w:r>
    </w:p>
    <w:p w14:paraId="04B59076" w14:textId="176A7F76" w:rsidR="008C05AF" w:rsidRDefault="008C05AF" w:rsidP="00EF0152">
      <w:pPr>
        <w:pStyle w:val="ListParagraph"/>
        <w:jc w:val="both"/>
        <w:rPr>
          <w:rFonts w:asciiTheme="majorBidi" w:eastAsiaTheme="minorEastAsia" w:hAnsiTheme="majorBidi" w:cstheme="majorBidi"/>
          <w:sz w:val="24"/>
          <w:szCs w:val="24"/>
        </w:rPr>
      </w:pPr>
    </w:p>
    <w:p w14:paraId="281A2E49" w14:textId="6BA88065" w:rsidR="008C05AF" w:rsidRDefault="003A0A36" w:rsidP="00EF0152">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2816" behindDoc="0" locked="0" layoutInCell="1" allowOverlap="1" wp14:anchorId="582497CF" wp14:editId="6B493E06">
                <wp:simplePos x="0" y="0"/>
                <wp:positionH relativeFrom="margin">
                  <wp:posOffset>347287</wp:posOffset>
                </wp:positionH>
                <wp:positionV relativeFrom="paragraph">
                  <wp:posOffset>82550</wp:posOffset>
                </wp:positionV>
                <wp:extent cx="5144770" cy="1296670"/>
                <wp:effectExtent l="38100" t="38100" r="113030" b="113030"/>
                <wp:wrapNone/>
                <wp:docPr id="167984411" name="Rectangle 5"/>
                <wp:cNvGraphicFramePr/>
                <a:graphic xmlns:a="http://schemas.openxmlformats.org/drawingml/2006/main">
                  <a:graphicData uri="http://schemas.microsoft.com/office/word/2010/wordprocessingShape">
                    <wps:wsp>
                      <wps:cNvSpPr/>
                      <wps:spPr>
                        <a:xfrm>
                          <a:off x="0" y="0"/>
                          <a:ext cx="5144770" cy="129667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3ACD" id="Rectangle 5" o:spid="_x0000_s1026" style="position:absolute;margin-left:27.35pt;margin-top:6.5pt;width:405.1pt;height:10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" filled="f" strokecolor="#aeaaaa [2414]" strokeweight="1.5pt">
                <v:shadow on="t" color="black" opacity="26214f" origin="-.5,-.5" offset=".74836mm,.74836mm"/>
                <w10:wrap anchorx="margin"/>
              </v:rect>
            </w:pict>
          </mc:Fallback>
        </mc:AlternateContent>
      </w:r>
    </w:p>
    <w:p w14:paraId="36C78BBF" w14:textId="7CF1AA2B" w:rsidR="008C05AF" w:rsidRPr="00FD08A4" w:rsidRDefault="008C05AF" w:rsidP="00EF0152">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2048EDE3" w14:textId="44C7AD57" w:rsidR="008C05AF" w:rsidRPr="00FD08A4" w:rsidRDefault="008C05AF" w:rsidP="00EF0152">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0D55B8">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x,s</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e>
        </m:nary>
      </m:oMath>
    </w:p>
    <w:p w14:paraId="28DAEC97" w14:textId="702A33AC" w:rsidR="008C05AF" w:rsidRPr="00FD08A4" w:rsidRDefault="008C05AF" w:rsidP="00EF0152">
      <w:pPr>
        <w:pStyle w:val="ListParagraph"/>
        <w:jc w:val="both"/>
        <w:rPr>
          <w:rFonts w:asciiTheme="majorBidi" w:hAnsiTheme="majorBidi" w:cstheme="majorBidi"/>
          <w:sz w:val="24"/>
          <w:szCs w:val="24"/>
          <w:u w:val="single"/>
        </w:rPr>
      </w:pPr>
    </w:p>
    <w:p w14:paraId="71B32F80" w14:textId="60F0F10B" w:rsidR="008C05AF" w:rsidRPr="00FD08A4" w:rsidRDefault="008C05AF" w:rsidP="00EF0152">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23228C1" w14:textId="4F663DC9" w:rsidR="008C05AF" w:rsidRPr="00FD08A4" w:rsidRDefault="008C05AF" w:rsidP="00EF0152">
      <w:pPr>
        <w:pStyle w:val="ListParagraph"/>
        <w:numPr>
          <w:ilvl w:val="2"/>
          <w:numId w:val="30"/>
        </w:numPr>
        <w:ind w:left="144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59523347" w14:textId="77777777" w:rsidR="008C05AF" w:rsidRPr="00FD08A4" w:rsidRDefault="006C1A6E" w:rsidP="00EF0152">
      <w:pPr>
        <w:pStyle w:val="ListParagraph"/>
        <w:numPr>
          <w:ilvl w:val="2"/>
          <w:numId w:val="30"/>
        </w:numPr>
        <w:ind w:left="144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DCFB54F" w14:textId="4BE084F0" w:rsidR="009352AA" w:rsidRDefault="006C1A6E" w:rsidP="00791702">
      <w:pPr>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r)</m:t>
        </m:r>
      </m:oMath>
      <w:r w:rsidR="00791702">
        <w:rPr>
          <w:rFonts w:asciiTheme="majorBidi" w:eastAsiaTheme="minorEastAsia" w:hAnsiTheme="majorBidi" w:cstheme="majorBidi"/>
          <w:sz w:val="24"/>
          <w:szCs w:val="24"/>
        </w:rPr>
        <w:t xml:space="preserve"> </w:t>
      </w:r>
      <w:proofErr w:type="gramStart"/>
      <w:r w:rsidR="00791702">
        <w:rPr>
          <w:rFonts w:asciiTheme="majorBidi" w:eastAsiaTheme="minorEastAsia" w:hAnsiTheme="majorBidi" w:cstheme="majorBidi"/>
          <w:sz w:val="24"/>
          <w:szCs w:val="24"/>
        </w:rPr>
        <w:t>est</w:t>
      </w:r>
      <w:proofErr w:type="gramEnd"/>
      <w:r w:rsidR="00791702">
        <w:rPr>
          <w:rFonts w:asciiTheme="majorBidi" w:eastAsiaTheme="minorEastAsia" w:hAnsiTheme="majorBidi" w:cstheme="majorBidi"/>
          <w:sz w:val="24"/>
          <w:szCs w:val="24"/>
        </w:rPr>
        <w:t xml:space="preserve"> la valeur optimale de ce programme</w:t>
      </w:r>
      <w:r w:rsidR="005A575A">
        <w:rPr>
          <w:rFonts w:asciiTheme="majorBidi" w:eastAsiaTheme="minorEastAsia" w:hAnsiTheme="majorBidi" w:cstheme="majorBidi"/>
          <w:sz w:val="24"/>
          <w:szCs w:val="24"/>
        </w:rPr>
        <w:t xml:space="preserve">, car on cherche </w:t>
      </w:r>
      <w:r w:rsidR="00BC6F61">
        <w:rPr>
          <w:rFonts w:asciiTheme="majorBidi" w:eastAsiaTheme="minorEastAsia" w:hAnsiTheme="majorBidi" w:cstheme="majorBidi"/>
          <w:sz w:val="24"/>
          <w:szCs w:val="24"/>
        </w:rPr>
        <w:t>à</w:t>
      </w:r>
      <w:r w:rsidR="005A575A">
        <w:rPr>
          <w:rFonts w:asciiTheme="majorBidi" w:eastAsiaTheme="minorEastAsia" w:hAnsiTheme="majorBidi" w:cstheme="majorBidi"/>
          <w:sz w:val="24"/>
          <w:szCs w:val="24"/>
        </w:rPr>
        <w:t xml:space="preserve"> </w:t>
      </w:r>
      <w:r w:rsidR="00114CF5">
        <w:rPr>
          <w:rFonts w:asciiTheme="majorBidi" w:eastAsiaTheme="minorEastAsia" w:hAnsiTheme="majorBidi" w:cstheme="majorBidi"/>
          <w:sz w:val="24"/>
          <w:szCs w:val="24"/>
        </w:rPr>
        <w:t>maximiser la somme des</w:t>
      </w:r>
      <w:r w:rsidR="005A575A">
        <w:rPr>
          <w:rFonts w:asciiTheme="majorBidi" w:eastAsiaTheme="minorEastAsia" w:hAnsiTheme="majorBidi" w:cstheme="majorBidi"/>
          <w:sz w:val="24"/>
          <w:szCs w:val="24"/>
        </w:rPr>
        <w:t xml:space="preserve"> regrets avec </w:t>
      </w:r>
      <w:proofErr w:type="spellStart"/>
      <w:r w:rsidR="005A575A">
        <w:rPr>
          <w:rFonts w:asciiTheme="majorBidi" w:eastAsiaTheme="minorEastAsia" w:hAnsiTheme="majorBidi" w:cstheme="majorBidi"/>
          <w:sz w:val="24"/>
          <w:szCs w:val="24"/>
        </w:rPr>
        <w:t>minOWA</w:t>
      </w:r>
      <w:proofErr w:type="spellEnd"/>
      <w:r w:rsidR="005A575A">
        <w:rPr>
          <w:rFonts w:asciiTheme="majorBidi" w:eastAsiaTheme="minorEastAsia" w:hAnsiTheme="majorBidi" w:cstheme="majorBidi"/>
          <w:sz w:val="24"/>
          <w:szCs w:val="24"/>
        </w:rPr>
        <w:t xml:space="preserve"> des regrets (même preuve que </w:t>
      </w:r>
      <w:r w:rsidR="005A575A" w:rsidRPr="0069425B">
        <w:rPr>
          <w:rFonts w:asciiTheme="majorBidi" w:eastAsiaTheme="minorEastAsia" w:hAnsiTheme="majorBidi" w:cstheme="majorBidi"/>
          <w:b/>
          <w:bCs/>
          <w:sz w:val="24"/>
          <w:szCs w:val="24"/>
        </w:rPr>
        <w:t>II.</w:t>
      </w:r>
      <w:r w:rsidR="00F4066E" w:rsidRPr="0069425B">
        <w:rPr>
          <w:rFonts w:asciiTheme="majorBidi" w:eastAsiaTheme="minorEastAsia" w:hAnsiTheme="majorBidi" w:cstheme="majorBidi"/>
          <w:b/>
          <w:bCs/>
          <w:sz w:val="24"/>
          <w:szCs w:val="24"/>
        </w:rPr>
        <w:t xml:space="preserve"> </w:t>
      </w:r>
      <w:r w:rsidR="00EF4AD0" w:rsidRPr="0069425B">
        <w:rPr>
          <w:rFonts w:asciiTheme="majorBidi" w:eastAsiaTheme="minorEastAsia" w:hAnsiTheme="majorBidi" w:cstheme="majorBidi"/>
          <w:b/>
          <w:bCs/>
          <w:sz w:val="24"/>
          <w:szCs w:val="24"/>
        </w:rPr>
        <w:t>a.</w:t>
      </w:r>
      <w:r w:rsidR="00EF4AD0">
        <w:rPr>
          <w:rFonts w:asciiTheme="majorBidi" w:eastAsiaTheme="minorEastAsia" w:hAnsiTheme="majorBidi" w:cstheme="majorBidi"/>
          <w:sz w:val="24"/>
          <w:szCs w:val="24"/>
        </w:rPr>
        <w:t>)</w:t>
      </w:r>
    </w:p>
    <w:p w14:paraId="26716157" w14:textId="77777777" w:rsidR="00D36A02" w:rsidRDefault="00D36A02" w:rsidP="00791702">
      <w:pPr>
        <w:ind w:left="720"/>
        <w:jc w:val="both"/>
        <w:rPr>
          <w:rFonts w:asciiTheme="majorBidi" w:eastAsiaTheme="minorEastAsia" w:hAnsiTheme="majorBidi" w:cstheme="majorBidi"/>
          <w:sz w:val="24"/>
          <w:szCs w:val="24"/>
        </w:rPr>
      </w:pPr>
    </w:p>
    <w:p w14:paraId="1721D48B"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 linéaire ci-dessus relaxé en variables continues :</w:t>
      </w:r>
    </w:p>
    <w:p w14:paraId="07E39711" w14:textId="77777777" w:rsidR="00D36A02" w:rsidRPr="00FD08A4" w:rsidRDefault="00D36A02" w:rsidP="00D36A02">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4864" behindDoc="0" locked="0" layoutInCell="1" allowOverlap="1" wp14:anchorId="7A5C7886" wp14:editId="49A7F36D">
                <wp:simplePos x="0" y="0"/>
                <wp:positionH relativeFrom="margin">
                  <wp:posOffset>363913</wp:posOffset>
                </wp:positionH>
                <wp:positionV relativeFrom="paragraph">
                  <wp:posOffset>83820</wp:posOffset>
                </wp:positionV>
                <wp:extent cx="5144770" cy="1538217"/>
                <wp:effectExtent l="38100" t="38100" r="113030" b="119380"/>
                <wp:wrapNone/>
                <wp:docPr id="76581799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3CC9" id="Rectangle 5" o:spid="_x0000_s1026" style="position:absolute;margin-left:28.65pt;margin-top:6.6pt;width:405.1pt;height:121.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41270DFD" w14:textId="77777777" w:rsidR="00D36A02" w:rsidRPr="00FD08A4" w:rsidRDefault="00D36A02" w:rsidP="00A43689">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2508033" w14:textId="62F5DB99" w:rsidR="00D36A02" w:rsidRPr="00FD08A4" w:rsidRDefault="00D36A02" w:rsidP="00A43689">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105881">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i</m:t>
                </m:r>
              </m:sub>
            </m:sSub>
          </m:e>
        </m:nary>
      </m:oMath>
    </w:p>
    <w:p w14:paraId="3552DD79" w14:textId="77777777" w:rsidR="00D36A02" w:rsidRPr="00FD08A4" w:rsidRDefault="00D36A02" w:rsidP="00D36A02">
      <w:pPr>
        <w:pStyle w:val="ListParagraph"/>
        <w:ind w:left="1440"/>
        <w:jc w:val="both"/>
        <w:rPr>
          <w:rFonts w:asciiTheme="majorBidi" w:hAnsiTheme="majorBidi" w:cstheme="majorBidi"/>
          <w:sz w:val="24"/>
          <w:szCs w:val="24"/>
          <w:u w:val="single"/>
        </w:rPr>
      </w:pPr>
    </w:p>
    <w:p w14:paraId="47074698" w14:textId="77777777" w:rsidR="00D36A02" w:rsidRPr="00FD08A4" w:rsidRDefault="00D36A02" w:rsidP="00A43689">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7D2C14AD" w14:textId="5847EAC3" w:rsidR="00D36A02" w:rsidRPr="00FD08A4" w:rsidRDefault="006C1A6E" w:rsidP="00A43689">
      <w:pPr>
        <w:pStyle w:val="ListParagraph"/>
        <w:numPr>
          <w:ilvl w:val="0"/>
          <w:numId w:val="32"/>
        </w:numPr>
        <w:jc w:val="both"/>
        <w:rPr>
          <w:rFonts w:asciiTheme="majorBidi" w:hAnsiTheme="majorBidi" w:cstheme="majorBidi"/>
          <w:sz w:val="24"/>
          <w:szCs w:val="24"/>
        </w:rPr>
      </w:pP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00D36A02" w:rsidRPr="00FD08A4">
        <w:rPr>
          <w:rFonts w:asciiTheme="majorBidi" w:eastAsiaTheme="minorEastAsia" w:hAnsiTheme="majorBidi" w:cstheme="majorBidi"/>
          <w:sz w:val="24"/>
          <w:szCs w:val="24"/>
        </w:rPr>
        <w:t xml:space="preserve">           </w:t>
      </w:r>
    </w:p>
    <w:p w14:paraId="1F221A6D" w14:textId="77777777" w:rsidR="00D36A02" w:rsidRPr="00A43689" w:rsidRDefault="006C1A6E" w:rsidP="00A43689">
      <w:pPr>
        <w:pStyle w:val="ListParagraph"/>
        <w:numPr>
          <w:ilvl w:val="0"/>
          <w:numId w:val="32"/>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09EE5439" w14:textId="77777777" w:rsidR="00D36A02" w:rsidRPr="00791702" w:rsidRDefault="00D36A02" w:rsidP="00791702">
      <w:pPr>
        <w:ind w:left="720"/>
        <w:jc w:val="both"/>
        <w:rPr>
          <w:rFonts w:asciiTheme="majorBidi" w:eastAsiaTheme="minorEastAsia" w:hAnsiTheme="majorBidi" w:cstheme="majorBidi"/>
          <w:sz w:val="24"/>
          <w:szCs w:val="24"/>
        </w:rPr>
      </w:pPr>
    </w:p>
    <w:p w14:paraId="04ED11D2" w14:textId="24DC52E3"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 </w:t>
      </w:r>
      <w:r w:rsidR="00842893">
        <w:rPr>
          <w:rFonts w:asciiTheme="majorBidi" w:eastAsiaTheme="minorEastAsia" w:hAnsiTheme="majorBidi" w:cstheme="majorBidi"/>
          <w:sz w:val="24"/>
          <w:szCs w:val="24"/>
        </w:rPr>
        <w:t>L</w:t>
      </w:r>
      <w:r w:rsidRPr="00FD08A4">
        <w:rPr>
          <w:rFonts w:asciiTheme="majorBidi" w:eastAsiaTheme="minorEastAsia" w:hAnsiTheme="majorBidi" w:cstheme="majorBidi"/>
          <w:sz w:val="24"/>
          <w:szCs w:val="24"/>
        </w:rPr>
        <w:t xml:space="preserve">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15D14CB5"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19786C12" w14:textId="77777777" w:rsidR="003200A9" w:rsidRPr="00FD08A4" w:rsidRDefault="003200A9" w:rsidP="003200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b</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xml:space="preserve">: contraint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3BD6B78F" w14:textId="77777777" w:rsidR="003200A9" w:rsidRPr="00FD08A4" w:rsidRDefault="003200A9" w:rsidP="003200A9">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6912" behindDoc="0" locked="0" layoutInCell="1" allowOverlap="1" wp14:anchorId="0C7245AD" wp14:editId="005DA6F8">
                <wp:simplePos x="0" y="0"/>
                <wp:positionH relativeFrom="margin">
                  <wp:posOffset>383598</wp:posOffset>
                </wp:positionH>
                <wp:positionV relativeFrom="paragraph">
                  <wp:posOffset>126365</wp:posOffset>
                </wp:positionV>
                <wp:extent cx="5144770" cy="1538217"/>
                <wp:effectExtent l="38100" t="38100" r="113030" b="119380"/>
                <wp:wrapNone/>
                <wp:docPr id="977062506"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18C5" id="Rectangle 5" o:spid="_x0000_s1026" style="position:absolute;margin-left:30.2pt;margin-top:9.95pt;width:405.1pt;height:1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" filled="f" strokecolor="#aeaaaa [2414]" strokeweight="1.5pt">
                <v:shadow on="t" color="black" opacity="26214f" origin="-.5,-.5" offset=".74836mm,.74836mm"/>
                <w10:wrap anchorx="margin"/>
              </v:rect>
            </w:pict>
          </mc:Fallback>
        </mc:AlternateContent>
      </w:r>
    </w:p>
    <w:p w14:paraId="374CAFF2" w14:textId="77777777" w:rsidR="003200A9" w:rsidRPr="00FD08A4" w:rsidRDefault="003200A9" w:rsidP="004605D1">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406A18C" w14:textId="3D79784F" w:rsidR="003200A9" w:rsidRPr="00FD08A4" w:rsidRDefault="003200A9" w:rsidP="004605D1">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D87F6B">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5D702809" w14:textId="77777777" w:rsidR="003200A9" w:rsidRPr="00FD08A4" w:rsidRDefault="003200A9" w:rsidP="004605D1">
      <w:pPr>
        <w:pStyle w:val="ListParagraph"/>
        <w:jc w:val="both"/>
        <w:rPr>
          <w:rFonts w:asciiTheme="majorBidi" w:hAnsiTheme="majorBidi" w:cstheme="majorBidi"/>
          <w:sz w:val="24"/>
          <w:szCs w:val="24"/>
          <w:u w:val="single"/>
        </w:rPr>
      </w:pPr>
    </w:p>
    <w:p w14:paraId="32BCD99B" w14:textId="77777777" w:rsidR="003200A9" w:rsidRPr="00FD08A4" w:rsidRDefault="006C1A6E" w:rsidP="004605D1">
      <w:pPr>
        <w:pStyle w:val="ListParagraph"/>
        <w:ind w:left="0"/>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3200A9" w:rsidRPr="00FD08A4">
        <w:rPr>
          <w:rFonts w:asciiTheme="majorBidi" w:eastAsiaTheme="minorEastAsia" w:hAnsiTheme="majorBidi" w:cstheme="majorBidi"/>
          <w:sz w:val="24"/>
          <w:szCs w:val="24"/>
        </w:rPr>
        <w:t xml:space="preserve">      </w:t>
      </w:r>
      <w:r w:rsidR="003200A9" w:rsidRPr="00FD08A4">
        <w:rPr>
          <w:rFonts w:asciiTheme="majorBidi" w:eastAsiaTheme="minorEastAsia" w:hAnsiTheme="majorBidi" w:cstheme="majorBidi"/>
          <w:b/>
          <w:bCs/>
          <w:sz w:val="24"/>
          <w:szCs w:val="24"/>
        </w:rPr>
        <w:t>C</w:t>
      </w:r>
      <w:r w:rsidR="003200A9" w:rsidRPr="00FD08A4">
        <w:rPr>
          <w:rFonts w:asciiTheme="majorBidi" w:hAnsiTheme="majorBidi" w:cstheme="majorBidi"/>
          <w:b/>
          <w:bCs/>
          <w:sz w:val="24"/>
          <w:szCs w:val="24"/>
        </w:rPr>
        <w:t>ontraintes :</w:t>
      </w:r>
    </w:p>
    <w:p w14:paraId="11F4DE36" w14:textId="5EDEA738" w:rsidR="003200A9" w:rsidRPr="00FD08A4" w:rsidRDefault="006C1A6E" w:rsidP="004605D1">
      <w:pPr>
        <w:pStyle w:val="ListParagraph"/>
        <w:numPr>
          <w:ilvl w:val="1"/>
          <w:numId w:val="33"/>
        </w:numPr>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3200A9"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m:t>
        </m:r>
        <m:r>
          <m:rPr>
            <m:sty m:val="p"/>
          </m:rPr>
          <w:rPr>
            <w:rFonts w:ascii="Cambria Math" w:hAnsi="Cambria Math" w:cstheme="majorBidi"/>
            <w:sz w:val="24"/>
            <w:szCs w:val="24"/>
          </w:rPr>
          <m:t xml:space="preserve"> </m:t>
        </m:r>
      </m:oMath>
      <w:r w:rsidR="003200A9"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eastAsiaTheme="minorEastAsia" w:hAnsi="Cambria Math" w:cstheme="majorBidi"/>
                <w:sz w:val="24"/>
                <w:szCs w:val="24"/>
              </w:rPr>
              <m:t>r</m:t>
            </m:r>
          </m:e>
          <m:sub>
            <m:r>
              <w:rPr>
                <w:rFonts w:ascii="Cambria Math" w:hAnsi="Cambria Math" w:cstheme="majorBidi"/>
                <w:sz w:val="24"/>
                <w:szCs w:val="24"/>
              </w:rPr>
              <m:t>i</m:t>
            </m:r>
          </m:sub>
        </m:sSub>
      </m:oMath>
      <w:r w:rsidR="003200A9" w:rsidRPr="00FD08A4">
        <w:rPr>
          <w:rFonts w:asciiTheme="majorBidi" w:eastAsiaTheme="minorEastAsia" w:hAnsiTheme="majorBidi" w:cstheme="majorBidi"/>
          <w:i/>
          <w:sz w:val="24"/>
          <w:szCs w:val="24"/>
        </w:rPr>
        <w:t xml:space="preserve">   </w:t>
      </w:r>
      <w:r w:rsidR="003200A9" w:rsidRPr="00FD08A4">
        <w:rPr>
          <w:rFonts w:asciiTheme="majorBidi" w:eastAsiaTheme="minorEastAsia" w:hAnsiTheme="majorBidi" w:cstheme="majorBidi"/>
          <w:iCs/>
          <w:sz w:val="24"/>
          <w:szCs w:val="24"/>
        </w:rPr>
        <w:t xml:space="preserve">      </w:t>
      </w:r>
    </w:p>
    <w:p w14:paraId="79FD7B5B" w14:textId="77777777" w:rsidR="003200A9" w:rsidRPr="00FD08A4" w:rsidRDefault="006C1A6E" w:rsidP="004605D1">
      <w:pPr>
        <w:pStyle w:val="ListParagraph"/>
        <w:numPr>
          <w:ilvl w:val="1"/>
          <w:numId w:val="33"/>
        </w:numPr>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C6F7042" w14:textId="76F079B9" w:rsidR="0033034B" w:rsidRDefault="0033034B" w:rsidP="0033034B">
      <w:pPr>
        <w:jc w:val="both"/>
        <w:rPr>
          <w:rFonts w:asciiTheme="majorBidi" w:hAnsiTheme="majorBidi" w:cstheme="majorBidi"/>
          <w:b/>
          <w:bCs/>
          <w:sz w:val="24"/>
          <w:szCs w:val="24"/>
        </w:rPr>
      </w:pPr>
    </w:p>
    <w:p w14:paraId="00F37F96" w14:textId="44360C3F" w:rsidR="000D1E1A" w:rsidRDefault="000C2CB5" w:rsidP="008353B6">
      <w:pPr>
        <w:jc w:val="both"/>
        <w:rPr>
          <w:rFonts w:asciiTheme="majorBidi" w:hAnsiTheme="majorBidi" w:cstheme="majorBidi"/>
          <w:b/>
          <w:bCs/>
          <w:sz w:val="24"/>
          <w:szCs w:val="24"/>
        </w:rPr>
      </w:pPr>
      <w:r>
        <w:rPr>
          <w:rFonts w:asciiTheme="majorBidi" w:hAnsiTheme="majorBidi" w:cstheme="majorBidi"/>
          <w:b/>
          <w:bCs/>
          <w:sz w:val="24"/>
          <w:szCs w:val="24"/>
        </w:rPr>
        <w:tab/>
        <w:t>(</w:t>
      </w:r>
      <w:proofErr w:type="gramStart"/>
      <w:r w:rsidRPr="000C2CB5">
        <w:rPr>
          <w:rFonts w:asciiTheme="majorBidi" w:hAnsiTheme="majorBidi" w:cstheme="majorBidi"/>
          <w:sz w:val="24"/>
          <w:szCs w:val="24"/>
        </w:rPr>
        <w:t>même</w:t>
      </w:r>
      <w:proofErr w:type="gramEnd"/>
      <w:r w:rsidRPr="000C2CB5">
        <w:rPr>
          <w:rFonts w:asciiTheme="majorBidi" w:hAnsiTheme="majorBidi" w:cstheme="majorBidi"/>
          <w:sz w:val="24"/>
          <w:szCs w:val="24"/>
        </w:rPr>
        <w:t xml:space="preserve"> processus que</w:t>
      </w:r>
      <w:r>
        <w:rPr>
          <w:rFonts w:asciiTheme="majorBidi" w:hAnsiTheme="majorBidi" w:cstheme="majorBidi"/>
          <w:b/>
          <w:bCs/>
          <w:sz w:val="24"/>
          <w:szCs w:val="24"/>
        </w:rPr>
        <w:t xml:space="preserve"> II. b.)</w:t>
      </w:r>
    </w:p>
    <w:p w14:paraId="45F53192" w14:textId="77777777" w:rsidR="000920AA" w:rsidRDefault="000920AA" w:rsidP="008353B6">
      <w:pPr>
        <w:jc w:val="both"/>
        <w:rPr>
          <w:rFonts w:asciiTheme="majorBidi" w:hAnsiTheme="majorBidi" w:cstheme="majorBidi"/>
          <w:b/>
          <w:bCs/>
          <w:sz w:val="24"/>
          <w:szCs w:val="24"/>
        </w:rPr>
      </w:pPr>
    </w:p>
    <w:p w14:paraId="1DDF6E05" w14:textId="77777777" w:rsidR="000920AA" w:rsidRPr="008601E0" w:rsidRDefault="000920AA" w:rsidP="008353B6">
      <w:pPr>
        <w:jc w:val="both"/>
        <w:rPr>
          <w:rFonts w:asciiTheme="majorBidi" w:hAnsiTheme="majorBidi" w:cstheme="majorBidi"/>
          <w:b/>
          <w:bCs/>
          <w:sz w:val="24"/>
          <w:szCs w:val="24"/>
        </w:rPr>
      </w:pPr>
    </w:p>
    <w:p w14:paraId="3D46CA1B" w14:textId="632D3474" w:rsidR="0033034B" w:rsidRDefault="008601E0" w:rsidP="00E63149">
      <w:pPr>
        <w:ind w:left="720"/>
        <w:jc w:val="both"/>
        <w:rPr>
          <w:rFonts w:asciiTheme="majorBidi" w:eastAsiaTheme="minorEastAsia" w:hAnsiTheme="majorBidi" w:cstheme="majorBidi"/>
          <w:sz w:val="24"/>
          <w:szCs w:val="24"/>
        </w:rPr>
      </w:pPr>
      <w:r w:rsidRPr="008601E0">
        <w:rPr>
          <w:rFonts w:asciiTheme="majorBidi" w:hAnsiTheme="majorBidi" w:cstheme="majorBidi"/>
          <w:sz w:val="24"/>
          <w:szCs w:val="24"/>
        </w:rPr>
        <w:t xml:space="preserve">En effet, la fonction </w:t>
      </w:r>
      <m:oMath>
        <m:r>
          <w:rPr>
            <w:rFonts w:ascii="Cambria Math"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x,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d>
          </m:e>
        </m:nary>
      </m:oMath>
      <w:r w:rsidR="00E63149">
        <w:rPr>
          <w:rFonts w:asciiTheme="majorBidi" w:eastAsiaTheme="minorEastAsia" w:hAnsiTheme="majorBidi" w:cstheme="majorBidi"/>
          <w:sz w:val="24"/>
          <w:szCs w:val="24"/>
        </w:rPr>
        <w:t xml:space="preserve"> peut s’écrire :</w:t>
      </w:r>
    </w:p>
    <w:p w14:paraId="7E1657BA" w14:textId="62DAEB39" w:rsidR="00E63149" w:rsidRPr="00F54BEB" w:rsidRDefault="000D1E1A" w:rsidP="00F54BE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m:oMathPara>
    </w:p>
    <w:p w14:paraId="34371FF8" w14:textId="481B0B39" w:rsidR="00F54BEB" w:rsidRPr="00F54BEB" w:rsidRDefault="00F54BEB" w:rsidP="00F54BEB">
      <w:pPr>
        <w:ind w:left="720"/>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par</w:t>
      </w:r>
      <w:proofErr w:type="gramEnd"/>
      <w:r>
        <w:rPr>
          <w:rFonts w:asciiTheme="majorBidi" w:eastAsiaTheme="minorEastAsia" w:hAnsiTheme="majorBidi" w:cstheme="majorBidi"/>
          <w:sz w:val="24"/>
          <w:szCs w:val="24"/>
        </w:rPr>
        <w:t xml:space="preserve"> définition de</w:t>
      </w:r>
      <w:r w:rsidR="008360FC">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8360FC">
        <w:rPr>
          <w:rFonts w:asciiTheme="majorBidi" w:eastAsiaTheme="minorEastAsia" w:hAnsiTheme="majorBidi" w:cstheme="majorBidi"/>
          <w:sz w:val="24"/>
          <w:szCs w:val="24"/>
        </w:rPr>
        <w:t xml:space="preserve"> (même preuve</w:t>
      </w:r>
      <w:r w:rsidR="0069425B">
        <w:rPr>
          <w:rFonts w:asciiTheme="majorBidi" w:eastAsiaTheme="minorEastAsia" w:hAnsiTheme="majorBidi" w:cstheme="majorBidi"/>
          <w:sz w:val="24"/>
          <w:szCs w:val="24"/>
        </w:rPr>
        <w:t xml:space="preserve"> que </w:t>
      </w:r>
      <w:r w:rsidR="0069425B" w:rsidRPr="00E51B3D">
        <w:rPr>
          <w:rFonts w:asciiTheme="majorBidi" w:eastAsiaTheme="minorEastAsia" w:hAnsiTheme="majorBidi" w:cstheme="majorBidi"/>
          <w:b/>
          <w:bCs/>
          <w:sz w:val="24"/>
          <w:szCs w:val="24"/>
        </w:rPr>
        <w:t>II. c.</w:t>
      </w:r>
      <w:r w:rsidR="0069425B">
        <w:rPr>
          <w:rFonts w:asciiTheme="majorBidi" w:eastAsiaTheme="minorEastAsia" w:hAnsiTheme="majorBidi" w:cstheme="majorBidi"/>
          <w:sz w:val="24"/>
          <w:szCs w:val="24"/>
        </w:rPr>
        <w:t>)</w:t>
      </w:r>
    </w:p>
    <w:p w14:paraId="05D875AF" w14:textId="5179634E" w:rsidR="0033034B" w:rsidRPr="00F54BEB" w:rsidRDefault="00533B25" w:rsidP="00533B25">
      <w:pPr>
        <w:ind w:left="720"/>
        <w:jc w:val="both"/>
        <w:rPr>
          <w:rFonts w:asciiTheme="majorBidi" w:hAnsiTheme="majorBidi" w:cstheme="majorBidi"/>
          <w:b/>
          <w:bCs/>
          <w:sz w:val="28"/>
          <w:szCs w:val="28"/>
        </w:rPr>
      </w:pPr>
      <w:r>
        <w:rPr>
          <w:rFonts w:asciiTheme="majorBidi" w:hAnsiTheme="majorBidi" w:cstheme="majorBidi"/>
          <w:sz w:val="24"/>
          <w:szCs w:val="24"/>
        </w:rPr>
        <w:t xml:space="preserve">A partir de ce </w:t>
      </w:r>
      <w:r w:rsidR="001930EE">
        <w:rPr>
          <w:rFonts w:asciiTheme="majorBidi" w:hAnsiTheme="majorBidi" w:cstheme="majorBidi"/>
          <w:sz w:val="24"/>
          <w:szCs w:val="24"/>
        </w:rPr>
        <w:t xml:space="preserve">qui précède, on a une formule linéaire finale du problème </w:t>
      </w:r>
      <w:proofErr w:type="spellStart"/>
      <w:r w:rsidR="001930EE">
        <w:rPr>
          <w:rFonts w:asciiTheme="majorBidi" w:hAnsiTheme="majorBidi" w:cstheme="majorBidi"/>
          <w:sz w:val="24"/>
          <w:szCs w:val="24"/>
        </w:rPr>
        <w:t>minOWA</w:t>
      </w:r>
      <w:proofErr w:type="spellEnd"/>
      <w:r w:rsidR="001930EE">
        <w:rPr>
          <w:rFonts w:asciiTheme="majorBidi" w:hAnsiTheme="majorBidi" w:cstheme="majorBidi"/>
          <w:sz w:val="24"/>
          <w:szCs w:val="24"/>
        </w:rPr>
        <w:t xml:space="preserve"> des regrets</w:t>
      </w:r>
      <w:r w:rsidR="00372928">
        <w:rPr>
          <w:rFonts w:asciiTheme="majorBidi" w:hAnsiTheme="majorBidi" w:cstheme="majorBidi"/>
          <w:sz w:val="24"/>
          <w:szCs w:val="24"/>
        </w:rPr>
        <w:t xml:space="preserve"> avec des contraintes adaptés à notre exemple.</w:t>
      </w:r>
    </w:p>
    <w:p w14:paraId="6CDE7B1D" w14:textId="7420B5DE" w:rsidR="0033034B" w:rsidRPr="00F54BEB" w:rsidRDefault="00CF780A" w:rsidP="00600609">
      <w:pPr>
        <w:jc w:val="both"/>
        <w:rPr>
          <w:rFonts w:asciiTheme="majorBidi" w:hAnsiTheme="majorBidi" w:cstheme="majorBidi"/>
          <w:b/>
          <w:bCs/>
          <w:sz w:val="28"/>
          <w:szCs w:val="28"/>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88960" behindDoc="0" locked="0" layoutInCell="1" allowOverlap="1" wp14:anchorId="7E6A219A" wp14:editId="0FE159E3">
                <wp:simplePos x="0" y="0"/>
                <wp:positionH relativeFrom="margin">
                  <wp:posOffset>362953</wp:posOffset>
                </wp:positionH>
                <wp:positionV relativeFrom="paragraph">
                  <wp:posOffset>173054</wp:posOffset>
                </wp:positionV>
                <wp:extent cx="5144770" cy="2843463"/>
                <wp:effectExtent l="38100" t="38100" r="113030" b="109855"/>
                <wp:wrapNone/>
                <wp:docPr id="678891643" name="Rectangle 5"/>
                <wp:cNvGraphicFramePr/>
                <a:graphic xmlns:a="http://schemas.openxmlformats.org/drawingml/2006/main">
                  <a:graphicData uri="http://schemas.microsoft.com/office/word/2010/wordprocessingShape">
                    <wps:wsp>
                      <wps:cNvSpPr/>
                      <wps:spPr>
                        <a:xfrm>
                          <a:off x="0" y="0"/>
                          <a:ext cx="5144770" cy="2843463"/>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DB16" id="Rectangle 5" o:spid="_x0000_s1026" style="position:absolute;margin-left:28.6pt;margin-top:13.65pt;width:405.1pt;height:22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" filled="f" strokecolor="#aeaaaa [2414]" strokeweight="1.5pt">
                <v:shadow on="t" color="black" opacity="26214f" origin="-.5,-.5" offset=".74836mm,.74836mm"/>
                <w10:wrap anchorx="margin"/>
              </v:rect>
            </w:pict>
          </mc:Fallback>
        </mc:AlternateContent>
      </w:r>
    </w:p>
    <w:p w14:paraId="0D3D4FF0" w14:textId="12B2E5A5" w:rsidR="00600609" w:rsidRPr="00FD08A4" w:rsidRDefault="00600609" w:rsidP="00600609">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4307040" w14:textId="77777777" w:rsidR="00600609" w:rsidRPr="00FD08A4" w:rsidRDefault="006C1A6E"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600609"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514EF45B" w14:textId="3515DB07" w:rsidR="00600609" w:rsidRPr="00FD08A4" w:rsidRDefault="006C1A6E"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xml:space="preserve">: variable représentant </w:t>
      </w:r>
      <w:r w:rsidR="00DE4754">
        <w:rPr>
          <w:rFonts w:asciiTheme="majorBidi" w:eastAsiaTheme="minorEastAsia" w:hAnsiTheme="majorBidi" w:cstheme="majorBidi"/>
          <w:sz w:val="24"/>
          <w:szCs w:val="24"/>
        </w:rPr>
        <w:t>le regret</w:t>
      </w:r>
      <w:r w:rsidR="00600609" w:rsidRPr="00FD08A4">
        <w:rPr>
          <w:rFonts w:asciiTheme="majorBidi" w:eastAsiaTheme="minorEastAsia" w:hAnsiTheme="majorBidi" w:cstheme="majorBidi"/>
          <w:sz w:val="24"/>
          <w:szCs w:val="24"/>
        </w:rPr>
        <w:t xml:space="preserve"> </w:t>
      </w:r>
      <w:r w:rsidR="00CF780A">
        <w:rPr>
          <w:rFonts w:asciiTheme="majorBidi" w:eastAsiaTheme="minorEastAsia" w:hAnsiTheme="majorBidi" w:cstheme="majorBidi"/>
          <w:sz w:val="24"/>
          <w:szCs w:val="24"/>
        </w:rPr>
        <w:t>du</w:t>
      </w:r>
      <w:r w:rsidR="00600609" w:rsidRPr="00FD08A4">
        <w:rPr>
          <w:rFonts w:asciiTheme="majorBidi" w:eastAsiaTheme="minorEastAsia" w:hAnsiTheme="majorBidi" w:cstheme="majorBidi"/>
          <w:sz w:val="24"/>
          <w:szCs w:val="24"/>
        </w:rPr>
        <w:t xml:space="preserve"> scénario </w:t>
      </w:r>
      <w:r w:rsidR="00600609" w:rsidRPr="00FD08A4">
        <w:rPr>
          <w:rFonts w:asciiTheme="majorBidi" w:eastAsiaTheme="minorEastAsia" w:hAnsiTheme="majorBidi" w:cstheme="majorBidi"/>
          <w:i/>
          <w:iCs/>
          <w:sz w:val="24"/>
          <w:szCs w:val="24"/>
        </w:rPr>
        <w:t>k</w:t>
      </w:r>
    </w:p>
    <w:p w14:paraId="5D012E3C" w14:textId="77777777" w:rsidR="00600609" w:rsidRPr="00FD08A4" w:rsidRDefault="006C1A6E" w:rsidP="0060060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600609" w:rsidRPr="00FD08A4">
        <w:rPr>
          <w:rFonts w:asciiTheme="majorBidi" w:eastAsiaTheme="minorEastAsia" w:hAnsiTheme="majorBidi" w:cstheme="majorBidi"/>
          <w:b/>
          <w:bCs/>
          <w:sz w:val="24"/>
          <w:szCs w:val="24"/>
        </w:rPr>
        <w:t> </w:t>
      </w:r>
      <w:r w:rsidR="00600609" w:rsidRPr="00FD08A4">
        <w:rPr>
          <w:rFonts w:asciiTheme="majorBidi" w:eastAsiaTheme="minorEastAsia" w:hAnsiTheme="majorBidi" w:cstheme="majorBidi"/>
          <w:sz w:val="24"/>
          <w:szCs w:val="24"/>
        </w:rPr>
        <w:t>: variable pour modéliser les contraintes de linéarisation</w:t>
      </w:r>
    </w:p>
    <w:p w14:paraId="11579236" w14:textId="77777777" w:rsidR="00600609" w:rsidRPr="00FD08A4" w:rsidRDefault="00600609" w:rsidP="00600609">
      <w:pPr>
        <w:pStyle w:val="ListParagraph"/>
        <w:spacing w:before="240" w:line="276" w:lineRule="auto"/>
        <w:ind w:left="360"/>
        <w:jc w:val="both"/>
        <w:rPr>
          <w:rFonts w:asciiTheme="majorBidi" w:hAnsiTheme="majorBidi" w:cstheme="majorBidi"/>
          <w:sz w:val="24"/>
          <w:szCs w:val="24"/>
        </w:rPr>
      </w:pPr>
    </w:p>
    <w:p w14:paraId="6790CFFF" w14:textId="77777777" w:rsidR="00600609" w:rsidRPr="00FD08A4" w:rsidRDefault="00600609" w:rsidP="00600609">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3988542F" w14:textId="0AC9AF8F" w:rsidR="00600609" w:rsidRPr="00FD08A4" w:rsidRDefault="00600609" w:rsidP="00600609">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72222">
        <w:rPr>
          <w:rFonts w:asciiTheme="majorBidi" w:hAnsiTheme="majorBidi" w:cstheme="majorBidi"/>
          <w:b/>
          <w:bCs/>
          <w:sz w:val="24"/>
          <w:szCs w:val="24"/>
        </w:rPr>
        <w:t>in</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3E127427" w14:textId="77777777" w:rsidR="00600609" w:rsidRPr="00FD08A4" w:rsidRDefault="00600609" w:rsidP="00600609">
      <w:pPr>
        <w:pStyle w:val="ListParagraph"/>
        <w:ind w:left="1440"/>
        <w:jc w:val="both"/>
        <w:rPr>
          <w:rFonts w:asciiTheme="majorBidi" w:hAnsiTheme="majorBidi" w:cstheme="majorBidi"/>
          <w:sz w:val="24"/>
          <w:szCs w:val="24"/>
          <w:u w:val="single"/>
        </w:rPr>
      </w:pPr>
    </w:p>
    <w:p w14:paraId="64FED747" w14:textId="77777777" w:rsidR="00600609" w:rsidRPr="00FD08A4" w:rsidRDefault="00600609" w:rsidP="00600609">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1F95BA34" w14:textId="77777777" w:rsidR="00600609" w:rsidRPr="00FD08A4" w:rsidRDefault="006C1A6E" w:rsidP="00B76457">
      <w:pPr>
        <w:pStyle w:val="ListParagraph"/>
        <w:numPr>
          <w:ilvl w:val="0"/>
          <w:numId w:val="34"/>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44FFE568" w14:textId="77777777" w:rsidR="00B76457" w:rsidRPr="00B76457" w:rsidRDefault="006C1A6E"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A104D17" w14:textId="5C124C24" w:rsidR="00600609" w:rsidRPr="00EE50AA" w:rsidRDefault="006C1A6E" w:rsidP="00B76457">
      <w:pPr>
        <w:pStyle w:val="ListParagraph"/>
        <w:numPr>
          <w:ilvl w:val="0"/>
          <w:numId w:val="34"/>
        </w:numPr>
        <w:spacing w:before="240" w:line="276" w:lineRule="auto"/>
        <w:jc w:val="both"/>
        <w:rPr>
          <w:rFonts w:asciiTheme="majorBidi" w:hAnsiTheme="majorBidi" w:cstheme="majorBidi"/>
          <w:i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600609" w:rsidRPr="00B76457">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372B34E1" w14:textId="77777777" w:rsidR="00EE50AA" w:rsidRPr="00B76457" w:rsidRDefault="00EE50AA" w:rsidP="00EE50AA">
      <w:pPr>
        <w:pStyle w:val="ListParagraph"/>
        <w:spacing w:before="240" w:line="276" w:lineRule="auto"/>
        <w:ind w:left="1440"/>
        <w:jc w:val="both"/>
        <w:rPr>
          <w:rFonts w:asciiTheme="majorBidi" w:hAnsiTheme="majorBidi" w:cstheme="majorBidi"/>
          <w:iCs/>
          <w:sz w:val="24"/>
          <w:szCs w:val="24"/>
        </w:rPr>
      </w:pPr>
    </w:p>
    <w:p w14:paraId="5F93ABB4" w14:textId="7EB37B88" w:rsidR="006865E2" w:rsidRPr="006865E2" w:rsidRDefault="006865E2" w:rsidP="006865E2">
      <w:pPr>
        <w:ind w:left="720"/>
        <w:rPr>
          <w:rFonts w:asciiTheme="majorBidi" w:eastAsiaTheme="minorEastAsia" w:hAnsiTheme="majorBidi" w:cstheme="majorBidi"/>
          <w:noProof/>
          <w:sz w:val="24"/>
          <w:szCs w:val="24"/>
        </w:rPr>
      </w:pPr>
      <w:r w:rsidRPr="00FD08A4">
        <w:rPr>
          <w:rFonts w:eastAsiaTheme="minorEastAsia"/>
          <w:iCs/>
          <w:noProof/>
        </w:rPr>
        <mc:AlternateContent>
          <mc:Choice Requires="wps">
            <w:drawing>
              <wp:anchor distT="0" distB="0" distL="114300" distR="114300" simplePos="0" relativeHeight="251692032" behindDoc="0" locked="0" layoutInCell="1" allowOverlap="1" wp14:anchorId="18ED6205" wp14:editId="65D6093E">
                <wp:simplePos x="0" y="0"/>
                <wp:positionH relativeFrom="margin">
                  <wp:posOffset>1477587</wp:posOffset>
                </wp:positionH>
                <wp:positionV relativeFrom="paragraph">
                  <wp:posOffset>635635</wp:posOffset>
                </wp:positionV>
                <wp:extent cx="3277870" cy="1155700"/>
                <wp:effectExtent l="0" t="0" r="17780" b="25400"/>
                <wp:wrapNone/>
                <wp:docPr id="1912484678" name="Rectangle 8"/>
                <wp:cNvGraphicFramePr/>
                <a:graphic xmlns:a="http://schemas.openxmlformats.org/drawingml/2006/main">
                  <a:graphicData uri="http://schemas.microsoft.com/office/word/2010/wordprocessingShape">
                    <wps:wsp>
                      <wps:cNvSpPr/>
                      <wps:spPr>
                        <a:xfrm>
                          <a:off x="0" y="0"/>
                          <a:ext cx="3277870" cy="115570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9E4B" id="Rectangle 8" o:spid="_x0000_s1026" style="position:absolute;margin-left:116.35pt;margin-top:50.05pt;width:258.1pt;height: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" filled="f" strokecolor="#00b050" strokeweight="1.5pt">
                <w10:wrap anchorx="margin"/>
              </v:rect>
            </w:pict>
          </mc:Fallback>
        </mc:AlternateContent>
      </w:r>
      <w:r w:rsidRPr="006865E2">
        <w:rPr>
          <w:rFonts w:asciiTheme="majorBidi" w:hAnsiTheme="majorBidi" w:cstheme="majorBidi"/>
          <w:sz w:val="24"/>
          <w:szCs w:val="24"/>
        </w:rPr>
        <w:t>Cette modélisation a été implémentée dans un fichier Python (</w:t>
      </w:r>
      <w:r w:rsidRPr="006865E2">
        <w:rPr>
          <w:rFonts w:asciiTheme="majorBidi" w:hAnsiTheme="majorBidi" w:cstheme="majorBidi"/>
          <w:sz w:val="24"/>
          <w:szCs w:val="24"/>
          <w:highlight w:val="lightGray"/>
        </w:rPr>
        <w:t>m</w:t>
      </w:r>
      <w:r w:rsidR="00FE35A5">
        <w:rPr>
          <w:rFonts w:asciiTheme="majorBidi" w:hAnsiTheme="majorBidi" w:cstheme="majorBidi"/>
          <w:sz w:val="24"/>
          <w:szCs w:val="24"/>
          <w:highlight w:val="lightGray"/>
        </w:rPr>
        <w:t>in</w:t>
      </w:r>
      <w:r w:rsidRPr="006865E2">
        <w:rPr>
          <w:rFonts w:asciiTheme="majorBidi" w:hAnsiTheme="majorBidi" w:cstheme="majorBidi"/>
          <w:sz w:val="24"/>
          <w:szCs w:val="24"/>
          <w:highlight w:val="lightGray"/>
        </w:rPr>
        <w:t>OWA.py</w:t>
      </w:r>
      <w:r w:rsidRPr="006865E2">
        <w:rPr>
          <w:rFonts w:asciiTheme="majorBidi" w:hAnsiTheme="majorBidi" w:cstheme="majorBidi"/>
          <w:sz w:val="24"/>
          <w:szCs w:val="24"/>
        </w:rPr>
        <w:t xml:space="preserve">), utilisant le solveur </w:t>
      </w:r>
      <w:proofErr w:type="spellStart"/>
      <w:r w:rsidRPr="006865E2">
        <w:rPr>
          <w:rFonts w:asciiTheme="majorBidi" w:hAnsiTheme="majorBidi" w:cstheme="majorBidi"/>
          <w:sz w:val="24"/>
          <w:szCs w:val="24"/>
        </w:rPr>
        <w:t>Gurobi</w:t>
      </w:r>
      <w:proofErr w:type="spellEnd"/>
      <w:r w:rsidRPr="006865E2">
        <w:rPr>
          <w:rFonts w:asciiTheme="majorBidi" w:hAnsiTheme="majorBidi" w:cstheme="majorBidi"/>
          <w:sz w:val="24"/>
          <w:szCs w:val="24"/>
        </w:rPr>
        <w:t xml:space="preserve">. Une solution optimale </w:t>
      </w:r>
      <w:r w:rsidRPr="006865E2">
        <w:rPr>
          <w:rFonts w:asciiTheme="majorBidi" w:hAnsiTheme="majorBidi" w:cstheme="majorBidi"/>
          <w:i/>
          <w:iCs/>
          <w:sz w:val="24"/>
          <w:szCs w:val="24"/>
        </w:rPr>
        <w:t>x</w:t>
      </w:r>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rPr>
        <w:t>, m</w:t>
      </w:r>
      <w:r w:rsidR="00FE35A5">
        <w:rPr>
          <w:rFonts w:asciiTheme="majorBidi" w:hAnsiTheme="majorBidi" w:cstheme="majorBidi"/>
          <w:sz w:val="24"/>
          <w:szCs w:val="24"/>
        </w:rPr>
        <w:t>in</w:t>
      </w:r>
      <w:r w:rsidRPr="006865E2">
        <w:rPr>
          <w:rFonts w:asciiTheme="majorBidi" w:hAnsiTheme="majorBidi" w:cstheme="majorBidi"/>
          <w:sz w:val="24"/>
          <w:szCs w:val="24"/>
        </w:rPr>
        <w:t>imisant OWA</w:t>
      </w:r>
      <w:r w:rsidR="00AF56E8">
        <w:rPr>
          <w:rFonts w:asciiTheme="majorBidi" w:hAnsiTheme="majorBidi" w:cstheme="majorBidi"/>
          <w:sz w:val="24"/>
          <w:szCs w:val="24"/>
        </w:rPr>
        <w:t xml:space="preserve"> des regrets</w:t>
      </w:r>
      <w:r w:rsidRPr="006865E2">
        <w:rPr>
          <w:rFonts w:asciiTheme="majorBidi" w:hAnsiTheme="majorBidi" w:cstheme="majorBidi"/>
          <w:sz w:val="24"/>
          <w:szCs w:val="24"/>
        </w:rPr>
        <w:t>, a été déterminée. La solution obtenue est la suivante :</w:t>
      </w:r>
      <w:r w:rsidRPr="006865E2">
        <w:rPr>
          <w:rFonts w:asciiTheme="majorBidi" w:eastAsiaTheme="minorEastAsia" w:hAnsiTheme="majorBidi" w:cstheme="majorBidi"/>
          <w:noProof/>
          <w:sz w:val="24"/>
          <w:szCs w:val="24"/>
        </w:rPr>
        <w:t xml:space="preserve"> </w:t>
      </w:r>
    </w:p>
    <w:p w14:paraId="3F2EF334" w14:textId="1A4940F8" w:rsidR="006865E2" w:rsidRPr="006865E2" w:rsidRDefault="006865E2" w:rsidP="006865E2">
      <w:pPr>
        <w:spacing w:after="0" w:line="240" w:lineRule="auto"/>
        <w:ind w:left="720"/>
        <w:rPr>
          <w:rFonts w:ascii="Cambria Math" w:hAnsi="Cambria Math" w:cstheme="majorBidi"/>
          <w:i/>
          <w:iCs/>
          <w:sz w:val="24"/>
          <w:szCs w:val="24"/>
        </w:rPr>
      </w:pPr>
      <w:r w:rsidRPr="006865E2">
        <w:rPr>
          <w:rFonts w:asciiTheme="majorBidi" w:hAnsiTheme="majorBidi" w:cstheme="majorBidi"/>
          <w:i/>
          <w:iCs/>
          <w:sz w:val="24"/>
          <w:szCs w:val="24"/>
        </w:rPr>
        <w:tab/>
        <w:t xml:space="preserve">                  </w:t>
      </w:r>
      <w:proofErr w:type="gramStart"/>
      <w:r w:rsidRPr="006865E2">
        <w:rPr>
          <w:rFonts w:asciiTheme="majorBidi" w:hAnsiTheme="majorBidi" w:cstheme="majorBidi"/>
          <w:i/>
          <w:iCs/>
          <w:sz w:val="24"/>
          <w:szCs w:val="24"/>
        </w:rPr>
        <w:t>x</w:t>
      </w:r>
      <w:proofErr w:type="gramEnd"/>
      <w:r w:rsidRPr="006865E2">
        <w:rPr>
          <w:rFonts w:asciiTheme="majorBidi" w:hAnsiTheme="majorBidi" w:cstheme="majorBidi"/>
          <w:i/>
          <w:iCs/>
          <w:sz w:val="24"/>
          <w:szCs w:val="24"/>
          <w:vertAlign w:val="superscript"/>
        </w:rPr>
        <w:t>*</w:t>
      </w:r>
      <w:r w:rsidRPr="006865E2">
        <w:rPr>
          <w:rFonts w:asciiTheme="majorBidi" w:hAnsiTheme="majorBidi" w:cstheme="majorBidi"/>
          <w:sz w:val="24"/>
          <w:szCs w:val="24"/>
          <w:vertAlign w:val="superscript"/>
        </w:rPr>
        <w:t xml:space="preserve"> </w:t>
      </w:r>
      <w:r w:rsidRPr="006865E2">
        <w:rPr>
          <w:rFonts w:asciiTheme="majorBidi" w:hAnsiTheme="majorBidi" w:cstheme="majorBidi"/>
          <w:sz w:val="24"/>
          <w:szCs w:val="24"/>
        </w:rPr>
        <w:t xml:space="preserve">= (0, 1, 1, </w:t>
      </w:r>
      <w:r w:rsidR="00BA30BB">
        <w:rPr>
          <w:rFonts w:asciiTheme="majorBidi" w:hAnsiTheme="majorBidi" w:cstheme="majorBidi"/>
          <w:sz w:val="24"/>
          <w:szCs w:val="24"/>
        </w:rPr>
        <w:t>0</w:t>
      </w:r>
      <w:r w:rsidRPr="006865E2">
        <w:rPr>
          <w:rFonts w:asciiTheme="majorBidi" w:hAnsiTheme="majorBidi" w:cstheme="majorBidi"/>
          <w:sz w:val="24"/>
          <w:szCs w:val="24"/>
        </w:rPr>
        <w:t xml:space="preserve">, 0, </w:t>
      </w:r>
      <w:r w:rsidR="00C8645B">
        <w:rPr>
          <w:rFonts w:asciiTheme="majorBidi" w:hAnsiTheme="majorBidi" w:cstheme="majorBidi"/>
          <w:sz w:val="24"/>
          <w:szCs w:val="24"/>
        </w:rPr>
        <w:t>1</w:t>
      </w:r>
      <w:r w:rsidRPr="006865E2">
        <w:rPr>
          <w:rFonts w:asciiTheme="majorBidi" w:hAnsiTheme="majorBidi" w:cstheme="majorBidi"/>
          <w:sz w:val="24"/>
          <w:szCs w:val="24"/>
        </w:rPr>
        <w:t xml:space="preserve">, 1, 1, 1, </w:t>
      </w:r>
      <w:r w:rsidR="00C8645B">
        <w:rPr>
          <w:rFonts w:asciiTheme="majorBidi" w:hAnsiTheme="majorBidi" w:cstheme="majorBidi"/>
          <w:sz w:val="24"/>
          <w:szCs w:val="24"/>
        </w:rPr>
        <w:t>0</w:t>
      </w:r>
      <w:r w:rsidRPr="006865E2">
        <w:rPr>
          <w:rFonts w:asciiTheme="majorBidi" w:hAnsiTheme="majorBidi" w:cstheme="majorBidi"/>
          <w:sz w:val="24"/>
          <w:szCs w:val="24"/>
        </w:rPr>
        <w:t>)</w:t>
      </w:r>
    </w:p>
    <w:p w14:paraId="0734F16E" w14:textId="6BD19E22" w:rsidR="006865E2" w:rsidRPr="003C11BE" w:rsidRDefault="006865E2" w:rsidP="006865E2">
      <w:pPr>
        <w:spacing w:after="0" w:line="240" w:lineRule="auto"/>
        <w:ind w:left="720"/>
        <w:rPr>
          <w:rFonts w:asciiTheme="majorBidi" w:eastAsiaTheme="minorEastAsia" w:hAnsiTheme="majorBidi" w:cstheme="majorBidi"/>
          <w:iCs/>
          <w:sz w:val="24"/>
          <w:szCs w:val="24"/>
        </w:rPr>
      </w:pPr>
      <w:r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Pr="006865E2">
        <w:rPr>
          <w:rFonts w:asciiTheme="majorBidi" w:eastAsiaTheme="minorEastAsia" w:hAnsiTheme="majorBidi" w:cstheme="majorBidi"/>
          <w:iCs/>
          <w:sz w:val="24"/>
          <w:szCs w:val="24"/>
        </w:rPr>
        <w:t xml:space="preserve"> =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 xml:space="preserve"> </w:t>
      </w:r>
      <w:r w:rsidR="00050D5F">
        <w:rPr>
          <w:rFonts w:asciiTheme="majorBidi" w:eastAsiaTheme="minorEastAsia" w:hAnsiTheme="majorBidi" w:cstheme="majorBidi"/>
          <w:iCs/>
          <w:sz w:val="24"/>
          <w:szCs w:val="24"/>
        </w:rPr>
        <w:t>50</w:t>
      </w:r>
      <w:r w:rsidRPr="006865E2">
        <w:rPr>
          <w:rFonts w:asciiTheme="majorBidi" w:eastAsiaTheme="minorEastAsia" w:hAnsiTheme="majorBidi" w:cstheme="majorBidi"/>
          <w:iCs/>
          <w:sz w:val="24"/>
          <w:szCs w:val="24"/>
        </w:rPr>
        <w:t>)</w:t>
      </w:r>
      <w:r w:rsidR="003C11BE">
        <w:rPr>
          <w:rFonts w:asciiTheme="majorBidi" w:eastAsiaTheme="minorEastAsia" w:hAnsiTheme="majorBidi" w:cstheme="majorBidi"/>
          <w:iCs/>
          <w:sz w:val="24"/>
          <w:szCs w:val="24"/>
        </w:rPr>
        <w:t xml:space="preserve">                 et             </w:t>
      </w:r>
      <w:r w:rsidR="003C11BE" w:rsidRPr="003C11BE">
        <w:rPr>
          <w:rFonts w:asciiTheme="majorBidi" w:eastAsiaTheme="minorEastAsia" w:hAnsiTheme="majorBidi" w:cstheme="majorBidi"/>
          <w:iCs/>
          <w:sz w:val="24"/>
          <w:szCs w:val="24"/>
        </w:rPr>
        <w:t>r</w:t>
      </w:r>
      <w:r w:rsidR="003C11BE" w:rsidRPr="003C11BE">
        <w:rPr>
          <w:rFonts w:asciiTheme="majorBidi" w:eastAsiaTheme="minorEastAsia" w:hAnsiTheme="majorBidi" w:cstheme="majorBidi"/>
          <w:iCs/>
          <w:sz w:val="24"/>
          <w:szCs w:val="24"/>
          <w:vertAlign w:val="subscript"/>
        </w:rPr>
        <w:t>i</w:t>
      </w:r>
      <w:r w:rsidR="003C11BE">
        <w:rPr>
          <w:rFonts w:asciiTheme="majorBidi" w:eastAsiaTheme="minorEastAsia" w:hAnsiTheme="majorBidi" w:cstheme="majorBidi"/>
          <w:iCs/>
          <w:sz w:val="24"/>
          <w:szCs w:val="24"/>
        </w:rPr>
        <w:t xml:space="preserve"> </w:t>
      </w:r>
      <w:proofErr w:type="gramStart"/>
      <w:r w:rsidR="003C11BE">
        <w:rPr>
          <w:rFonts w:asciiTheme="majorBidi" w:eastAsiaTheme="minorEastAsia" w:hAnsiTheme="majorBidi" w:cstheme="majorBidi"/>
          <w:iCs/>
          <w:sz w:val="24"/>
          <w:szCs w:val="24"/>
        </w:rPr>
        <w:t>=(</w:t>
      </w:r>
      <w:proofErr w:type="gramEnd"/>
      <w:r w:rsidR="003C11BE">
        <w:rPr>
          <w:rFonts w:asciiTheme="majorBidi" w:eastAsiaTheme="minorEastAsia" w:hAnsiTheme="majorBidi" w:cstheme="majorBidi"/>
          <w:iCs/>
          <w:sz w:val="24"/>
          <w:szCs w:val="24"/>
        </w:rPr>
        <w:t>50, 48)</w:t>
      </w:r>
    </w:p>
    <w:p w14:paraId="151EACC8" w14:textId="77777777" w:rsidR="006865E2" w:rsidRPr="006865E2" w:rsidRDefault="006865E2" w:rsidP="006865E2">
      <w:pPr>
        <w:spacing w:after="0" w:line="240" w:lineRule="auto"/>
        <w:ind w:left="720"/>
        <w:rPr>
          <w:rFonts w:asciiTheme="majorBidi" w:eastAsiaTheme="minorEastAsia" w:hAnsiTheme="majorBidi" w:cstheme="majorBidi"/>
          <w:sz w:val="24"/>
          <w:szCs w:val="24"/>
        </w:rPr>
      </w:pPr>
      <w:r w:rsidRPr="006865E2">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6865E2">
        <w:rPr>
          <w:rFonts w:asciiTheme="majorBidi" w:eastAsiaTheme="minorEastAsia" w:hAnsiTheme="majorBidi" w:cstheme="majorBidi"/>
          <w:sz w:val="24"/>
          <w:szCs w:val="24"/>
        </w:rPr>
        <w:t>= (1, 1)</w:t>
      </w:r>
    </w:p>
    <w:p w14:paraId="54D72163" w14:textId="77777777" w:rsidR="006865E2" w:rsidRPr="006865E2" w:rsidRDefault="006865E2" w:rsidP="006865E2">
      <w:pPr>
        <w:spacing w:after="0" w:line="240" w:lineRule="auto"/>
        <w:ind w:left="720"/>
        <w:rPr>
          <w:rFonts w:asciiTheme="majorBidi" w:hAnsiTheme="majorBidi" w:cstheme="majorBidi"/>
          <w:iCs/>
          <w:sz w:val="24"/>
          <w:szCs w:val="24"/>
        </w:rPr>
      </w:pPr>
      <w:r w:rsidRPr="006865E2">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6865E2">
        <w:rPr>
          <w:rFonts w:asciiTheme="majorBidi" w:eastAsiaTheme="minorEastAsia" w:hAnsiTheme="majorBidi" w:cstheme="majorBidi"/>
          <w:sz w:val="24"/>
          <w:szCs w:val="24"/>
        </w:rPr>
        <w:t xml:space="preserve"> = ((0, 0), (0, 0))</w:t>
      </w:r>
    </w:p>
    <w:p w14:paraId="5C28BDA9" w14:textId="08B7840A"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La valeur de la fonction objective (</w:t>
      </w:r>
      <w:proofErr w:type="spellStart"/>
      <w:r w:rsidRPr="006865E2">
        <w:rPr>
          <w:rFonts w:asciiTheme="majorBidi" w:hAnsiTheme="majorBidi" w:cstheme="majorBidi"/>
          <w:sz w:val="24"/>
          <w:szCs w:val="24"/>
        </w:rPr>
        <w:t>min</w:t>
      </w:r>
      <w:r w:rsidR="003E0D41">
        <w:rPr>
          <w:rFonts w:asciiTheme="majorBidi" w:hAnsiTheme="majorBidi" w:cstheme="majorBidi"/>
          <w:sz w:val="24"/>
          <w:szCs w:val="24"/>
        </w:rPr>
        <w:t>OWA</w:t>
      </w:r>
      <w:proofErr w:type="spellEnd"/>
      <w:r w:rsidRPr="006865E2">
        <w:rPr>
          <w:rFonts w:asciiTheme="majorBidi" w:hAnsiTheme="majorBidi" w:cstheme="majorBidi"/>
          <w:sz w:val="24"/>
          <w:szCs w:val="24"/>
        </w:rPr>
        <w:t>) : 1</w:t>
      </w:r>
      <w:r w:rsidR="002E5AD4">
        <w:rPr>
          <w:rFonts w:asciiTheme="majorBidi" w:hAnsiTheme="majorBidi" w:cstheme="majorBidi"/>
          <w:sz w:val="24"/>
          <w:szCs w:val="24"/>
        </w:rPr>
        <w:t>50</w:t>
      </w:r>
    </w:p>
    <w:p w14:paraId="2200EF69" w14:textId="05B73CB8" w:rsidR="006865E2" w:rsidRPr="006865E2" w:rsidRDefault="006865E2" w:rsidP="006865E2">
      <w:pPr>
        <w:spacing w:after="0" w:line="240" w:lineRule="auto"/>
        <w:ind w:left="720"/>
        <w:rPr>
          <w:rFonts w:asciiTheme="majorBidi" w:hAnsiTheme="majorBidi" w:cstheme="majorBidi"/>
          <w:sz w:val="24"/>
          <w:szCs w:val="24"/>
        </w:rPr>
      </w:pPr>
      <w:r w:rsidRPr="006865E2">
        <w:rPr>
          <w:rFonts w:asciiTheme="majorBidi" w:hAnsiTheme="majorBidi" w:cstheme="majorBidi"/>
          <w:sz w:val="24"/>
          <w:szCs w:val="24"/>
        </w:rPr>
        <w:t xml:space="preserve">                              1 x (1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1 x (2 x </w:t>
      </w:r>
      <w:r w:rsidR="0033775C">
        <w:rPr>
          <w:rFonts w:asciiTheme="majorBidi" w:hAnsiTheme="majorBidi" w:cstheme="majorBidi"/>
          <w:sz w:val="24"/>
          <w:szCs w:val="24"/>
        </w:rPr>
        <w:t>50</w:t>
      </w:r>
      <w:r w:rsidRPr="006865E2">
        <w:rPr>
          <w:rFonts w:asciiTheme="majorBidi" w:hAnsiTheme="majorBidi" w:cstheme="majorBidi"/>
          <w:sz w:val="24"/>
          <w:szCs w:val="24"/>
        </w:rPr>
        <w:t xml:space="preserve"> – 0) = </w:t>
      </w:r>
      <w:r w:rsidR="0033775C">
        <w:rPr>
          <w:rFonts w:asciiTheme="majorBidi" w:hAnsiTheme="majorBidi" w:cstheme="majorBidi"/>
          <w:sz w:val="24"/>
          <w:szCs w:val="24"/>
        </w:rPr>
        <w:t>50</w:t>
      </w:r>
    </w:p>
    <w:p w14:paraId="7F38468D" w14:textId="77777777" w:rsidR="0033034B" w:rsidRPr="00F54BEB" w:rsidRDefault="0033034B" w:rsidP="0033034B">
      <w:pPr>
        <w:jc w:val="both"/>
        <w:rPr>
          <w:rFonts w:asciiTheme="majorBidi" w:hAnsiTheme="majorBidi" w:cstheme="majorBidi"/>
          <w:b/>
          <w:bCs/>
          <w:sz w:val="28"/>
          <w:szCs w:val="28"/>
        </w:rPr>
      </w:pPr>
    </w:p>
    <w:p w14:paraId="2F7443DD" w14:textId="77777777" w:rsidR="0033034B" w:rsidRPr="00F54BEB" w:rsidRDefault="0033034B" w:rsidP="0033034B">
      <w:pPr>
        <w:jc w:val="both"/>
        <w:rPr>
          <w:rFonts w:asciiTheme="majorBidi" w:hAnsiTheme="majorBidi" w:cstheme="majorBidi"/>
          <w:b/>
          <w:bCs/>
          <w:sz w:val="28"/>
          <w:szCs w:val="28"/>
        </w:rPr>
      </w:pPr>
    </w:p>
    <w:p w14:paraId="5DB125B5" w14:textId="13F6C1C7" w:rsidR="0033034B" w:rsidRPr="004070F1" w:rsidRDefault="004070F1" w:rsidP="004070F1">
      <w:pPr>
        <w:pStyle w:val="ListParagraph"/>
        <w:numPr>
          <w:ilvl w:val="1"/>
          <w:numId w:val="9"/>
        </w:numPr>
        <w:jc w:val="both"/>
        <w:rPr>
          <w:rFonts w:asciiTheme="majorBidi" w:hAnsiTheme="majorBidi" w:cstheme="majorBidi"/>
          <w:b/>
          <w:bCs/>
          <w:sz w:val="32"/>
          <w:szCs w:val="32"/>
        </w:rPr>
      </w:pPr>
      <w:r w:rsidRPr="004070F1">
        <w:rPr>
          <w:rFonts w:asciiTheme="majorBidi" w:hAnsiTheme="majorBidi" w:cstheme="majorBidi"/>
          <w:b/>
          <w:bCs/>
          <w:sz w:val="28"/>
          <w:szCs w:val="28"/>
        </w:rPr>
        <w:t>Généralisation du problème</w:t>
      </w:r>
    </w:p>
    <w:p w14:paraId="51FB8A91" w14:textId="55E7C879" w:rsidR="00023312" w:rsidRDefault="00023312" w:rsidP="00023312">
      <w:pPr>
        <w:pStyle w:val="NormalWeb"/>
        <w:ind w:left="720"/>
        <w:rPr>
          <w:lang w:val="fr-FR"/>
        </w:rPr>
      </w:pPr>
      <w:r>
        <w:rPr>
          <w:lang w:val="fr-FR"/>
        </w:rPr>
        <w:tab/>
      </w:r>
      <w:r w:rsidRPr="00023312">
        <w:rPr>
          <w:lang w:val="fr-FR"/>
        </w:rPr>
        <w:t xml:space="preserve">L'étude des temps de résolution pour le problème de sac à dos robuste a été réalisée en considérant deux critères d'optimisation : </w:t>
      </w:r>
      <w:proofErr w:type="spellStart"/>
      <w:r w:rsidRPr="00023312">
        <w:rPr>
          <w:lang w:val="fr-FR"/>
        </w:rPr>
        <w:t>maxOWA</w:t>
      </w:r>
      <w:proofErr w:type="spellEnd"/>
      <w:r w:rsidRPr="00023312">
        <w:rPr>
          <w:lang w:val="fr-FR"/>
        </w:rPr>
        <w:t xml:space="preserve"> et </w:t>
      </w:r>
      <w:proofErr w:type="spellStart"/>
      <w:r w:rsidRPr="00023312">
        <w:rPr>
          <w:lang w:val="fr-FR"/>
        </w:rPr>
        <w:t>minOWA</w:t>
      </w:r>
      <w:proofErr w:type="spellEnd"/>
      <w:r w:rsidRPr="00023312">
        <w:rPr>
          <w:lang w:val="fr-FR"/>
        </w:rPr>
        <w:t xml:space="preserve"> des regrets. La génération des valeurs de </w:t>
      </w:r>
      <w:r w:rsidRPr="00023312">
        <w:rPr>
          <w:rStyle w:val="katex"/>
          <w:lang w:val="fr-FR"/>
        </w:rPr>
        <w:t>n</w:t>
      </w:r>
      <w:r w:rsidRPr="00023312">
        <w:rPr>
          <w:lang w:val="fr-FR"/>
        </w:rPr>
        <w:t xml:space="preserve"> (nombre de scénarios), </w:t>
      </w:r>
      <w:r w:rsidRPr="00023312">
        <w:rPr>
          <w:rStyle w:val="katex"/>
          <w:lang w:val="fr-FR"/>
        </w:rPr>
        <w:t>p</w:t>
      </w:r>
      <w:r w:rsidRPr="00023312">
        <w:rPr>
          <w:lang w:val="fr-FR"/>
        </w:rPr>
        <w:t xml:space="preserve"> (nombre de projets/objets), des utilités, des coûts et des budgets a été effectuée comme précédemment (voir </w:t>
      </w:r>
      <w:proofErr w:type="spellStart"/>
      <w:r w:rsidRPr="00023312">
        <w:rPr>
          <w:lang w:val="fr-FR"/>
        </w:rPr>
        <w:t>I.d</w:t>
      </w:r>
      <w:proofErr w:type="spellEnd"/>
      <w:r w:rsidRPr="00023312">
        <w:rPr>
          <w:lang w:val="fr-FR"/>
        </w:rPr>
        <w:t xml:space="preserve">.). Pour les poids, nous avons généré </w:t>
      </w:r>
      <w:r w:rsidRPr="00023312">
        <w:rPr>
          <w:rStyle w:val="katex"/>
          <w:lang w:val="fr-FR"/>
        </w:rPr>
        <w:t>n</w:t>
      </w:r>
      <w:r w:rsidRPr="00023312">
        <w:rPr>
          <w:lang w:val="fr-FR"/>
        </w:rPr>
        <w:t xml:space="preserve"> poids distincts, chacun ayant une valeur comprise entre 1 et </w:t>
      </w:r>
      <w:r w:rsidRPr="00023312">
        <w:rPr>
          <w:rStyle w:val="katex"/>
          <w:lang w:val="fr-FR"/>
        </w:rPr>
        <w:t>n</w:t>
      </w:r>
      <w:r w:rsidRPr="00023312">
        <w:rPr>
          <w:lang w:val="fr-FR"/>
        </w:rPr>
        <w:t xml:space="preserve"> inclus. Les temps moyens de résolution (en secondes) obtenus pour chaque configuration sont présentés dans le tableau ci-dessous.</w:t>
      </w:r>
    </w:p>
    <w:tbl>
      <w:tblPr>
        <w:tblStyle w:val="TableGrid"/>
        <w:tblW w:w="9350" w:type="dxa"/>
        <w:tblInd w:w="-113" w:type="dxa"/>
        <w:tblLook w:val="04A0" w:firstRow="1" w:lastRow="0" w:firstColumn="1" w:lastColumn="0" w:noHBand="0" w:noVBand="1"/>
      </w:tblPr>
      <w:tblGrid>
        <w:gridCol w:w="895"/>
        <w:gridCol w:w="1350"/>
        <w:gridCol w:w="1260"/>
        <w:gridCol w:w="2970"/>
        <w:gridCol w:w="2875"/>
      </w:tblGrid>
      <w:tr w:rsidR="0059279A" w:rsidRPr="00FD08A4" w14:paraId="0339FA98" w14:textId="77777777" w:rsidTr="00632730">
        <w:tc>
          <w:tcPr>
            <w:tcW w:w="895" w:type="dxa"/>
          </w:tcPr>
          <w:p w14:paraId="574D4459" w14:textId="77777777"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4A43FBE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2D2474A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6A9C4EC2" w14:textId="62612470" w:rsidR="0059279A" w:rsidRPr="00FD08A4" w:rsidRDefault="0059279A" w:rsidP="00632730">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w:t>
            </w:r>
            <w:r w:rsidR="00914C72">
              <w:rPr>
                <w:rFonts w:asciiTheme="majorBidi" w:eastAsiaTheme="minorEastAsia" w:hAnsiTheme="majorBidi" w:cstheme="majorBidi"/>
                <w:b/>
                <w:bCs/>
                <w:sz w:val="24"/>
                <w:szCs w:val="24"/>
              </w:rPr>
              <w:t>xOWA</w:t>
            </w:r>
            <w:proofErr w:type="spellEnd"/>
            <w:r w:rsidRPr="00FD08A4">
              <w:rPr>
                <w:rFonts w:asciiTheme="majorBidi" w:eastAsiaTheme="minorEastAsia" w:hAnsiTheme="majorBidi" w:cstheme="majorBidi"/>
                <w:sz w:val="24"/>
                <w:szCs w:val="24"/>
              </w:rPr>
              <w:t>)</w:t>
            </w:r>
          </w:p>
        </w:tc>
        <w:tc>
          <w:tcPr>
            <w:tcW w:w="2875" w:type="dxa"/>
          </w:tcPr>
          <w:p w14:paraId="098660BD" w14:textId="128D8793" w:rsidR="0059279A" w:rsidRPr="00FD08A4" w:rsidRDefault="0059279A" w:rsidP="0063273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w:t>
            </w:r>
            <w:r w:rsidR="00914C72">
              <w:rPr>
                <w:rFonts w:asciiTheme="majorBidi" w:eastAsiaTheme="minorEastAsia" w:hAnsiTheme="majorBidi" w:cstheme="majorBidi"/>
                <w:b/>
                <w:bCs/>
                <w:sz w:val="24"/>
                <w:szCs w:val="24"/>
              </w:rPr>
              <w:t>OWA</w:t>
            </w:r>
            <w:proofErr w:type="spellEnd"/>
            <w:r w:rsidR="00914C72">
              <w:rPr>
                <w:rFonts w:asciiTheme="majorBidi" w:eastAsiaTheme="minorEastAsia" w:hAnsiTheme="majorBidi" w:cstheme="majorBidi"/>
                <w:b/>
                <w:bCs/>
                <w:sz w:val="24"/>
                <w:szCs w:val="24"/>
              </w:rPr>
              <w:t xml:space="preserve"> </w:t>
            </w:r>
            <w:r w:rsidRPr="00FD08A4">
              <w:rPr>
                <w:rFonts w:asciiTheme="majorBidi" w:eastAsiaTheme="minorEastAsia" w:hAnsiTheme="majorBidi" w:cstheme="majorBidi"/>
                <w:b/>
                <w:bCs/>
                <w:sz w:val="24"/>
                <w:szCs w:val="24"/>
              </w:rPr>
              <w:t>regret</w:t>
            </w:r>
            <w:r w:rsidRPr="00FD08A4">
              <w:rPr>
                <w:rFonts w:asciiTheme="majorBidi" w:eastAsiaTheme="minorEastAsia" w:hAnsiTheme="majorBidi" w:cstheme="majorBidi"/>
                <w:sz w:val="24"/>
                <w:szCs w:val="24"/>
              </w:rPr>
              <w:t>)</w:t>
            </w:r>
          </w:p>
        </w:tc>
      </w:tr>
      <w:tr w:rsidR="0059279A" w:rsidRPr="00FD08A4" w14:paraId="314DE9F4" w14:textId="77777777" w:rsidTr="00632730">
        <w:tc>
          <w:tcPr>
            <w:tcW w:w="895" w:type="dxa"/>
          </w:tcPr>
          <w:p w14:paraId="624F5B1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1966018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7954B0A4"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41096A4E" w14:textId="6EC2F52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E3151C">
              <w:rPr>
                <w:rFonts w:asciiTheme="majorBidi" w:eastAsiaTheme="minorEastAsia" w:hAnsiTheme="majorBidi" w:cstheme="majorBidi"/>
                <w:sz w:val="24"/>
                <w:szCs w:val="24"/>
              </w:rPr>
              <w:t>5</w:t>
            </w:r>
            <w:r w:rsidRPr="00FD08A4">
              <w:rPr>
                <w:rFonts w:asciiTheme="majorBidi" w:eastAsiaTheme="minorEastAsia" w:hAnsiTheme="majorBidi" w:cstheme="majorBidi"/>
                <w:sz w:val="24"/>
                <w:szCs w:val="24"/>
              </w:rPr>
              <w:t>9</w:t>
            </w:r>
            <w:r w:rsidR="00E3151C">
              <w:rPr>
                <w:rFonts w:asciiTheme="majorBidi" w:eastAsiaTheme="minorEastAsia" w:hAnsiTheme="majorBidi" w:cstheme="majorBidi"/>
                <w:sz w:val="24"/>
                <w:szCs w:val="24"/>
              </w:rPr>
              <w:t>92</w:t>
            </w:r>
          </w:p>
        </w:tc>
        <w:tc>
          <w:tcPr>
            <w:tcW w:w="2875" w:type="dxa"/>
          </w:tcPr>
          <w:p w14:paraId="21400D60" w14:textId="16432AB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0885</w:t>
            </w:r>
          </w:p>
        </w:tc>
      </w:tr>
      <w:tr w:rsidR="0059279A" w:rsidRPr="00FD08A4" w14:paraId="546DDEDE" w14:textId="77777777" w:rsidTr="00632730">
        <w:tc>
          <w:tcPr>
            <w:tcW w:w="895" w:type="dxa"/>
          </w:tcPr>
          <w:p w14:paraId="1514F37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5FCCA3B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8B1D05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892752A" w14:textId="7082C544"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w:t>
            </w:r>
            <w:r w:rsidR="001352D6">
              <w:rPr>
                <w:rFonts w:asciiTheme="majorBidi" w:eastAsiaTheme="minorEastAsia" w:hAnsiTheme="majorBidi" w:cstheme="majorBidi"/>
                <w:sz w:val="24"/>
                <w:szCs w:val="24"/>
              </w:rPr>
              <w:t>5794</w:t>
            </w:r>
          </w:p>
        </w:tc>
        <w:tc>
          <w:tcPr>
            <w:tcW w:w="2875" w:type="dxa"/>
          </w:tcPr>
          <w:p w14:paraId="55A5CB1C" w14:textId="12DD24F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0240</w:t>
            </w:r>
          </w:p>
        </w:tc>
      </w:tr>
      <w:tr w:rsidR="0059279A" w:rsidRPr="00FD08A4" w14:paraId="64883478" w14:textId="77777777" w:rsidTr="00632730">
        <w:tc>
          <w:tcPr>
            <w:tcW w:w="895" w:type="dxa"/>
          </w:tcPr>
          <w:p w14:paraId="160BC17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5C0AC641"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2464906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410431EE" w14:textId="0E529380"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352D6">
              <w:rPr>
                <w:rFonts w:asciiTheme="majorBidi" w:eastAsiaTheme="minorEastAsia" w:hAnsiTheme="majorBidi" w:cstheme="majorBidi"/>
                <w:sz w:val="24"/>
                <w:szCs w:val="24"/>
              </w:rPr>
              <w:t>07257</w:t>
            </w:r>
          </w:p>
        </w:tc>
        <w:tc>
          <w:tcPr>
            <w:tcW w:w="2875" w:type="dxa"/>
          </w:tcPr>
          <w:p w14:paraId="58FC5CFD" w14:textId="5F93C69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2443</w:t>
            </w:r>
          </w:p>
        </w:tc>
      </w:tr>
      <w:tr w:rsidR="0059279A" w:rsidRPr="00FD08A4" w14:paraId="3CC6FBCD" w14:textId="77777777" w:rsidTr="00632730">
        <w:tc>
          <w:tcPr>
            <w:tcW w:w="895" w:type="dxa"/>
          </w:tcPr>
          <w:p w14:paraId="5851C24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5396D9BC"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D2BE71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784E8AB1" w14:textId="14BC0E43"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E12107">
              <w:rPr>
                <w:rFonts w:asciiTheme="majorBidi" w:eastAsiaTheme="minorEastAsia" w:hAnsiTheme="majorBidi" w:cstheme="majorBidi"/>
                <w:sz w:val="24"/>
                <w:szCs w:val="24"/>
              </w:rPr>
              <w:t>18399</w:t>
            </w:r>
          </w:p>
        </w:tc>
        <w:tc>
          <w:tcPr>
            <w:tcW w:w="2875" w:type="dxa"/>
          </w:tcPr>
          <w:p w14:paraId="782BA0DB" w14:textId="47FE6CC5"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5620A7">
              <w:rPr>
                <w:rFonts w:asciiTheme="majorBidi" w:eastAsiaTheme="minorEastAsia" w:hAnsiTheme="majorBidi" w:cstheme="majorBidi"/>
                <w:sz w:val="24"/>
                <w:szCs w:val="24"/>
              </w:rPr>
              <w:t>16</w:t>
            </w:r>
            <w:r w:rsidR="001A5EF7">
              <w:rPr>
                <w:rFonts w:asciiTheme="majorBidi" w:eastAsiaTheme="minorEastAsia" w:hAnsiTheme="majorBidi" w:cstheme="majorBidi"/>
                <w:sz w:val="24"/>
                <w:szCs w:val="24"/>
              </w:rPr>
              <w:t>411</w:t>
            </w:r>
          </w:p>
        </w:tc>
      </w:tr>
      <w:tr w:rsidR="0059279A" w:rsidRPr="00FD08A4" w14:paraId="734102E4" w14:textId="77777777" w:rsidTr="00632730">
        <w:tc>
          <w:tcPr>
            <w:tcW w:w="895" w:type="dxa"/>
          </w:tcPr>
          <w:p w14:paraId="38B6C642"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56E0A33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02E1B17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27622F8C" w14:textId="0D81DBFE"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2841</w:t>
            </w:r>
          </w:p>
        </w:tc>
        <w:tc>
          <w:tcPr>
            <w:tcW w:w="2875" w:type="dxa"/>
          </w:tcPr>
          <w:p w14:paraId="7CC6D75D" w14:textId="0F09AE2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25568</w:t>
            </w:r>
          </w:p>
        </w:tc>
      </w:tr>
      <w:tr w:rsidR="0059279A" w:rsidRPr="00FD08A4" w14:paraId="565E8854" w14:textId="77777777" w:rsidTr="00632730">
        <w:tc>
          <w:tcPr>
            <w:tcW w:w="895" w:type="dxa"/>
          </w:tcPr>
          <w:p w14:paraId="2018EBA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77142A45"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5BA68E67"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FB1F0A5" w14:textId="4866FE96"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w:t>
            </w:r>
            <w:r w:rsidR="00927FEB">
              <w:rPr>
                <w:rFonts w:asciiTheme="majorBidi" w:eastAsiaTheme="minorEastAsia" w:hAnsiTheme="majorBidi" w:cstheme="majorBidi"/>
                <w:sz w:val="24"/>
                <w:szCs w:val="24"/>
              </w:rPr>
              <w:t>4663</w:t>
            </w:r>
          </w:p>
        </w:tc>
        <w:tc>
          <w:tcPr>
            <w:tcW w:w="2875" w:type="dxa"/>
          </w:tcPr>
          <w:p w14:paraId="08699AA6" w14:textId="6933433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1A5EF7">
              <w:rPr>
                <w:rFonts w:asciiTheme="majorBidi" w:eastAsiaTheme="minorEastAsia" w:hAnsiTheme="majorBidi" w:cstheme="majorBidi"/>
                <w:sz w:val="24"/>
                <w:szCs w:val="24"/>
              </w:rPr>
              <w:t>32899</w:t>
            </w:r>
          </w:p>
        </w:tc>
      </w:tr>
      <w:tr w:rsidR="0059279A" w:rsidRPr="00FD08A4" w14:paraId="216CFDE7" w14:textId="77777777" w:rsidTr="00632730">
        <w:tc>
          <w:tcPr>
            <w:tcW w:w="895" w:type="dxa"/>
          </w:tcPr>
          <w:p w14:paraId="03A0D6E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4C624F30"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7284BF6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9AF9986" w14:textId="0E31B438"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927FEB">
              <w:rPr>
                <w:rFonts w:asciiTheme="majorBidi" w:eastAsiaTheme="minorEastAsia" w:hAnsiTheme="majorBidi" w:cstheme="majorBidi"/>
                <w:sz w:val="24"/>
                <w:szCs w:val="24"/>
              </w:rPr>
              <w:t>18</w:t>
            </w:r>
            <w:r w:rsidR="00941A96">
              <w:rPr>
                <w:rFonts w:asciiTheme="majorBidi" w:eastAsiaTheme="minorEastAsia" w:hAnsiTheme="majorBidi" w:cstheme="majorBidi"/>
                <w:sz w:val="24"/>
                <w:szCs w:val="24"/>
              </w:rPr>
              <w:t>421</w:t>
            </w:r>
          </w:p>
        </w:tc>
        <w:tc>
          <w:tcPr>
            <w:tcW w:w="2875" w:type="dxa"/>
          </w:tcPr>
          <w:p w14:paraId="10A1920F" w14:textId="282EBFCF"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34338</w:t>
            </w:r>
          </w:p>
        </w:tc>
      </w:tr>
      <w:tr w:rsidR="0059279A" w:rsidRPr="00FD08A4" w14:paraId="750617B1" w14:textId="77777777" w:rsidTr="00632730">
        <w:tc>
          <w:tcPr>
            <w:tcW w:w="895" w:type="dxa"/>
          </w:tcPr>
          <w:p w14:paraId="6D554016"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7A887C88"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611E6703"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6662D6CC" w14:textId="110155ED"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20994</w:t>
            </w:r>
          </w:p>
        </w:tc>
        <w:tc>
          <w:tcPr>
            <w:tcW w:w="2875" w:type="dxa"/>
          </w:tcPr>
          <w:p w14:paraId="78D741D9" w14:textId="1A6A651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47872</w:t>
            </w:r>
          </w:p>
        </w:tc>
      </w:tr>
      <w:tr w:rsidR="0059279A" w:rsidRPr="00FD08A4" w14:paraId="65983015" w14:textId="77777777" w:rsidTr="00632730">
        <w:trPr>
          <w:trHeight w:val="53"/>
        </w:trPr>
        <w:tc>
          <w:tcPr>
            <w:tcW w:w="895" w:type="dxa"/>
          </w:tcPr>
          <w:p w14:paraId="05C7D6DE"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5E8AB5F9"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0A73FB8F" w14:textId="77777777"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1E865838" w14:textId="6D2C9D72"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0803C3">
              <w:rPr>
                <w:rFonts w:asciiTheme="majorBidi" w:eastAsiaTheme="minorEastAsia" w:hAnsiTheme="majorBidi" w:cstheme="majorBidi"/>
                <w:sz w:val="24"/>
                <w:szCs w:val="24"/>
              </w:rPr>
              <w:t>31896</w:t>
            </w:r>
          </w:p>
        </w:tc>
        <w:tc>
          <w:tcPr>
            <w:tcW w:w="2875" w:type="dxa"/>
          </w:tcPr>
          <w:p w14:paraId="22F329D2" w14:textId="13887F0B" w:rsidR="0059279A" w:rsidRPr="00FD08A4" w:rsidRDefault="0059279A" w:rsidP="0063273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w:t>
            </w:r>
            <w:r w:rsidR="00684BAE">
              <w:rPr>
                <w:rFonts w:asciiTheme="majorBidi" w:eastAsiaTheme="minorEastAsia" w:hAnsiTheme="majorBidi" w:cstheme="majorBidi"/>
                <w:sz w:val="24"/>
                <w:szCs w:val="24"/>
              </w:rPr>
              <w:t>59</w:t>
            </w:r>
            <w:r w:rsidR="00BB5CD2">
              <w:rPr>
                <w:rFonts w:asciiTheme="majorBidi" w:eastAsiaTheme="minorEastAsia" w:hAnsiTheme="majorBidi" w:cstheme="majorBidi"/>
                <w:sz w:val="24"/>
                <w:szCs w:val="24"/>
              </w:rPr>
              <w:t>813</w:t>
            </w:r>
          </w:p>
        </w:tc>
      </w:tr>
    </w:tbl>
    <w:p w14:paraId="0BA51618" w14:textId="77777777" w:rsidR="0059279A" w:rsidRPr="00023312" w:rsidRDefault="0059279A" w:rsidP="00023312">
      <w:pPr>
        <w:pStyle w:val="NormalWeb"/>
        <w:ind w:left="720"/>
        <w:rPr>
          <w:lang w:val="fr-FR"/>
        </w:rPr>
      </w:pPr>
    </w:p>
    <w:p w14:paraId="61D4119C" w14:textId="2E73FA4F" w:rsidR="002E5F37" w:rsidRPr="00CC1949" w:rsidRDefault="002E5F37" w:rsidP="00041714">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es temps de résolution pour </w:t>
      </w:r>
      <w:proofErr w:type="spellStart"/>
      <w:r w:rsidRPr="00CC1949">
        <w:rPr>
          <w:rFonts w:asciiTheme="majorBidi" w:eastAsiaTheme="minorEastAsia" w:hAnsiTheme="majorBidi" w:cstheme="majorBidi"/>
          <w:sz w:val="24"/>
          <w:szCs w:val="24"/>
        </w:rPr>
        <w:t>min</w:t>
      </w:r>
      <w:r w:rsidR="00041714" w:rsidRPr="00CC1949">
        <w:rPr>
          <w:rFonts w:asciiTheme="majorBidi" w:eastAsiaTheme="minorEastAsia" w:hAnsiTheme="majorBidi" w:cstheme="majorBidi"/>
          <w:sz w:val="24"/>
          <w:szCs w:val="24"/>
        </w:rPr>
        <w:t>OWA</w:t>
      </w:r>
      <w:proofErr w:type="spellEnd"/>
      <w:r w:rsidR="00041714" w:rsidRPr="00CC1949">
        <w:rPr>
          <w:rFonts w:asciiTheme="majorBidi" w:eastAsiaTheme="minorEastAsia" w:hAnsiTheme="majorBidi" w:cstheme="majorBidi"/>
          <w:sz w:val="24"/>
          <w:szCs w:val="24"/>
        </w:rPr>
        <w:t xml:space="preserve"> </w:t>
      </w:r>
      <w:proofErr w:type="gramStart"/>
      <w:r w:rsidR="00041714" w:rsidRPr="00CC1949">
        <w:rPr>
          <w:rFonts w:asciiTheme="majorBidi" w:eastAsiaTheme="minorEastAsia" w:hAnsiTheme="majorBidi" w:cstheme="majorBidi"/>
          <w:sz w:val="24"/>
          <w:szCs w:val="24"/>
        </w:rPr>
        <w:t>des</w:t>
      </w:r>
      <w:r w:rsidRPr="00CC1949">
        <w:rPr>
          <w:rFonts w:asciiTheme="majorBidi" w:eastAsiaTheme="minorEastAsia" w:hAnsiTheme="majorBidi" w:cstheme="majorBidi"/>
          <w:sz w:val="24"/>
          <w:szCs w:val="24"/>
        </w:rPr>
        <w:t xml:space="preserve"> </w:t>
      </w:r>
      <w:r w:rsidR="00041714" w:rsidRPr="00CC1949">
        <w:rPr>
          <w:rFonts w:asciiTheme="majorBidi" w:eastAsiaTheme="minorEastAsia" w:hAnsiTheme="majorBidi" w:cstheme="majorBidi"/>
          <w:sz w:val="24"/>
          <w:szCs w:val="24"/>
        </w:rPr>
        <w:t>r</w:t>
      </w:r>
      <w:r w:rsidRPr="00CC1949">
        <w:rPr>
          <w:rFonts w:asciiTheme="majorBidi" w:eastAsiaTheme="minorEastAsia" w:hAnsiTheme="majorBidi" w:cstheme="majorBidi"/>
          <w:sz w:val="24"/>
          <w:szCs w:val="24"/>
        </w:rPr>
        <w:t>egret</w:t>
      </w:r>
      <w:proofErr w:type="gramEnd"/>
      <w:r w:rsidRPr="00CC1949">
        <w:rPr>
          <w:rFonts w:asciiTheme="majorBidi" w:eastAsiaTheme="minorEastAsia" w:hAnsiTheme="majorBidi" w:cstheme="majorBidi"/>
          <w:sz w:val="24"/>
          <w:szCs w:val="24"/>
        </w:rPr>
        <w:t xml:space="preserve"> sont significativement plus élevés que ceux pour </w:t>
      </w:r>
      <w:proofErr w:type="spellStart"/>
      <w:r w:rsidRPr="00CC1949">
        <w:rPr>
          <w:rFonts w:asciiTheme="majorBidi" w:eastAsiaTheme="minorEastAsia" w:hAnsiTheme="majorBidi" w:cstheme="majorBidi"/>
          <w:sz w:val="24"/>
          <w:szCs w:val="24"/>
        </w:rPr>
        <w:t>max</w:t>
      </w:r>
      <w:r w:rsidR="00041714" w:rsidRPr="00CC1949">
        <w:rPr>
          <w:rFonts w:asciiTheme="majorBidi" w:eastAsiaTheme="minorEastAsia" w:hAnsiTheme="majorBidi" w:cstheme="majorBidi"/>
          <w:sz w:val="24"/>
          <w:szCs w:val="24"/>
        </w:rPr>
        <w:t>OWA</w:t>
      </w:r>
      <w:proofErr w:type="spellEnd"/>
      <w:r w:rsidRPr="00CC1949">
        <w:rPr>
          <w:rFonts w:asciiTheme="majorBidi" w:eastAsiaTheme="minorEastAsia" w:hAnsiTheme="majorBidi" w:cstheme="majorBidi"/>
          <w:sz w:val="24"/>
          <w:szCs w:val="24"/>
        </w:rPr>
        <w:t xml:space="preserve">, indiquant une complexité supplémentaire liée aux calculs de regret. </w:t>
      </w:r>
    </w:p>
    <w:p w14:paraId="6B5B4F87" w14:textId="0322C090" w:rsidR="00CC1949" w:rsidRPr="00CC1949" w:rsidRDefault="002E5F37" w:rsidP="00CC1949">
      <w:pPr>
        <w:pStyle w:val="ListParagraph"/>
        <w:spacing w:before="240" w:line="276" w:lineRule="auto"/>
        <w:jc w:val="both"/>
        <w:rPr>
          <w:rFonts w:asciiTheme="majorBidi" w:eastAsiaTheme="minorEastAsia" w:hAnsiTheme="majorBidi" w:cstheme="majorBidi"/>
          <w:sz w:val="24"/>
          <w:szCs w:val="24"/>
        </w:rPr>
      </w:pPr>
      <w:r w:rsidRPr="00CC1949">
        <w:rPr>
          <w:rFonts w:asciiTheme="majorBidi" w:eastAsiaTheme="minorEastAsia" w:hAnsiTheme="majorBidi" w:cstheme="majorBidi"/>
          <w:sz w:val="24"/>
          <w:szCs w:val="24"/>
        </w:rPr>
        <w:t xml:space="preserve">Lorsque </w:t>
      </w:r>
      <w:r w:rsidRPr="00CC1949">
        <w:rPr>
          <w:rFonts w:asciiTheme="majorBidi" w:eastAsiaTheme="minorEastAsia" w:hAnsiTheme="majorBidi" w:cstheme="majorBidi"/>
          <w:i/>
          <w:iCs/>
          <w:sz w:val="24"/>
          <w:szCs w:val="24"/>
        </w:rPr>
        <w:t xml:space="preserve">p </w:t>
      </w:r>
      <w:r w:rsidRPr="00CC1949">
        <w:rPr>
          <w:rFonts w:asciiTheme="majorBidi" w:eastAsiaTheme="minorEastAsia" w:hAnsiTheme="majorBidi" w:cstheme="majorBidi"/>
          <w:sz w:val="24"/>
          <w:szCs w:val="24"/>
        </w:rPr>
        <w:t>(le nombre de projets) augmente</w:t>
      </w:r>
      <w:r w:rsidR="00CC1949" w:rsidRPr="00CC1949">
        <w:rPr>
          <w:rFonts w:asciiTheme="majorBidi" w:eastAsiaTheme="minorEastAsia" w:hAnsiTheme="majorBidi" w:cstheme="majorBidi"/>
          <w:sz w:val="24"/>
          <w:szCs w:val="24"/>
        </w:rPr>
        <w:t>.</w:t>
      </w:r>
      <w:r w:rsidR="00CC1949" w:rsidRPr="00CC1949">
        <w:rPr>
          <w:rFonts w:ascii="Times New Roman" w:eastAsia="Times New Roman" w:hAnsi="Times New Roman" w:cs="Times New Roman"/>
          <w:kern w:val="0"/>
          <w:sz w:val="24"/>
          <w:szCs w:val="24"/>
          <w14:ligatures w14:val="none"/>
        </w:rPr>
        <w:t xml:space="preserve"> </w:t>
      </w:r>
      <w:r w:rsidR="00CC1949" w:rsidRPr="00CC1949">
        <w:rPr>
          <w:rFonts w:asciiTheme="majorBidi" w:eastAsiaTheme="minorEastAsia" w:hAnsiTheme="majorBidi" w:cstheme="majorBidi"/>
          <w:sz w:val="24"/>
          <w:szCs w:val="24"/>
        </w:rPr>
        <w:t xml:space="preserve">L'impact de </w:t>
      </w:r>
      <w:r w:rsidR="00CC1949" w:rsidRPr="00A605D0">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le nombre de scénarios) est plus marqué, car chaque scénario ajoute des variables de regret</w:t>
      </w:r>
      <w:r w:rsidR="00A605D0" w:rsidRPr="006865E2">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w:rPr>
            <w:rFonts w:ascii="Cambria Math" w:hAnsi="Cambria Math" w:cstheme="majorBidi"/>
            <w:sz w:val="24"/>
            <w:szCs w:val="24"/>
          </w:rPr>
          <m:t xml:space="preserve"> </m:t>
        </m:r>
      </m:oMath>
      <w:r w:rsidR="00CC1949" w:rsidRPr="00CC1949">
        <w:rPr>
          <w:rFonts w:asciiTheme="majorBidi" w:eastAsiaTheme="minorEastAsia" w:hAnsiTheme="majorBidi" w:cstheme="majorBidi"/>
          <w:sz w:val="24"/>
          <w:szCs w:val="24"/>
        </w:rPr>
        <w:t xml:space="preserve">et des contraintes supplémentaires pour garantir la cohérence des regrets et des linéarisation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oMath>
      <w:r w:rsidR="00CC1949" w:rsidRPr="00CC1949">
        <w:rPr>
          <w:rFonts w:asciiTheme="majorBidi" w:eastAsiaTheme="minorEastAsia" w:hAnsiTheme="majorBidi" w:cstheme="majorBidi"/>
          <w:sz w:val="24"/>
          <w:szCs w:val="24"/>
        </w:rPr>
        <w:t xml:space="preserve"> augmentant ainsi le nombre total de calculs nécessaires pour résoudre le problème. En particulier, le nombre de contraintes et de variabl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r>
              <w:rPr>
                <w:rFonts w:ascii="Cambria Math" w:eastAsiaTheme="minorEastAsia" w:hAnsi="Cambria Math" w:cstheme="majorBidi"/>
                <w:sz w:val="24"/>
                <w:szCs w:val="24"/>
              </w:rPr>
              <m:t xml:space="preserve"> </m:t>
            </m:r>
          </m:sub>
        </m:sSub>
      </m:oMath>
      <w:r w:rsidR="00CC1949" w:rsidRPr="00CC1949">
        <w:rPr>
          <w:rFonts w:asciiTheme="majorBidi" w:eastAsiaTheme="minorEastAsia" w:hAnsiTheme="majorBidi" w:cstheme="majorBidi"/>
          <w:sz w:val="24"/>
          <w:szCs w:val="24"/>
        </w:rPr>
        <w:t xml:space="preserve">croît proportionnellement à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2</m:t>
            </m:r>
          </m:sup>
        </m:sSup>
      </m:oMath>
      <w:r w:rsidR="00CC1949" w:rsidRPr="00CC1949">
        <w:rPr>
          <w:rFonts w:asciiTheme="majorBidi" w:eastAsiaTheme="minorEastAsia" w:hAnsiTheme="majorBidi" w:cstheme="majorBidi"/>
          <w:sz w:val="24"/>
          <w:szCs w:val="24"/>
        </w:rPr>
        <w:t xml:space="preserve">, ce qui peut entraîner une augmentation exponentielle des temps de résolution lorsque </w:t>
      </w:r>
      <w:r w:rsidR="00CC1949" w:rsidRPr="006C1A6E">
        <w:rPr>
          <w:rFonts w:asciiTheme="majorBidi" w:eastAsiaTheme="minorEastAsia" w:hAnsiTheme="majorBidi" w:cstheme="majorBidi"/>
          <w:i/>
          <w:iCs/>
          <w:sz w:val="24"/>
          <w:szCs w:val="24"/>
        </w:rPr>
        <w:t>n</w:t>
      </w:r>
      <w:r w:rsidR="00CC1949" w:rsidRPr="00CC1949">
        <w:rPr>
          <w:rFonts w:asciiTheme="majorBidi" w:eastAsiaTheme="minorEastAsia" w:hAnsiTheme="majorBidi" w:cstheme="majorBidi"/>
          <w:sz w:val="24"/>
          <w:szCs w:val="24"/>
        </w:rPr>
        <w:t xml:space="preserve"> devient grand.</w:t>
      </w:r>
    </w:p>
    <w:p w14:paraId="3714F9A4" w14:textId="2906E495" w:rsidR="002E5F37" w:rsidRPr="00CC1949" w:rsidRDefault="002E5F37" w:rsidP="00CC1949">
      <w:pPr>
        <w:pStyle w:val="ListParagraph"/>
        <w:spacing w:before="240" w:line="276" w:lineRule="auto"/>
        <w:jc w:val="both"/>
        <w:rPr>
          <w:rFonts w:asciiTheme="majorBidi" w:eastAsiaTheme="minorEastAsia" w:hAnsiTheme="majorBidi" w:cstheme="majorBidi"/>
          <w:sz w:val="24"/>
          <w:szCs w:val="24"/>
        </w:rPr>
      </w:pPr>
    </w:p>
    <w:p w14:paraId="63C1EC45" w14:textId="77777777" w:rsidR="00041714" w:rsidRDefault="00041714" w:rsidP="002E5F37">
      <w:pPr>
        <w:pStyle w:val="ListParagraph"/>
        <w:spacing w:before="240" w:line="276" w:lineRule="auto"/>
        <w:jc w:val="both"/>
        <w:rPr>
          <w:rFonts w:asciiTheme="majorBidi" w:eastAsiaTheme="minorEastAsia" w:hAnsiTheme="majorBidi" w:cstheme="majorBidi"/>
          <w:sz w:val="24"/>
          <w:szCs w:val="24"/>
        </w:rPr>
      </w:pPr>
    </w:p>
    <w:p w14:paraId="32C141F9" w14:textId="77777777" w:rsidR="00CC1949" w:rsidRPr="00CC1949" w:rsidRDefault="00CC1949" w:rsidP="002E5F37">
      <w:pPr>
        <w:pStyle w:val="ListParagraph"/>
        <w:spacing w:before="240" w:line="276" w:lineRule="auto"/>
        <w:jc w:val="both"/>
        <w:rPr>
          <w:rFonts w:asciiTheme="majorBidi" w:eastAsiaTheme="minorEastAsia" w:hAnsiTheme="majorBidi" w:cstheme="majorBidi"/>
          <w:sz w:val="24"/>
          <w:szCs w:val="24"/>
        </w:rPr>
      </w:pPr>
    </w:p>
    <w:p w14:paraId="55C26B81" w14:textId="77777777" w:rsidR="00517B16" w:rsidRPr="00CC1949" w:rsidRDefault="00517B16" w:rsidP="002E5F37">
      <w:pPr>
        <w:pStyle w:val="ListParagraph"/>
        <w:spacing w:before="240" w:line="276" w:lineRule="auto"/>
        <w:jc w:val="both"/>
        <w:rPr>
          <w:rFonts w:asciiTheme="majorBidi" w:eastAsiaTheme="minorEastAsia" w:hAnsiTheme="majorBidi" w:cstheme="majorBidi"/>
          <w:sz w:val="24"/>
          <w:szCs w:val="24"/>
        </w:rPr>
      </w:pPr>
    </w:p>
    <w:p w14:paraId="6FCD4A02" w14:textId="77777777" w:rsidR="00517B16" w:rsidRDefault="00517B16" w:rsidP="002E5F37">
      <w:pPr>
        <w:pStyle w:val="ListParagraph"/>
        <w:spacing w:before="240" w:line="276" w:lineRule="auto"/>
        <w:jc w:val="both"/>
        <w:rPr>
          <w:rFonts w:asciiTheme="majorBidi" w:eastAsiaTheme="minorEastAsia" w:hAnsiTheme="majorBidi" w:cstheme="majorBidi"/>
          <w:sz w:val="24"/>
          <w:szCs w:val="24"/>
        </w:rPr>
      </w:pPr>
    </w:p>
    <w:p w14:paraId="7E84F520" w14:textId="77777777" w:rsidR="006C1A6E" w:rsidRPr="002E5F37" w:rsidRDefault="006C1A6E" w:rsidP="002E5F37">
      <w:pPr>
        <w:pStyle w:val="ListParagraph"/>
        <w:spacing w:before="240" w:line="276" w:lineRule="auto"/>
        <w:jc w:val="both"/>
        <w:rPr>
          <w:rFonts w:asciiTheme="majorBidi" w:eastAsiaTheme="minorEastAsia" w:hAnsiTheme="majorBidi" w:cstheme="majorBidi"/>
          <w:sz w:val="24"/>
          <w:szCs w:val="24"/>
        </w:rPr>
      </w:pPr>
    </w:p>
    <w:p w14:paraId="411DD1A9" w14:textId="77777777" w:rsidR="0033034B" w:rsidRPr="00F54BEB" w:rsidRDefault="0033034B" w:rsidP="0033034B">
      <w:pPr>
        <w:jc w:val="both"/>
        <w:rPr>
          <w:rFonts w:asciiTheme="majorBidi" w:hAnsiTheme="majorBidi" w:cstheme="majorBidi"/>
          <w:b/>
          <w:bCs/>
          <w:sz w:val="28"/>
          <w:szCs w:val="28"/>
        </w:rPr>
      </w:pPr>
    </w:p>
    <w:p w14:paraId="68FBEDFB" w14:textId="0255FC75"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 xml:space="preserve">Application </w:t>
      </w:r>
      <w:r w:rsidR="00421F9F">
        <w:rPr>
          <w:rFonts w:asciiTheme="majorBidi" w:hAnsiTheme="majorBidi" w:cstheme="majorBidi"/>
          <w:b/>
          <w:bCs/>
          <w:sz w:val="28"/>
          <w:szCs w:val="28"/>
        </w:rPr>
        <w:t>à</w:t>
      </w:r>
      <w:r>
        <w:rPr>
          <w:rFonts w:asciiTheme="majorBidi" w:hAnsiTheme="majorBidi" w:cstheme="majorBidi"/>
          <w:b/>
          <w:bCs/>
          <w:sz w:val="28"/>
          <w:szCs w:val="28"/>
        </w:rPr>
        <w:t xml:space="preserve">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618DBD9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54CDE27F">
                <wp:simplePos x="0" y="0"/>
                <wp:positionH relativeFrom="margin">
                  <wp:posOffset>321149</wp:posOffset>
                </wp:positionH>
                <wp:positionV relativeFrom="paragraph">
                  <wp:posOffset>47625</wp:posOffset>
                </wp:positionV>
                <wp:extent cx="5461948" cy="2384378"/>
                <wp:effectExtent l="38100" t="38100" r="120015" b="111760"/>
                <wp:wrapNone/>
                <wp:docPr id="791436659" name="Rectangle 5"/>
                <wp:cNvGraphicFramePr/>
                <a:graphic xmlns:a="http://schemas.openxmlformats.org/drawingml/2006/main">
                  <a:graphicData uri="http://schemas.microsoft.com/office/word/2010/wordprocessingShape">
                    <wps:wsp>
                      <wps:cNvSpPr/>
                      <wps:spPr>
                        <a:xfrm>
                          <a:off x="0" y="0"/>
                          <a:ext cx="5461948" cy="2384378"/>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C512" id="Rectangle 5" o:spid="_x0000_s1026" style="position:absolute;margin-left:25.3pt;margin-top:3.75pt;width:430.05pt;height:18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E21304">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6C1A6E"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oMath>
      <w:r w:rsidR="00E21304"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1A791A">
      <w:pPr>
        <w:pStyle w:val="ListParagraph"/>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E21304">
      <w:pPr>
        <w:pStyle w:val="ListParagraph"/>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E21304">
      <w:pPr>
        <w:pStyle w:val="ListParagraph"/>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51E30EB4" w14:textId="77777777" w:rsidR="00E21304" w:rsidRPr="00FD08A4" w:rsidRDefault="00E21304" w:rsidP="00E21304">
      <w:pPr>
        <w:pStyle w:val="ListParagraph"/>
        <w:jc w:val="both"/>
        <w:rPr>
          <w:rFonts w:asciiTheme="majorBidi" w:hAnsiTheme="majorBidi" w:cstheme="majorBidi"/>
          <w:sz w:val="24"/>
          <w:szCs w:val="24"/>
          <w:u w:val="single"/>
        </w:rPr>
      </w:pPr>
    </w:p>
    <w:p w14:paraId="0EB7E3D7" w14:textId="28376DC9" w:rsidR="00E21304" w:rsidRDefault="00E21304" w:rsidP="00E21304">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E21304">
      <w:pPr>
        <w:pStyle w:val="ListParagraph"/>
        <w:jc w:val="both"/>
        <w:rPr>
          <w:rFonts w:asciiTheme="majorBidi" w:hAnsiTheme="majorBidi" w:cstheme="majorBidi"/>
          <w:b/>
          <w:bCs/>
          <w:sz w:val="24"/>
          <w:szCs w:val="24"/>
        </w:rPr>
      </w:pPr>
    </w:p>
    <w:p w14:paraId="3FAC576B" w14:textId="71637F00" w:rsidR="00E21304" w:rsidRPr="009F13F2" w:rsidRDefault="006C1A6E" w:rsidP="009423A9">
      <w:pPr>
        <w:pStyle w:val="ListParagraph"/>
        <w:numPr>
          <w:ilvl w:val="0"/>
          <w:numId w:val="17"/>
        </w:numPr>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j : (</m:t>
            </m:r>
            <m:r>
              <m:rPr>
                <m:sty m:val="bi"/>
              </m:rPr>
              <w:rPr>
                <w:rFonts w:ascii="Cambria Math" w:hAnsi="Cambria Math" w:cstheme="majorBidi"/>
                <w:sz w:val="24"/>
                <w:szCs w:val="24"/>
              </w:rPr>
              <m:t>j, i</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 xml:space="preserve">ji </m:t>
                </m:r>
              </m:sub>
            </m:sSub>
            <m:r>
              <m:rPr>
                <m:sty m:val="bi"/>
              </m:rPr>
              <w:rPr>
                <w:rFonts w:ascii="Cambria Math" w:hAnsi="Cambria Math" w:cstheme="majorBidi"/>
                <w:sz w:val="24"/>
                <w:szCs w:val="24"/>
              </w:rPr>
              <m:t xml:space="preserve">=0 </m:t>
            </m:r>
          </m:e>
        </m:nary>
      </m:oMath>
      <w:r w:rsidR="009F13F2" w:rsidRPr="009E17A3">
        <w:rPr>
          <w:rFonts w:asciiTheme="majorBidi" w:eastAsiaTheme="minorEastAsia" w:hAnsiTheme="majorBidi" w:cstheme="majorBidi"/>
          <w:b/>
          <w:bCs/>
          <w:sz w:val="24"/>
          <w:szCs w:val="24"/>
        </w:rPr>
        <w:t xml:space="preserve"> </w:t>
      </w:r>
    </w:p>
    <w:p w14:paraId="34AD8D76" w14:textId="54401A06" w:rsidR="00BC45BB" w:rsidRDefault="006C1A6E" w:rsidP="009423A9">
      <w:pPr>
        <w:pStyle w:val="ListParagraph"/>
        <w:numPr>
          <w:ilvl w:val="0"/>
          <w:numId w:val="1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 {0,1}</m:t>
        </m:r>
      </m:oMath>
      <w:r w:rsidR="00E21304" w:rsidRPr="00BA61D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0A3FBAB2" w14:textId="15A7FE77"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noProof/>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25EF4">
      <w:pPr>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linéaire (les chemins les plus rapides dans chacun des deux 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Instance 1, scenario 2 : [</w:t>
      </w:r>
      <w:r w:rsidR="00145F3B">
        <w:rPr>
          <w:rFonts w:asciiTheme="majorBidi" w:hAnsiTheme="majorBidi" w:cstheme="majorBidi"/>
          <w:sz w:val="24"/>
          <w:szCs w:val="24"/>
        </w:rPr>
        <w:t>(a, c), (c,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2,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a, c), (c, e), (e, g)</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65270A57" w14:textId="35172C02" w:rsidR="0083665D" w:rsidRPr="00825EF4" w:rsidRDefault="0083665D" w:rsidP="00825EF4">
      <w:pPr>
        <w:jc w:val="center"/>
        <w:rPr>
          <w:rFonts w:asciiTheme="majorBidi" w:hAnsiTheme="majorBidi" w:cstheme="majorBidi"/>
          <w:sz w:val="24"/>
          <w:szCs w:val="24"/>
        </w:rPr>
      </w:pPr>
    </w:p>
    <w:p w14:paraId="3F693A2D" w14:textId="64DDA5FA" w:rsidR="0033034B" w:rsidRDefault="0033034B" w:rsidP="0033034B">
      <w:pPr>
        <w:jc w:val="both"/>
        <w:rPr>
          <w:rFonts w:asciiTheme="majorBidi" w:hAnsiTheme="majorBidi" w:cstheme="majorBidi"/>
          <w:b/>
          <w:bCs/>
          <w:sz w:val="28"/>
          <w:szCs w:val="28"/>
        </w:rPr>
      </w:pPr>
    </w:p>
    <w:p w14:paraId="1AFBD08D" w14:textId="77777777" w:rsidR="0033034B" w:rsidRDefault="0033034B" w:rsidP="0033034B">
      <w:pPr>
        <w:jc w:val="both"/>
        <w:rPr>
          <w:rFonts w:asciiTheme="majorBidi" w:hAnsiTheme="majorBidi" w:cstheme="majorBidi"/>
          <w:b/>
          <w:bCs/>
          <w:sz w:val="28"/>
          <w:szCs w:val="28"/>
        </w:rPr>
      </w:pPr>
    </w:p>
    <w:p w14:paraId="43A8DEC7" w14:textId="43A72D5C" w:rsidR="0033034B" w:rsidRDefault="0033034B" w:rsidP="0033034B">
      <w:pPr>
        <w:jc w:val="both"/>
        <w:rPr>
          <w:rFonts w:asciiTheme="majorBidi" w:hAnsiTheme="majorBidi" w:cstheme="majorBidi"/>
          <w:b/>
          <w:bCs/>
          <w:sz w:val="28"/>
          <w:szCs w:val="28"/>
        </w:rPr>
      </w:pPr>
    </w:p>
    <w:p w14:paraId="3CCD5191" w14:textId="514D9E23" w:rsidR="0033034B" w:rsidRDefault="0033034B" w:rsidP="0033034B">
      <w:pPr>
        <w:jc w:val="both"/>
        <w:rPr>
          <w:rFonts w:asciiTheme="majorBidi" w:hAnsiTheme="majorBidi" w:cstheme="majorBidi"/>
          <w:b/>
          <w:bCs/>
          <w:sz w:val="28"/>
          <w:szCs w:val="28"/>
        </w:rPr>
      </w:pP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77777777" w:rsidR="0033034B" w:rsidRDefault="0033034B" w:rsidP="0033034B">
      <w:pPr>
        <w:jc w:val="both"/>
        <w:rPr>
          <w:rFonts w:asciiTheme="majorBidi" w:hAnsiTheme="majorBidi" w:cstheme="majorBidi"/>
          <w:b/>
          <w:bCs/>
          <w:sz w:val="28"/>
          <w:szCs w:val="28"/>
        </w:rPr>
      </w:pPr>
    </w:p>
    <w:p w14:paraId="5F239886" w14:textId="77777777"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80A2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22DF"/>
    <w:multiLevelType w:val="hybridMultilevel"/>
    <w:tmpl w:val="535413A2"/>
    <w:lvl w:ilvl="0" w:tplc="931E4FA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815B27"/>
    <w:multiLevelType w:val="hybridMultilevel"/>
    <w:tmpl w:val="743CA912"/>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8F55117"/>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444435"/>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54E6D"/>
    <w:multiLevelType w:val="multilevel"/>
    <w:tmpl w:val="062C0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b w:val="0"/>
        <w:b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45ACB"/>
    <w:multiLevelType w:val="hybridMultilevel"/>
    <w:tmpl w:val="21D652AA"/>
    <w:lvl w:ilvl="0" w:tplc="9A60F498">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4"/>
  </w:num>
  <w:num w:numId="2" w16cid:durableId="1157769540">
    <w:abstractNumId w:val="20"/>
  </w:num>
  <w:num w:numId="3" w16cid:durableId="220412336">
    <w:abstractNumId w:val="7"/>
  </w:num>
  <w:num w:numId="4" w16cid:durableId="838619390">
    <w:abstractNumId w:val="14"/>
  </w:num>
  <w:num w:numId="5" w16cid:durableId="1212500782">
    <w:abstractNumId w:val="24"/>
  </w:num>
  <w:num w:numId="6" w16cid:durableId="896354541">
    <w:abstractNumId w:val="0"/>
  </w:num>
  <w:num w:numId="7" w16cid:durableId="403798820">
    <w:abstractNumId w:val="28"/>
  </w:num>
  <w:num w:numId="8" w16cid:durableId="77019144">
    <w:abstractNumId w:val="11"/>
  </w:num>
  <w:num w:numId="9" w16cid:durableId="1559633495">
    <w:abstractNumId w:val="6"/>
  </w:num>
  <w:num w:numId="10" w16cid:durableId="1191721477">
    <w:abstractNumId w:val="12"/>
  </w:num>
  <w:num w:numId="11" w16cid:durableId="1786459470">
    <w:abstractNumId w:val="25"/>
  </w:num>
  <w:num w:numId="12" w16cid:durableId="1948153077">
    <w:abstractNumId w:val="9"/>
  </w:num>
  <w:num w:numId="13" w16cid:durableId="1809474489">
    <w:abstractNumId w:val="27"/>
  </w:num>
  <w:num w:numId="14" w16cid:durableId="819465615">
    <w:abstractNumId w:val="33"/>
  </w:num>
  <w:num w:numId="15" w16cid:durableId="773326041">
    <w:abstractNumId w:val="5"/>
  </w:num>
  <w:num w:numId="16" w16cid:durableId="285233232">
    <w:abstractNumId w:val="8"/>
  </w:num>
  <w:num w:numId="17" w16cid:durableId="1807114862">
    <w:abstractNumId w:val="29"/>
  </w:num>
  <w:num w:numId="18" w16cid:durableId="1490053015">
    <w:abstractNumId w:val="30"/>
  </w:num>
  <w:num w:numId="19" w16cid:durableId="2003124431">
    <w:abstractNumId w:val="23"/>
  </w:num>
  <w:num w:numId="20" w16cid:durableId="1592471776">
    <w:abstractNumId w:val="31"/>
  </w:num>
  <w:num w:numId="21" w16cid:durableId="1615214920">
    <w:abstractNumId w:val="18"/>
  </w:num>
  <w:num w:numId="22" w16cid:durableId="726224947">
    <w:abstractNumId w:val="13"/>
  </w:num>
  <w:num w:numId="23" w16cid:durableId="353532494">
    <w:abstractNumId w:val="19"/>
  </w:num>
  <w:num w:numId="24" w16cid:durableId="283772762">
    <w:abstractNumId w:val="15"/>
  </w:num>
  <w:num w:numId="25" w16cid:durableId="1038047636">
    <w:abstractNumId w:val="22"/>
  </w:num>
  <w:num w:numId="26" w16cid:durableId="76639609">
    <w:abstractNumId w:val="3"/>
  </w:num>
  <w:num w:numId="27" w16cid:durableId="1978141026">
    <w:abstractNumId w:val="10"/>
  </w:num>
  <w:num w:numId="28" w16cid:durableId="1712419073">
    <w:abstractNumId w:val="32"/>
  </w:num>
  <w:num w:numId="29" w16cid:durableId="690834754">
    <w:abstractNumId w:val="17"/>
  </w:num>
  <w:num w:numId="30" w16cid:durableId="1929848804">
    <w:abstractNumId w:val="26"/>
  </w:num>
  <w:num w:numId="31" w16cid:durableId="1852186143">
    <w:abstractNumId w:val="1"/>
  </w:num>
  <w:num w:numId="32" w16cid:durableId="1424687620">
    <w:abstractNumId w:val="2"/>
  </w:num>
  <w:num w:numId="33" w16cid:durableId="1856924347">
    <w:abstractNumId w:val="21"/>
  </w:num>
  <w:num w:numId="34" w16cid:durableId="6168349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2BBE"/>
    <w:rsid w:val="000074F0"/>
    <w:rsid w:val="0000795B"/>
    <w:rsid w:val="000108B5"/>
    <w:rsid w:val="000138A7"/>
    <w:rsid w:val="00020001"/>
    <w:rsid w:val="00020AA6"/>
    <w:rsid w:val="00021156"/>
    <w:rsid w:val="000224C9"/>
    <w:rsid w:val="00023312"/>
    <w:rsid w:val="0002385E"/>
    <w:rsid w:val="000248D1"/>
    <w:rsid w:val="000251FB"/>
    <w:rsid w:val="00027F87"/>
    <w:rsid w:val="000346C6"/>
    <w:rsid w:val="00035332"/>
    <w:rsid w:val="00040B41"/>
    <w:rsid w:val="00040FB5"/>
    <w:rsid w:val="00041714"/>
    <w:rsid w:val="000422EC"/>
    <w:rsid w:val="00042A22"/>
    <w:rsid w:val="000433D6"/>
    <w:rsid w:val="00045307"/>
    <w:rsid w:val="000460F3"/>
    <w:rsid w:val="00050D5F"/>
    <w:rsid w:val="00051A76"/>
    <w:rsid w:val="00053626"/>
    <w:rsid w:val="00061C57"/>
    <w:rsid w:val="00062D7A"/>
    <w:rsid w:val="00063A71"/>
    <w:rsid w:val="00065C5A"/>
    <w:rsid w:val="00071D05"/>
    <w:rsid w:val="000755FC"/>
    <w:rsid w:val="00075C00"/>
    <w:rsid w:val="00076C77"/>
    <w:rsid w:val="000803C3"/>
    <w:rsid w:val="00080F4E"/>
    <w:rsid w:val="000810E6"/>
    <w:rsid w:val="00084FBE"/>
    <w:rsid w:val="0008509E"/>
    <w:rsid w:val="00085128"/>
    <w:rsid w:val="000871A7"/>
    <w:rsid w:val="000913C5"/>
    <w:rsid w:val="0009173F"/>
    <w:rsid w:val="000920AA"/>
    <w:rsid w:val="000977FB"/>
    <w:rsid w:val="000A1D73"/>
    <w:rsid w:val="000A3452"/>
    <w:rsid w:val="000A37D7"/>
    <w:rsid w:val="000A41CA"/>
    <w:rsid w:val="000B0CEC"/>
    <w:rsid w:val="000B4316"/>
    <w:rsid w:val="000B4682"/>
    <w:rsid w:val="000B7D43"/>
    <w:rsid w:val="000C0B50"/>
    <w:rsid w:val="000C103C"/>
    <w:rsid w:val="000C1251"/>
    <w:rsid w:val="000C2A18"/>
    <w:rsid w:val="000C2CB5"/>
    <w:rsid w:val="000C3716"/>
    <w:rsid w:val="000C5AF6"/>
    <w:rsid w:val="000C6293"/>
    <w:rsid w:val="000C763A"/>
    <w:rsid w:val="000D16E0"/>
    <w:rsid w:val="000D1E1A"/>
    <w:rsid w:val="000D294A"/>
    <w:rsid w:val="000D318D"/>
    <w:rsid w:val="000D55B8"/>
    <w:rsid w:val="000E360F"/>
    <w:rsid w:val="000E5B2E"/>
    <w:rsid w:val="000E739F"/>
    <w:rsid w:val="000F1DB2"/>
    <w:rsid w:val="001019C2"/>
    <w:rsid w:val="00103BD4"/>
    <w:rsid w:val="00105881"/>
    <w:rsid w:val="00105FDE"/>
    <w:rsid w:val="00110B49"/>
    <w:rsid w:val="00114CF5"/>
    <w:rsid w:val="00114D30"/>
    <w:rsid w:val="00114ECB"/>
    <w:rsid w:val="001155F0"/>
    <w:rsid w:val="00115C14"/>
    <w:rsid w:val="0012510D"/>
    <w:rsid w:val="001254DF"/>
    <w:rsid w:val="001267B3"/>
    <w:rsid w:val="00130C72"/>
    <w:rsid w:val="00134180"/>
    <w:rsid w:val="001352D6"/>
    <w:rsid w:val="001410F1"/>
    <w:rsid w:val="00143358"/>
    <w:rsid w:val="00144425"/>
    <w:rsid w:val="001449C2"/>
    <w:rsid w:val="001450F4"/>
    <w:rsid w:val="00145A37"/>
    <w:rsid w:val="00145F3B"/>
    <w:rsid w:val="00154677"/>
    <w:rsid w:val="00154F59"/>
    <w:rsid w:val="001555D1"/>
    <w:rsid w:val="00156B34"/>
    <w:rsid w:val="00156E7E"/>
    <w:rsid w:val="0015723F"/>
    <w:rsid w:val="001579B9"/>
    <w:rsid w:val="00160A29"/>
    <w:rsid w:val="0016216B"/>
    <w:rsid w:val="00170AB9"/>
    <w:rsid w:val="00172955"/>
    <w:rsid w:val="001747B4"/>
    <w:rsid w:val="00180493"/>
    <w:rsid w:val="00182E48"/>
    <w:rsid w:val="00184662"/>
    <w:rsid w:val="00187BB6"/>
    <w:rsid w:val="001930EE"/>
    <w:rsid w:val="001A5EF7"/>
    <w:rsid w:val="001A791A"/>
    <w:rsid w:val="001B1116"/>
    <w:rsid w:val="001B11EA"/>
    <w:rsid w:val="001B6C5B"/>
    <w:rsid w:val="001C1DC3"/>
    <w:rsid w:val="001C5724"/>
    <w:rsid w:val="001C5982"/>
    <w:rsid w:val="001C6D2C"/>
    <w:rsid w:val="001C76C7"/>
    <w:rsid w:val="001D18F5"/>
    <w:rsid w:val="001D3C0E"/>
    <w:rsid w:val="001D46DE"/>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00F"/>
    <w:rsid w:val="00243109"/>
    <w:rsid w:val="0024447B"/>
    <w:rsid w:val="002509FF"/>
    <w:rsid w:val="00253157"/>
    <w:rsid w:val="002569F8"/>
    <w:rsid w:val="002622F7"/>
    <w:rsid w:val="002626D6"/>
    <w:rsid w:val="00262F2D"/>
    <w:rsid w:val="00263858"/>
    <w:rsid w:val="00270CE2"/>
    <w:rsid w:val="0027307F"/>
    <w:rsid w:val="00273B5D"/>
    <w:rsid w:val="002830B9"/>
    <w:rsid w:val="00283DE1"/>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4DA2"/>
    <w:rsid w:val="002C79A8"/>
    <w:rsid w:val="002D3A15"/>
    <w:rsid w:val="002D3FF6"/>
    <w:rsid w:val="002D411A"/>
    <w:rsid w:val="002D4AF4"/>
    <w:rsid w:val="002D5178"/>
    <w:rsid w:val="002D5563"/>
    <w:rsid w:val="002D6E93"/>
    <w:rsid w:val="002E1C37"/>
    <w:rsid w:val="002E2DD4"/>
    <w:rsid w:val="002E5AD4"/>
    <w:rsid w:val="002E5F37"/>
    <w:rsid w:val="002E7007"/>
    <w:rsid w:val="002F0B49"/>
    <w:rsid w:val="002F7F8C"/>
    <w:rsid w:val="00305F52"/>
    <w:rsid w:val="00312381"/>
    <w:rsid w:val="00314467"/>
    <w:rsid w:val="00315C56"/>
    <w:rsid w:val="003161B7"/>
    <w:rsid w:val="0031657A"/>
    <w:rsid w:val="003200A9"/>
    <w:rsid w:val="003201FB"/>
    <w:rsid w:val="00321C5E"/>
    <w:rsid w:val="0033034B"/>
    <w:rsid w:val="00331EF9"/>
    <w:rsid w:val="00332451"/>
    <w:rsid w:val="003329AC"/>
    <w:rsid w:val="00337504"/>
    <w:rsid w:val="0033775C"/>
    <w:rsid w:val="003415B8"/>
    <w:rsid w:val="00344C1B"/>
    <w:rsid w:val="00346FAD"/>
    <w:rsid w:val="00354D0F"/>
    <w:rsid w:val="00361659"/>
    <w:rsid w:val="0036290B"/>
    <w:rsid w:val="003632CD"/>
    <w:rsid w:val="0036444F"/>
    <w:rsid w:val="00367ACB"/>
    <w:rsid w:val="00372928"/>
    <w:rsid w:val="003735F4"/>
    <w:rsid w:val="00374177"/>
    <w:rsid w:val="003815B1"/>
    <w:rsid w:val="003865DF"/>
    <w:rsid w:val="00392050"/>
    <w:rsid w:val="003923C8"/>
    <w:rsid w:val="0039261F"/>
    <w:rsid w:val="00396999"/>
    <w:rsid w:val="003A0A36"/>
    <w:rsid w:val="003A13D0"/>
    <w:rsid w:val="003A2111"/>
    <w:rsid w:val="003C11BE"/>
    <w:rsid w:val="003C5E59"/>
    <w:rsid w:val="003D1A1E"/>
    <w:rsid w:val="003D2DF8"/>
    <w:rsid w:val="003E0D41"/>
    <w:rsid w:val="003E0E75"/>
    <w:rsid w:val="003E268F"/>
    <w:rsid w:val="003E48AC"/>
    <w:rsid w:val="003E53BA"/>
    <w:rsid w:val="003F0ED6"/>
    <w:rsid w:val="003F35F1"/>
    <w:rsid w:val="004070F1"/>
    <w:rsid w:val="00410C11"/>
    <w:rsid w:val="00411C65"/>
    <w:rsid w:val="00412CD0"/>
    <w:rsid w:val="00414457"/>
    <w:rsid w:val="00415F35"/>
    <w:rsid w:val="0041754F"/>
    <w:rsid w:val="00421F9F"/>
    <w:rsid w:val="004238A8"/>
    <w:rsid w:val="004267EE"/>
    <w:rsid w:val="00433343"/>
    <w:rsid w:val="004342FE"/>
    <w:rsid w:val="00434FBD"/>
    <w:rsid w:val="004352B2"/>
    <w:rsid w:val="0043658D"/>
    <w:rsid w:val="00443DD1"/>
    <w:rsid w:val="00445D58"/>
    <w:rsid w:val="00447A00"/>
    <w:rsid w:val="0045126C"/>
    <w:rsid w:val="00453673"/>
    <w:rsid w:val="0045460C"/>
    <w:rsid w:val="004605D1"/>
    <w:rsid w:val="00463C24"/>
    <w:rsid w:val="00470025"/>
    <w:rsid w:val="00470100"/>
    <w:rsid w:val="00473D6C"/>
    <w:rsid w:val="004778B9"/>
    <w:rsid w:val="004829AB"/>
    <w:rsid w:val="004904F4"/>
    <w:rsid w:val="00492DC0"/>
    <w:rsid w:val="00495DFF"/>
    <w:rsid w:val="004A2DFE"/>
    <w:rsid w:val="004A402E"/>
    <w:rsid w:val="004A446E"/>
    <w:rsid w:val="004A77A2"/>
    <w:rsid w:val="004B3312"/>
    <w:rsid w:val="004C19F6"/>
    <w:rsid w:val="004C3FD1"/>
    <w:rsid w:val="004D37C7"/>
    <w:rsid w:val="004E2B90"/>
    <w:rsid w:val="004E34F1"/>
    <w:rsid w:val="004E562A"/>
    <w:rsid w:val="004E5D22"/>
    <w:rsid w:val="004E711B"/>
    <w:rsid w:val="004F45C1"/>
    <w:rsid w:val="004F5C99"/>
    <w:rsid w:val="004F6A93"/>
    <w:rsid w:val="004F7543"/>
    <w:rsid w:val="00500A8C"/>
    <w:rsid w:val="00506F2C"/>
    <w:rsid w:val="00510159"/>
    <w:rsid w:val="00515E09"/>
    <w:rsid w:val="00517B16"/>
    <w:rsid w:val="0052025A"/>
    <w:rsid w:val="00520ED1"/>
    <w:rsid w:val="0052422E"/>
    <w:rsid w:val="00525179"/>
    <w:rsid w:val="0052665C"/>
    <w:rsid w:val="0053056D"/>
    <w:rsid w:val="00533586"/>
    <w:rsid w:val="00533B25"/>
    <w:rsid w:val="00540834"/>
    <w:rsid w:val="00541191"/>
    <w:rsid w:val="00542149"/>
    <w:rsid w:val="0054735F"/>
    <w:rsid w:val="0054783D"/>
    <w:rsid w:val="00554E19"/>
    <w:rsid w:val="00560B36"/>
    <w:rsid w:val="005620A7"/>
    <w:rsid w:val="0056557A"/>
    <w:rsid w:val="0056565D"/>
    <w:rsid w:val="00566294"/>
    <w:rsid w:val="00567C46"/>
    <w:rsid w:val="00571B62"/>
    <w:rsid w:val="00572222"/>
    <w:rsid w:val="00573235"/>
    <w:rsid w:val="00574B40"/>
    <w:rsid w:val="005857B1"/>
    <w:rsid w:val="00587535"/>
    <w:rsid w:val="0059279A"/>
    <w:rsid w:val="00592A42"/>
    <w:rsid w:val="00594BA3"/>
    <w:rsid w:val="005A264D"/>
    <w:rsid w:val="005A56B0"/>
    <w:rsid w:val="005A575A"/>
    <w:rsid w:val="005A7005"/>
    <w:rsid w:val="005B0C5E"/>
    <w:rsid w:val="005B1443"/>
    <w:rsid w:val="005B41AB"/>
    <w:rsid w:val="005B42BB"/>
    <w:rsid w:val="005C4263"/>
    <w:rsid w:val="005D1F2C"/>
    <w:rsid w:val="005D2AF1"/>
    <w:rsid w:val="005D4539"/>
    <w:rsid w:val="005F07BA"/>
    <w:rsid w:val="005F2B31"/>
    <w:rsid w:val="005F2BD4"/>
    <w:rsid w:val="005F31F9"/>
    <w:rsid w:val="005F36F0"/>
    <w:rsid w:val="005F6782"/>
    <w:rsid w:val="005F6FE1"/>
    <w:rsid w:val="00600609"/>
    <w:rsid w:val="00601C14"/>
    <w:rsid w:val="00602D34"/>
    <w:rsid w:val="00602F23"/>
    <w:rsid w:val="00603B36"/>
    <w:rsid w:val="00603E14"/>
    <w:rsid w:val="0060428C"/>
    <w:rsid w:val="0060675B"/>
    <w:rsid w:val="006076CD"/>
    <w:rsid w:val="006174EC"/>
    <w:rsid w:val="00622AA3"/>
    <w:rsid w:val="00625FFA"/>
    <w:rsid w:val="00626805"/>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34E2"/>
    <w:rsid w:val="00684392"/>
    <w:rsid w:val="00684760"/>
    <w:rsid w:val="00684BAE"/>
    <w:rsid w:val="00685693"/>
    <w:rsid w:val="006865E2"/>
    <w:rsid w:val="006920B9"/>
    <w:rsid w:val="0069425B"/>
    <w:rsid w:val="006A1BB7"/>
    <w:rsid w:val="006A24B5"/>
    <w:rsid w:val="006A3BB2"/>
    <w:rsid w:val="006A5389"/>
    <w:rsid w:val="006A7DB4"/>
    <w:rsid w:val="006B02FF"/>
    <w:rsid w:val="006C1612"/>
    <w:rsid w:val="006C1A6E"/>
    <w:rsid w:val="006C7C68"/>
    <w:rsid w:val="006D15A2"/>
    <w:rsid w:val="006D3690"/>
    <w:rsid w:val="006D721F"/>
    <w:rsid w:val="006E2628"/>
    <w:rsid w:val="006E4042"/>
    <w:rsid w:val="006E5B43"/>
    <w:rsid w:val="006E6B85"/>
    <w:rsid w:val="006E6FDC"/>
    <w:rsid w:val="006F1174"/>
    <w:rsid w:val="006F26D8"/>
    <w:rsid w:val="006F4B1E"/>
    <w:rsid w:val="006F7C9D"/>
    <w:rsid w:val="00700F95"/>
    <w:rsid w:val="00702877"/>
    <w:rsid w:val="00702FD2"/>
    <w:rsid w:val="00704B5C"/>
    <w:rsid w:val="00710A11"/>
    <w:rsid w:val="007134D0"/>
    <w:rsid w:val="00721117"/>
    <w:rsid w:val="007234E9"/>
    <w:rsid w:val="00723DD5"/>
    <w:rsid w:val="00727D38"/>
    <w:rsid w:val="00730CB0"/>
    <w:rsid w:val="00733072"/>
    <w:rsid w:val="007351FA"/>
    <w:rsid w:val="007356E0"/>
    <w:rsid w:val="00743A10"/>
    <w:rsid w:val="00744D6F"/>
    <w:rsid w:val="0074736B"/>
    <w:rsid w:val="00752CAC"/>
    <w:rsid w:val="00754214"/>
    <w:rsid w:val="00754E2E"/>
    <w:rsid w:val="00756831"/>
    <w:rsid w:val="0076053E"/>
    <w:rsid w:val="0076066E"/>
    <w:rsid w:val="00767733"/>
    <w:rsid w:val="007720DF"/>
    <w:rsid w:val="00773F5D"/>
    <w:rsid w:val="007818C2"/>
    <w:rsid w:val="00781A3A"/>
    <w:rsid w:val="00783014"/>
    <w:rsid w:val="00783163"/>
    <w:rsid w:val="0078402F"/>
    <w:rsid w:val="00785108"/>
    <w:rsid w:val="0078564E"/>
    <w:rsid w:val="007872BE"/>
    <w:rsid w:val="00790254"/>
    <w:rsid w:val="00791702"/>
    <w:rsid w:val="007947A5"/>
    <w:rsid w:val="00797BEE"/>
    <w:rsid w:val="007A0044"/>
    <w:rsid w:val="007A1A0B"/>
    <w:rsid w:val="007A2AE3"/>
    <w:rsid w:val="007A6F54"/>
    <w:rsid w:val="007B009C"/>
    <w:rsid w:val="007B0D3E"/>
    <w:rsid w:val="007B1424"/>
    <w:rsid w:val="007B30BC"/>
    <w:rsid w:val="007B5BC5"/>
    <w:rsid w:val="007B634B"/>
    <w:rsid w:val="007C0675"/>
    <w:rsid w:val="007C310F"/>
    <w:rsid w:val="007C37C2"/>
    <w:rsid w:val="007C46A7"/>
    <w:rsid w:val="007D197C"/>
    <w:rsid w:val="007D3B8F"/>
    <w:rsid w:val="007D54EF"/>
    <w:rsid w:val="007E23CF"/>
    <w:rsid w:val="007E285C"/>
    <w:rsid w:val="007E3805"/>
    <w:rsid w:val="007E7906"/>
    <w:rsid w:val="007F278F"/>
    <w:rsid w:val="007F28D1"/>
    <w:rsid w:val="007F2B1D"/>
    <w:rsid w:val="008025A5"/>
    <w:rsid w:val="00804A40"/>
    <w:rsid w:val="008064BB"/>
    <w:rsid w:val="00807A11"/>
    <w:rsid w:val="00813CD4"/>
    <w:rsid w:val="00825EF4"/>
    <w:rsid w:val="00826D44"/>
    <w:rsid w:val="008310CF"/>
    <w:rsid w:val="00831630"/>
    <w:rsid w:val="0083237A"/>
    <w:rsid w:val="00833DA5"/>
    <w:rsid w:val="008353B6"/>
    <w:rsid w:val="008360FC"/>
    <w:rsid w:val="0083665D"/>
    <w:rsid w:val="00836F43"/>
    <w:rsid w:val="00842893"/>
    <w:rsid w:val="00850323"/>
    <w:rsid w:val="008524DE"/>
    <w:rsid w:val="0085516F"/>
    <w:rsid w:val="008601E0"/>
    <w:rsid w:val="00862DB5"/>
    <w:rsid w:val="00863455"/>
    <w:rsid w:val="00864FB7"/>
    <w:rsid w:val="00866D82"/>
    <w:rsid w:val="00871557"/>
    <w:rsid w:val="00871D11"/>
    <w:rsid w:val="00872B51"/>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B7F4B"/>
    <w:rsid w:val="008C05AF"/>
    <w:rsid w:val="008C44BF"/>
    <w:rsid w:val="008C505A"/>
    <w:rsid w:val="008D51E9"/>
    <w:rsid w:val="008E358E"/>
    <w:rsid w:val="008E6930"/>
    <w:rsid w:val="008E6D7C"/>
    <w:rsid w:val="008F0536"/>
    <w:rsid w:val="008F3522"/>
    <w:rsid w:val="008F4A91"/>
    <w:rsid w:val="008F5B59"/>
    <w:rsid w:val="008F5F89"/>
    <w:rsid w:val="009010EA"/>
    <w:rsid w:val="00901298"/>
    <w:rsid w:val="00902B95"/>
    <w:rsid w:val="0090393A"/>
    <w:rsid w:val="009069F1"/>
    <w:rsid w:val="00906F9F"/>
    <w:rsid w:val="009077E2"/>
    <w:rsid w:val="00914C72"/>
    <w:rsid w:val="00915CD9"/>
    <w:rsid w:val="00923C3C"/>
    <w:rsid w:val="0092655F"/>
    <w:rsid w:val="009273BF"/>
    <w:rsid w:val="00927FEB"/>
    <w:rsid w:val="009311DF"/>
    <w:rsid w:val="009318DA"/>
    <w:rsid w:val="009321E4"/>
    <w:rsid w:val="00932E2A"/>
    <w:rsid w:val="009352AA"/>
    <w:rsid w:val="00941A96"/>
    <w:rsid w:val="009423A9"/>
    <w:rsid w:val="009448AB"/>
    <w:rsid w:val="00953F1C"/>
    <w:rsid w:val="00954101"/>
    <w:rsid w:val="00954CDE"/>
    <w:rsid w:val="00955326"/>
    <w:rsid w:val="00955D0B"/>
    <w:rsid w:val="009573C9"/>
    <w:rsid w:val="00960BA3"/>
    <w:rsid w:val="00961A32"/>
    <w:rsid w:val="00962578"/>
    <w:rsid w:val="00962E92"/>
    <w:rsid w:val="00966383"/>
    <w:rsid w:val="009671E0"/>
    <w:rsid w:val="009707AD"/>
    <w:rsid w:val="00971C17"/>
    <w:rsid w:val="00972ECC"/>
    <w:rsid w:val="00973312"/>
    <w:rsid w:val="00980CF9"/>
    <w:rsid w:val="00983F69"/>
    <w:rsid w:val="00985AA2"/>
    <w:rsid w:val="00987DAD"/>
    <w:rsid w:val="009901B8"/>
    <w:rsid w:val="009916DD"/>
    <w:rsid w:val="00993D0F"/>
    <w:rsid w:val="009960EA"/>
    <w:rsid w:val="009A0AAF"/>
    <w:rsid w:val="009A11CD"/>
    <w:rsid w:val="009A240C"/>
    <w:rsid w:val="009A284C"/>
    <w:rsid w:val="009A4C63"/>
    <w:rsid w:val="009A6238"/>
    <w:rsid w:val="009B0204"/>
    <w:rsid w:val="009B465A"/>
    <w:rsid w:val="009C10FF"/>
    <w:rsid w:val="009C2E99"/>
    <w:rsid w:val="009C6351"/>
    <w:rsid w:val="009C7A8C"/>
    <w:rsid w:val="009D0D4E"/>
    <w:rsid w:val="009D18FC"/>
    <w:rsid w:val="009D546F"/>
    <w:rsid w:val="009E17A3"/>
    <w:rsid w:val="009E77D2"/>
    <w:rsid w:val="009F0561"/>
    <w:rsid w:val="009F13F2"/>
    <w:rsid w:val="009F5565"/>
    <w:rsid w:val="00A0323B"/>
    <w:rsid w:val="00A042BB"/>
    <w:rsid w:val="00A058CD"/>
    <w:rsid w:val="00A05D15"/>
    <w:rsid w:val="00A0616B"/>
    <w:rsid w:val="00A134EC"/>
    <w:rsid w:val="00A232D1"/>
    <w:rsid w:val="00A243ED"/>
    <w:rsid w:val="00A26435"/>
    <w:rsid w:val="00A30841"/>
    <w:rsid w:val="00A30CB8"/>
    <w:rsid w:val="00A31246"/>
    <w:rsid w:val="00A32AC6"/>
    <w:rsid w:val="00A35BEB"/>
    <w:rsid w:val="00A403EE"/>
    <w:rsid w:val="00A421C3"/>
    <w:rsid w:val="00A42D47"/>
    <w:rsid w:val="00A43689"/>
    <w:rsid w:val="00A45844"/>
    <w:rsid w:val="00A50F45"/>
    <w:rsid w:val="00A52F9A"/>
    <w:rsid w:val="00A5381F"/>
    <w:rsid w:val="00A574AC"/>
    <w:rsid w:val="00A605D0"/>
    <w:rsid w:val="00A62ECC"/>
    <w:rsid w:val="00A70487"/>
    <w:rsid w:val="00A71127"/>
    <w:rsid w:val="00A74F02"/>
    <w:rsid w:val="00A75E84"/>
    <w:rsid w:val="00A871F8"/>
    <w:rsid w:val="00A90EB9"/>
    <w:rsid w:val="00A90F14"/>
    <w:rsid w:val="00A91784"/>
    <w:rsid w:val="00A97465"/>
    <w:rsid w:val="00A97491"/>
    <w:rsid w:val="00AB3EBE"/>
    <w:rsid w:val="00AB5544"/>
    <w:rsid w:val="00AB5E45"/>
    <w:rsid w:val="00AB6D0D"/>
    <w:rsid w:val="00AC13BE"/>
    <w:rsid w:val="00AC1E25"/>
    <w:rsid w:val="00AC382A"/>
    <w:rsid w:val="00AC4A7F"/>
    <w:rsid w:val="00AC6B13"/>
    <w:rsid w:val="00AD20D0"/>
    <w:rsid w:val="00AD51FC"/>
    <w:rsid w:val="00AE06B5"/>
    <w:rsid w:val="00AE7522"/>
    <w:rsid w:val="00AF0BF7"/>
    <w:rsid w:val="00AF1217"/>
    <w:rsid w:val="00AF14C0"/>
    <w:rsid w:val="00AF37AB"/>
    <w:rsid w:val="00AF56E8"/>
    <w:rsid w:val="00AF5E75"/>
    <w:rsid w:val="00AF76CC"/>
    <w:rsid w:val="00B01265"/>
    <w:rsid w:val="00B03D30"/>
    <w:rsid w:val="00B04EFB"/>
    <w:rsid w:val="00B10089"/>
    <w:rsid w:val="00B12161"/>
    <w:rsid w:val="00B12D80"/>
    <w:rsid w:val="00B132A4"/>
    <w:rsid w:val="00B139F5"/>
    <w:rsid w:val="00B15A2C"/>
    <w:rsid w:val="00B210BA"/>
    <w:rsid w:val="00B238D1"/>
    <w:rsid w:val="00B24120"/>
    <w:rsid w:val="00B24B9C"/>
    <w:rsid w:val="00B257C9"/>
    <w:rsid w:val="00B27054"/>
    <w:rsid w:val="00B30E55"/>
    <w:rsid w:val="00B33824"/>
    <w:rsid w:val="00B34815"/>
    <w:rsid w:val="00B34FB0"/>
    <w:rsid w:val="00B361B0"/>
    <w:rsid w:val="00B36EB4"/>
    <w:rsid w:val="00B405D0"/>
    <w:rsid w:val="00B43A70"/>
    <w:rsid w:val="00B43B7A"/>
    <w:rsid w:val="00B4651F"/>
    <w:rsid w:val="00B53E5C"/>
    <w:rsid w:val="00B55C1C"/>
    <w:rsid w:val="00B57DEC"/>
    <w:rsid w:val="00B6036B"/>
    <w:rsid w:val="00B61430"/>
    <w:rsid w:val="00B62D37"/>
    <w:rsid w:val="00B65280"/>
    <w:rsid w:val="00B65BF7"/>
    <w:rsid w:val="00B669CA"/>
    <w:rsid w:val="00B76457"/>
    <w:rsid w:val="00B7724E"/>
    <w:rsid w:val="00B82295"/>
    <w:rsid w:val="00B87810"/>
    <w:rsid w:val="00B9004A"/>
    <w:rsid w:val="00B9122E"/>
    <w:rsid w:val="00B9124A"/>
    <w:rsid w:val="00B91624"/>
    <w:rsid w:val="00B92216"/>
    <w:rsid w:val="00BA0360"/>
    <w:rsid w:val="00BA2BD9"/>
    <w:rsid w:val="00BA30BB"/>
    <w:rsid w:val="00BA4DC1"/>
    <w:rsid w:val="00BA595D"/>
    <w:rsid w:val="00BA61D1"/>
    <w:rsid w:val="00BA793B"/>
    <w:rsid w:val="00BB5CD2"/>
    <w:rsid w:val="00BB6707"/>
    <w:rsid w:val="00BC0322"/>
    <w:rsid w:val="00BC0777"/>
    <w:rsid w:val="00BC1EA7"/>
    <w:rsid w:val="00BC45BB"/>
    <w:rsid w:val="00BC61C8"/>
    <w:rsid w:val="00BC6F61"/>
    <w:rsid w:val="00BD0629"/>
    <w:rsid w:val="00BD22B2"/>
    <w:rsid w:val="00BD3D79"/>
    <w:rsid w:val="00BD7617"/>
    <w:rsid w:val="00BD7AA7"/>
    <w:rsid w:val="00BE0152"/>
    <w:rsid w:val="00BE15A6"/>
    <w:rsid w:val="00BE72E7"/>
    <w:rsid w:val="00BF3BF0"/>
    <w:rsid w:val="00BF3FA6"/>
    <w:rsid w:val="00BF491E"/>
    <w:rsid w:val="00C02D69"/>
    <w:rsid w:val="00C068A6"/>
    <w:rsid w:val="00C07D10"/>
    <w:rsid w:val="00C1007D"/>
    <w:rsid w:val="00C12910"/>
    <w:rsid w:val="00C12D20"/>
    <w:rsid w:val="00C146C7"/>
    <w:rsid w:val="00C167B4"/>
    <w:rsid w:val="00C230E3"/>
    <w:rsid w:val="00C271F5"/>
    <w:rsid w:val="00C33B9E"/>
    <w:rsid w:val="00C36461"/>
    <w:rsid w:val="00C36C32"/>
    <w:rsid w:val="00C36D00"/>
    <w:rsid w:val="00C52498"/>
    <w:rsid w:val="00C66B89"/>
    <w:rsid w:val="00C70F7D"/>
    <w:rsid w:val="00C711C6"/>
    <w:rsid w:val="00C74BF5"/>
    <w:rsid w:val="00C8172B"/>
    <w:rsid w:val="00C8645B"/>
    <w:rsid w:val="00C86A43"/>
    <w:rsid w:val="00C87350"/>
    <w:rsid w:val="00C941E8"/>
    <w:rsid w:val="00C94D16"/>
    <w:rsid w:val="00CA0C33"/>
    <w:rsid w:val="00CA0F6E"/>
    <w:rsid w:val="00CA1126"/>
    <w:rsid w:val="00CA1CDE"/>
    <w:rsid w:val="00CA23CB"/>
    <w:rsid w:val="00CA6FA6"/>
    <w:rsid w:val="00CB2085"/>
    <w:rsid w:val="00CB42E8"/>
    <w:rsid w:val="00CB668B"/>
    <w:rsid w:val="00CC0977"/>
    <w:rsid w:val="00CC1949"/>
    <w:rsid w:val="00CC25EC"/>
    <w:rsid w:val="00CC56F7"/>
    <w:rsid w:val="00CD1A4A"/>
    <w:rsid w:val="00CE06CD"/>
    <w:rsid w:val="00CE0C41"/>
    <w:rsid w:val="00CE33BC"/>
    <w:rsid w:val="00CE3F3D"/>
    <w:rsid w:val="00CE50D3"/>
    <w:rsid w:val="00CF2A3E"/>
    <w:rsid w:val="00CF2A94"/>
    <w:rsid w:val="00CF7426"/>
    <w:rsid w:val="00CF780A"/>
    <w:rsid w:val="00D00320"/>
    <w:rsid w:val="00D07F7E"/>
    <w:rsid w:val="00D126F4"/>
    <w:rsid w:val="00D139C2"/>
    <w:rsid w:val="00D15048"/>
    <w:rsid w:val="00D16C43"/>
    <w:rsid w:val="00D17948"/>
    <w:rsid w:val="00D17C0F"/>
    <w:rsid w:val="00D221B0"/>
    <w:rsid w:val="00D22569"/>
    <w:rsid w:val="00D2592B"/>
    <w:rsid w:val="00D328A3"/>
    <w:rsid w:val="00D36A02"/>
    <w:rsid w:val="00D4238C"/>
    <w:rsid w:val="00D46A05"/>
    <w:rsid w:val="00D47400"/>
    <w:rsid w:val="00D63A51"/>
    <w:rsid w:val="00D64DDD"/>
    <w:rsid w:val="00D716A7"/>
    <w:rsid w:val="00D72260"/>
    <w:rsid w:val="00D73166"/>
    <w:rsid w:val="00D7789F"/>
    <w:rsid w:val="00D86A89"/>
    <w:rsid w:val="00D87F6B"/>
    <w:rsid w:val="00D92B02"/>
    <w:rsid w:val="00D9318F"/>
    <w:rsid w:val="00DA1760"/>
    <w:rsid w:val="00DA2A00"/>
    <w:rsid w:val="00DA47E1"/>
    <w:rsid w:val="00DA4A09"/>
    <w:rsid w:val="00DA5BCC"/>
    <w:rsid w:val="00DA5EB1"/>
    <w:rsid w:val="00DA7A5E"/>
    <w:rsid w:val="00DB1E77"/>
    <w:rsid w:val="00DB40DF"/>
    <w:rsid w:val="00DB47F0"/>
    <w:rsid w:val="00DC2CE9"/>
    <w:rsid w:val="00DC6C85"/>
    <w:rsid w:val="00DD049B"/>
    <w:rsid w:val="00DD7242"/>
    <w:rsid w:val="00DD7537"/>
    <w:rsid w:val="00DE0D18"/>
    <w:rsid w:val="00DE2169"/>
    <w:rsid w:val="00DE2608"/>
    <w:rsid w:val="00DE2778"/>
    <w:rsid w:val="00DE4754"/>
    <w:rsid w:val="00DF2584"/>
    <w:rsid w:val="00DF37FC"/>
    <w:rsid w:val="00DF4321"/>
    <w:rsid w:val="00DF74E2"/>
    <w:rsid w:val="00E01311"/>
    <w:rsid w:val="00E0212A"/>
    <w:rsid w:val="00E0262E"/>
    <w:rsid w:val="00E02798"/>
    <w:rsid w:val="00E029BC"/>
    <w:rsid w:val="00E02B16"/>
    <w:rsid w:val="00E07D98"/>
    <w:rsid w:val="00E10CA6"/>
    <w:rsid w:val="00E12107"/>
    <w:rsid w:val="00E1754D"/>
    <w:rsid w:val="00E17FC4"/>
    <w:rsid w:val="00E21304"/>
    <w:rsid w:val="00E22B53"/>
    <w:rsid w:val="00E23BA6"/>
    <w:rsid w:val="00E25239"/>
    <w:rsid w:val="00E3151C"/>
    <w:rsid w:val="00E32991"/>
    <w:rsid w:val="00E34BB6"/>
    <w:rsid w:val="00E36013"/>
    <w:rsid w:val="00E37A43"/>
    <w:rsid w:val="00E37B2E"/>
    <w:rsid w:val="00E41950"/>
    <w:rsid w:val="00E45670"/>
    <w:rsid w:val="00E46B8B"/>
    <w:rsid w:val="00E50210"/>
    <w:rsid w:val="00E50C41"/>
    <w:rsid w:val="00E50C51"/>
    <w:rsid w:val="00E51B3D"/>
    <w:rsid w:val="00E557CD"/>
    <w:rsid w:val="00E61952"/>
    <w:rsid w:val="00E63149"/>
    <w:rsid w:val="00E63835"/>
    <w:rsid w:val="00E63CA9"/>
    <w:rsid w:val="00E648D4"/>
    <w:rsid w:val="00E6498B"/>
    <w:rsid w:val="00E72F93"/>
    <w:rsid w:val="00E73FA1"/>
    <w:rsid w:val="00E8202F"/>
    <w:rsid w:val="00E820A1"/>
    <w:rsid w:val="00E842B3"/>
    <w:rsid w:val="00E848A2"/>
    <w:rsid w:val="00E90E4F"/>
    <w:rsid w:val="00E95DCE"/>
    <w:rsid w:val="00E96774"/>
    <w:rsid w:val="00EA262C"/>
    <w:rsid w:val="00EA34A8"/>
    <w:rsid w:val="00EB0369"/>
    <w:rsid w:val="00EB0D10"/>
    <w:rsid w:val="00EB1DA9"/>
    <w:rsid w:val="00EB280E"/>
    <w:rsid w:val="00EB2F83"/>
    <w:rsid w:val="00EB5ED9"/>
    <w:rsid w:val="00EB702B"/>
    <w:rsid w:val="00EC0B18"/>
    <w:rsid w:val="00EC1E9A"/>
    <w:rsid w:val="00EC66D1"/>
    <w:rsid w:val="00EC7A65"/>
    <w:rsid w:val="00ED03F1"/>
    <w:rsid w:val="00ED1944"/>
    <w:rsid w:val="00ED2F37"/>
    <w:rsid w:val="00ED3634"/>
    <w:rsid w:val="00ED52AA"/>
    <w:rsid w:val="00EE34C7"/>
    <w:rsid w:val="00EE50AA"/>
    <w:rsid w:val="00EF0152"/>
    <w:rsid w:val="00EF0785"/>
    <w:rsid w:val="00EF2F46"/>
    <w:rsid w:val="00EF3DB2"/>
    <w:rsid w:val="00EF49F3"/>
    <w:rsid w:val="00EF4AD0"/>
    <w:rsid w:val="00EF4DD9"/>
    <w:rsid w:val="00F0008D"/>
    <w:rsid w:val="00F00DB6"/>
    <w:rsid w:val="00F00FF9"/>
    <w:rsid w:val="00F01A67"/>
    <w:rsid w:val="00F03B83"/>
    <w:rsid w:val="00F07075"/>
    <w:rsid w:val="00F20348"/>
    <w:rsid w:val="00F22EA7"/>
    <w:rsid w:val="00F23362"/>
    <w:rsid w:val="00F26496"/>
    <w:rsid w:val="00F272BA"/>
    <w:rsid w:val="00F315BB"/>
    <w:rsid w:val="00F32AF0"/>
    <w:rsid w:val="00F3623C"/>
    <w:rsid w:val="00F376D3"/>
    <w:rsid w:val="00F37A84"/>
    <w:rsid w:val="00F4066E"/>
    <w:rsid w:val="00F42041"/>
    <w:rsid w:val="00F426D1"/>
    <w:rsid w:val="00F42F66"/>
    <w:rsid w:val="00F4478D"/>
    <w:rsid w:val="00F45DBD"/>
    <w:rsid w:val="00F47F29"/>
    <w:rsid w:val="00F54192"/>
    <w:rsid w:val="00F54620"/>
    <w:rsid w:val="00F54675"/>
    <w:rsid w:val="00F54BEB"/>
    <w:rsid w:val="00F5531F"/>
    <w:rsid w:val="00F5578C"/>
    <w:rsid w:val="00F55E11"/>
    <w:rsid w:val="00F57B5E"/>
    <w:rsid w:val="00F604AD"/>
    <w:rsid w:val="00F61B17"/>
    <w:rsid w:val="00F66CE6"/>
    <w:rsid w:val="00F70051"/>
    <w:rsid w:val="00F75AA0"/>
    <w:rsid w:val="00F773AB"/>
    <w:rsid w:val="00F773F6"/>
    <w:rsid w:val="00F77BA5"/>
    <w:rsid w:val="00F80741"/>
    <w:rsid w:val="00F81BD2"/>
    <w:rsid w:val="00F832A0"/>
    <w:rsid w:val="00F918E2"/>
    <w:rsid w:val="00F91972"/>
    <w:rsid w:val="00F97FB5"/>
    <w:rsid w:val="00FA0280"/>
    <w:rsid w:val="00FA729A"/>
    <w:rsid w:val="00FB25C6"/>
    <w:rsid w:val="00FB44A7"/>
    <w:rsid w:val="00FB480D"/>
    <w:rsid w:val="00FB5921"/>
    <w:rsid w:val="00FC0F28"/>
    <w:rsid w:val="00FD00BC"/>
    <w:rsid w:val="00FD03B1"/>
    <w:rsid w:val="00FD08A4"/>
    <w:rsid w:val="00FD163E"/>
    <w:rsid w:val="00FD4206"/>
    <w:rsid w:val="00FD576D"/>
    <w:rsid w:val="00FD683A"/>
    <w:rsid w:val="00FD6B4A"/>
    <w:rsid w:val="00FD7773"/>
    <w:rsid w:val="00FD7C0A"/>
    <w:rsid w:val="00FE1DFD"/>
    <w:rsid w:val="00FE35A5"/>
    <w:rsid w:val="00FE5E86"/>
    <w:rsid w:val="00FE7336"/>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79A"/>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66570005">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40575023">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43544484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68575532">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3609321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8</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982</cp:revision>
  <dcterms:created xsi:type="dcterms:W3CDTF">2024-11-29T17:10:00Z</dcterms:created>
  <dcterms:modified xsi:type="dcterms:W3CDTF">2024-12-02T17:17:00Z</dcterms:modified>
</cp:coreProperties>
</file>